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9"/>
        <w:gridCol w:w="2009"/>
        <w:gridCol w:w="299"/>
        <w:gridCol w:w="1690"/>
        <w:gridCol w:w="241"/>
        <w:gridCol w:w="1693"/>
        <w:gridCol w:w="143"/>
        <w:gridCol w:w="2107"/>
        <w:gridCol w:w="110"/>
        <w:gridCol w:w="2397"/>
        <w:gridCol w:w="42"/>
        <w:gridCol w:w="119"/>
        <w:gridCol w:w="2187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474530">
        <w:tc>
          <w:tcPr>
            <w:tcW w:w="3219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474530">
        <w:tc>
          <w:tcPr>
            <w:tcW w:w="91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474530"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474530">
        <w:trPr>
          <w:gridAfter w:val="2"/>
          <w:wAfter w:w="2268" w:type="dxa"/>
        </w:trPr>
        <w:tc>
          <w:tcPr>
            <w:tcW w:w="11761" w:type="dxa"/>
            <w:gridSpan w:val="1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474530">
        <w:trPr>
          <w:gridAfter w:val="1"/>
          <w:wAfter w:w="81" w:type="dxa"/>
        </w:trPr>
        <w:tc>
          <w:tcPr>
            <w:tcW w:w="2920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3581FF63" w:rsidR="00AF2DAC" w:rsidRPr="00415D89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77777777" w:rsidR="00AF2DAC" w:rsidRDefault="00AF2DAC" w:rsidP="00352CBD"/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Default="00AF2DAC" w:rsidP="00352CBD"/>
        </w:tc>
      </w:tr>
      <w:tr w:rsidR="00AF2DAC" w14:paraId="0CF15A51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576A166C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77777777" w:rsidR="00AF2DAC" w:rsidRDefault="00AF2DAC" w:rsidP="00352CBD"/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AF2DAC" w:rsidRDefault="00AF2DAC" w:rsidP="00352CBD"/>
        </w:tc>
      </w:tr>
      <w:tr w:rsidR="00AF2DAC" w14:paraId="4E406794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7E773B0B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77777777" w:rsidR="00AF2DAC" w:rsidRDefault="00AF2DAC" w:rsidP="00352CBD"/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23835249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7777777" w:rsidR="00AF2DAC" w:rsidRDefault="00AF2DAC" w:rsidP="00352CBD"/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61"/>
        <w:gridCol w:w="2068"/>
        <w:gridCol w:w="1819"/>
        <w:gridCol w:w="2211"/>
        <w:gridCol w:w="2428"/>
        <w:gridCol w:w="22"/>
        <w:gridCol w:w="2277"/>
      </w:tblGrid>
      <w:tr w:rsidR="00AF2DAC" w14:paraId="3CB3B3A2" w14:textId="77777777" w:rsidTr="00AF2DAC">
        <w:trPr>
          <w:gridAfter w:val="1"/>
          <w:wAfter w:w="2277" w:type="dxa"/>
        </w:trPr>
        <w:tc>
          <w:tcPr>
            <w:tcW w:w="11671" w:type="dxa"/>
            <w:gridSpan w:val="7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AF2DAC">
        <w:tc>
          <w:tcPr>
            <w:tcW w:w="3123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8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9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1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9" w:type="dxa"/>
            <w:gridSpan w:val="2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AF2DAC">
        <w:tc>
          <w:tcPr>
            <w:tcW w:w="562" w:type="dxa"/>
          </w:tcPr>
          <w:p w14:paraId="5FD6EAE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1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8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9" w:type="dxa"/>
          </w:tcPr>
          <w:p w14:paraId="44334168" w14:textId="4A6B9CAF" w:rsidR="00AF2DAC" w:rsidRDefault="00D065E1" w:rsidP="00352CBD">
            <w:r>
              <w:t>ΕΛΙΣΑΙΟΣ</w:t>
            </w:r>
          </w:p>
        </w:tc>
        <w:tc>
          <w:tcPr>
            <w:tcW w:w="2211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28" w:type="dxa"/>
          </w:tcPr>
          <w:p w14:paraId="117B46ED" w14:textId="748C29EA" w:rsidR="00AF2DAC" w:rsidRPr="00C5098D" w:rsidRDefault="00C5098D" w:rsidP="00352CBD">
            <w:r>
              <w:t>21-10-2025</w:t>
            </w:r>
          </w:p>
        </w:tc>
        <w:tc>
          <w:tcPr>
            <w:tcW w:w="2299" w:type="dxa"/>
            <w:gridSpan w:val="2"/>
          </w:tcPr>
          <w:p w14:paraId="415CA460" w14:textId="77777777" w:rsidR="00AF2DAC" w:rsidRDefault="00AF2DAC" w:rsidP="00352CBD"/>
        </w:tc>
      </w:tr>
      <w:tr w:rsidR="00AF2DAC" w14:paraId="637EADEB" w14:textId="77777777" w:rsidTr="00AF2DAC">
        <w:tc>
          <w:tcPr>
            <w:tcW w:w="562" w:type="dxa"/>
          </w:tcPr>
          <w:p w14:paraId="111676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1" w:type="dxa"/>
          </w:tcPr>
          <w:p w14:paraId="25BB4C3B" w14:textId="77777777" w:rsidR="00AF2DAC" w:rsidRDefault="00AF2DAC" w:rsidP="00352CBD">
            <w:r>
              <w:t xml:space="preserve">ΠΙΚΡΙΔΗΣ </w:t>
            </w:r>
          </w:p>
        </w:tc>
        <w:tc>
          <w:tcPr>
            <w:tcW w:w="2068" w:type="dxa"/>
          </w:tcPr>
          <w:p w14:paraId="1D682ACF" w14:textId="77777777" w:rsidR="00AF2DAC" w:rsidRDefault="00AF2DAC" w:rsidP="00352CBD">
            <w:r>
              <w:t>ΝΙΚΟΛΑΟΣ</w:t>
            </w:r>
          </w:p>
        </w:tc>
        <w:tc>
          <w:tcPr>
            <w:tcW w:w="1819" w:type="dxa"/>
          </w:tcPr>
          <w:p w14:paraId="403F0397" w14:textId="1C8A31F4" w:rsidR="00AF2DAC" w:rsidRDefault="00D065E1" w:rsidP="00352CBD">
            <w:r>
              <w:t>ΣΤΑΥΡΟΣ</w:t>
            </w:r>
          </w:p>
        </w:tc>
        <w:tc>
          <w:tcPr>
            <w:tcW w:w="2211" w:type="dxa"/>
          </w:tcPr>
          <w:p w14:paraId="4C79A121" w14:textId="77777777" w:rsidR="00AF2DAC" w:rsidRDefault="00AF2DAC" w:rsidP="00352CBD">
            <w:r>
              <w:t>230275/02-08-22</w:t>
            </w:r>
          </w:p>
        </w:tc>
        <w:tc>
          <w:tcPr>
            <w:tcW w:w="2428" w:type="dxa"/>
          </w:tcPr>
          <w:p w14:paraId="712750B1" w14:textId="45E69ED7" w:rsidR="00AF2DAC" w:rsidRPr="00C5098D" w:rsidRDefault="00C5098D" w:rsidP="00352CBD">
            <w:r>
              <w:t>19-10-2025</w:t>
            </w:r>
          </w:p>
        </w:tc>
        <w:tc>
          <w:tcPr>
            <w:tcW w:w="2299" w:type="dxa"/>
            <w:gridSpan w:val="2"/>
          </w:tcPr>
          <w:p w14:paraId="0C4F911D" w14:textId="77777777" w:rsidR="00AF2DAC" w:rsidRDefault="00AF2DAC" w:rsidP="00352CBD"/>
        </w:tc>
      </w:tr>
      <w:tr w:rsidR="00AF2DAC" w14:paraId="5C898065" w14:textId="77777777" w:rsidTr="00AF2DAC">
        <w:tc>
          <w:tcPr>
            <w:tcW w:w="562" w:type="dxa"/>
          </w:tcPr>
          <w:p w14:paraId="0DE30CE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1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8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9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11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28" w:type="dxa"/>
          </w:tcPr>
          <w:p w14:paraId="34157E38" w14:textId="48DF3C4B" w:rsidR="00AF2DAC" w:rsidRDefault="00C5098D" w:rsidP="00352CBD">
            <w:r>
              <w:t xml:space="preserve">         5/2026</w:t>
            </w:r>
          </w:p>
        </w:tc>
        <w:tc>
          <w:tcPr>
            <w:tcW w:w="2299" w:type="dxa"/>
            <w:gridSpan w:val="2"/>
          </w:tcPr>
          <w:p w14:paraId="3797FB1E" w14:textId="77777777" w:rsidR="00AF2DAC" w:rsidRDefault="00AF2DAC" w:rsidP="00352CBD"/>
        </w:tc>
      </w:tr>
      <w:tr w:rsidR="00AF2DAC" w14:paraId="6B35A23F" w14:textId="77777777" w:rsidTr="00AF2DAC">
        <w:tc>
          <w:tcPr>
            <w:tcW w:w="562" w:type="dxa"/>
          </w:tcPr>
          <w:p w14:paraId="220F7C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1" w:type="dxa"/>
          </w:tcPr>
          <w:p w14:paraId="47151FFC" w14:textId="77777777" w:rsidR="00AF2DAC" w:rsidRDefault="00AF2DAC" w:rsidP="00352CBD">
            <w:r>
              <w:t xml:space="preserve">ΓΡΗΓΟΡΟΠΟΥΛΟΥ </w:t>
            </w:r>
          </w:p>
        </w:tc>
        <w:tc>
          <w:tcPr>
            <w:tcW w:w="2068" w:type="dxa"/>
          </w:tcPr>
          <w:p w14:paraId="1078D66C" w14:textId="77777777" w:rsidR="00AF2DAC" w:rsidRDefault="00AF2DAC" w:rsidP="00352CBD">
            <w:r>
              <w:t>ΔΗΜΗΤΡΑ</w:t>
            </w:r>
          </w:p>
        </w:tc>
        <w:tc>
          <w:tcPr>
            <w:tcW w:w="1819" w:type="dxa"/>
          </w:tcPr>
          <w:p w14:paraId="06C6B8D7" w14:textId="12680ED0" w:rsidR="00AF2DAC" w:rsidRDefault="00D065E1" w:rsidP="00352CBD">
            <w:r>
              <w:t>ΠΑΥΛΟΣ</w:t>
            </w:r>
          </w:p>
        </w:tc>
        <w:tc>
          <w:tcPr>
            <w:tcW w:w="2211" w:type="dxa"/>
          </w:tcPr>
          <w:p w14:paraId="10ADCE26" w14:textId="77777777" w:rsidR="00AF2DAC" w:rsidRDefault="00AF2DAC" w:rsidP="00352CBD">
            <w:r>
              <w:t>164645/23-05-23</w:t>
            </w:r>
          </w:p>
        </w:tc>
        <w:tc>
          <w:tcPr>
            <w:tcW w:w="2428" w:type="dxa"/>
          </w:tcPr>
          <w:p w14:paraId="76CA4A90" w14:textId="12049636" w:rsidR="00AF2DAC" w:rsidRPr="00C5098D" w:rsidRDefault="00C5098D" w:rsidP="00352CBD">
            <w:r>
              <w:t xml:space="preserve">         7/2026</w:t>
            </w:r>
          </w:p>
        </w:tc>
        <w:tc>
          <w:tcPr>
            <w:tcW w:w="2299" w:type="dxa"/>
            <w:gridSpan w:val="2"/>
          </w:tcPr>
          <w:p w14:paraId="499B7072" w14:textId="77777777" w:rsidR="00AF2DAC" w:rsidRDefault="00AF2DAC" w:rsidP="00352CBD"/>
        </w:tc>
      </w:tr>
      <w:tr w:rsidR="00D065E1" w14:paraId="39348BDC" w14:textId="77777777" w:rsidTr="00AF2DAC">
        <w:tc>
          <w:tcPr>
            <w:tcW w:w="562" w:type="dxa"/>
          </w:tcPr>
          <w:p w14:paraId="23CEE643" w14:textId="7CFA28D5" w:rsidR="00D065E1" w:rsidRPr="00B00077" w:rsidRDefault="00D065E1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61" w:type="dxa"/>
          </w:tcPr>
          <w:p w14:paraId="536451BC" w14:textId="07AF2599" w:rsidR="00D065E1" w:rsidRDefault="00D065E1" w:rsidP="00352CBD">
            <w:r>
              <w:t xml:space="preserve">ΛΟΥΚΑΣ </w:t>
            </w:r>
          </w:p>
        </w:tc>
        <w:tc>
          <w:tcPr>
            <w:tcW w:w="2068" w:type="dxa"/>
          </w:tcPr>
          <w:p w14:paraId="4AA07861" w14:textId="6542131B" w:rsidR="00D065E1" w:rsidRDefault="00D065E1" w:rsidP="00352CBD">
            <w:r>
              <w:t>ΝΙΚΟΛΑΣ</w:t>
            </w:r>
          </w:p>
        </w:tc>
        <w:tc>
          <w:tcPr>
            <w:tcW w:w="1819" w:type="dxa"/>
          </w:tcPr>
          <w:p w14:paraId="09370E56" w14:textId="79043CA7" w:rsidR="00D065E1" w:rsidRDefault="00D065E1" w:rsidP="00352CBD">
            <w:r>
              <w:t>ΧΡΙΣΤΑΚΗΣ</w:t>
            </w:r>
          </w:p>
        </w:tc>
        <w:tc>
          <w:tcPr>
            <w:tcW w:w="2211" w:type="dxa"/>
          </w:tcPr>
          <w:p w14:paraId="202DBEB4" w14:textId="1996F792" w:rsidR="00D065E1" w:rsidRDefault="00D065E1" w:rsidP="00352CBD">
            <w:r>
              <w:t>246903/27-07-23</w:t>
            </w:r>
          </w:p>
        </w:tc>
        <w:tc>
          <w:tcPr>
            <w:tcW w:w="2428" w:type="dxa"/>
          </w:tcPr>
          <w:p w14:paraId="15F9C17B" w14:textId="77777777" w:rsidR="00D065E1" w:rsidRDefault="00D065E1" w:rsidP="00352CBD"/>
        </w:tc>
        <w:tc>
          <w:tcPr>
            <w:tcW w:w="2299" w:type="dxa"/>
            <w:gridSpan w:val="2"/>
          </w:tcPr>
          <w:p w14:paraId="2980471A" w14:textId="3B37DA41" w:rsidR="00D065E1" w:rsidRDefault="00D065E1" w:rsidP="00D065E1">
            <w:pPr>
              <w:jc w:val="center"/>
            </w:pPr>
            <w:r>
              <w:t>ΑΝΑΜΟΝΗ</w:t>
            </w:r>
          </w:p>
        </w:tc>
      </w:tr>
      <w:tr w:rsidR="00D065E1" w14:paraId="6ED1AA9C" w14:textId="77777777" w:rsidTr="00AF2DAC">
        <w:tc>
          <w:tcPr>
            <w:tcW w:w="562" w:type="dxa"/>
          </w:tcPr>
          <w:p w14:paraId="26C32E17" w14:textId="4A4B4F47" w:rsidR="00D065E1" w:rsidRPr="00B00077" w:rsidRDefault="00D065E1" w:rsidP="00D065E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61" w:type="dxa"/>
          </w:tcPr>
          <w:p w14:paraId="28CBF84E" w14:textId="790F0573" w:rsidR="00D065E1" w:rsidRDefault="00D065E1" w:rsidP="00D065E1">
            <w:r>
              <w:t>ΜΑΥΡΑΚΗΣ</w:t>
            </w:r>
          </w:p>
        </w:tc>
        <w:tc>
          <w:tcPr>
            <w:tcW w:w="2068" w:type="dxa"/>
          </w:tcPr>
          <w:p w14:paraId="34019AE8" w14:textId="260B4828" w:rsidR="00D065E1" w:rsidRDefault="00D065E1" w:rsidP="00D065E1">
            <w:r>
              <w:t>ΓΕΩΡΓΙΟΣ</w:t>
            </w:r>
          </w:p>
        </w:tc>
        <w:tc>
          <w:tcPr>
            <w:tcW w:w="1819" w:type="dxa"/>
          </w:tcPr>
          <w:p w14:paraId="3CA09691" w14:textId="2C1BE378" w:rsidR="00D065E1" w:rsidRDefault="00D065E1" w:rsidP="00D065E1">
            <w:r>
              <w:t>ΓΕΩΡΓΙΟΣ</w:t>
            </w:r>
          </w:p>
        </w:tc>
        <w:tc>
          <w:tcPr>
            <w:tcW w:w="2211" w:type="dxa"/>
          </w:tcPr>
          <w:p w14:paraId="77BCFBCF" w14:textId="74816BB6" w:rsidR="00D065E1" w:rsidRDefault="00D065E1" w:rsidP="00D065E1">
            <w:r>
              <w:t>246904/27-07-23</w:t>
            </w:r>
          </w:p>
        </w:tc>
        <w:tc>
          <w:tcPr>
            <w:tcW w:w="2428" w:type="dxa"/>
          </w:tcPr>
          <w:p w14:paraId="28152AD0" w14:textId="77777777" w:rsidR="00D065E1" w:rsidRDefault="00D065E1" w:rsidP="00D065E1"/>
        </w:tc>
        <w:tc>
          <w:tcPr>
            <w:tcW w:w="2299" w:type="dxa"/>
            <w:gridSpan w:val="2"/>
          </w:tcPr>
          <w:p w14:paraId="4F1835B8" w14:textId="79356BFA" w:rsidR="00D065E1" w:rsidRDefault="00D065E1" w:rsidP="00D065E1">
            <w:pPr>
              <w:jc w:val="center"/>
            </w:pPr>
            <w:r>
              <w:t>ΑΝΑΜΟΝΗ</w:t>
            </w:r>
          </w:p>
        </w:tc>
      </w:tr>
      <w:tr w:rsidR="00D065E1" w14:paraId="3898E3BA" w14:textId="77777777" w:rsidTr="00AD704F">
        <w:trPr>
          <w:trHeight w:val="716"/>
        </w:trPr>
        <w:tc>
          <w:tcPr>
            <w:tcW w:w="13948" w:type="dxa"/>
            <w:gridSpan w:val="8"/>
          </w:tcPr>
          <w:p w14:paraId="57537ABF" w14:textId="66E0B388" w:rsidR="00D065E1" w:rsidRDefault="00D065E1" w:rsidP="00D065E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2148E4">
              <w:rPr>
                <w:b/>
                <w:bCs/>
                <w:sz w:val="24"/>
                <w:szCs w:val="24"/>
              </w:rPr>
              <w:t>5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2148E4"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2059"/>
        <w:gridCol w:w="1950"/>
        <w:gridCol w:w="2255"/>
        <w:gridCol w:w="2560"/>
        <w:gridCol w:w="2126"/>
        <w:gridCol w:w="61"/>
      </w:tblGrid>
      <w:tr w:rsidR="00AF2DAC" w14:paraId="0AB9C3DA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732DCBB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993451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60B0A21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AEF92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9881CB" w14:textId="3FC05F33" w:rsidR="00AF2DAC" w:rsidRDefault="004E39CD" w:rsidP="00352CBD">
            <w:r>
              <w:t>ΜΙΧΑΗΛΙΔΗ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B8068F" w14:textId="510774CA" w:rsidR="00AF2DAC" w:rsidRDefault="004E39CD" w:rsidP="00352CBD">
            <w:r>
              <w:t>ΕΛΕΥΘΕΡΙ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E09689" w14:textId="137662E8" w:rsidR="00AF2DAC" w:rsidRDefault="004E39CD" w:rsidP="00352CBD">
            <w:r>
              <w:t>ΑΛΕΞΑΝΔΡ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FBCB14" w14:textId="1861FD09" w:rsidR="00AF2DAC" w:rsidRDefault="004E39CD" w:rsidP="00352CBD">
            <w:r>
              <w:t>170497/06-08-2020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AA98C8" w14:textId="07FCC7E1" w:rsidR="00AF2DAC" w:rsidRDefault="004E39CD" w:rsidP="00352CBD">
            <w:r>
              <w:t>0</w:t>
            </w:r>
            <w:r w:rsidR="003A278F">
              <w:rPr>
                <w:lang w:val="en-US"/>
              </w:rPr>
              <w:t>7</w:t>
            </w:r>
            <w:r>
              <w:t>-10-2025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6B3F452" w14:textId="77777777" w:rsidR="00AF2DAC" w:rsidRDefault="00AF2DAC" w:rsidP="00352CBD"/>
        </w:tc>
      </w:tr>
      <w:tr w:rsidR="00387ECD" w14:paraId="53D3445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41509300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7A13F497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387ECD" w14:paraId="443E80EB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436EE5" w14:textId="77777777" w:rsidR="00387ECD" w:rsidRPr="00B00077" w:rsidRDefault="00387ECD" w:rsidP="00387EC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022B26" w14:textId="7DD606FE" w:rsidR="00387ECD" w:rsidRDefault="00387ECD" w:rsidP="00387ECD">
            <w:r>
              <w:t>ΒΕΡΥΚΑΚΗ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3E101F" w14:textId="35C0D3FA" w:rsidR="00387ECD" w:rsidRDefault="00387ECD" w:rsidP="00387ECD">
            <w:r>
              <w:t>ΧΑΡΙΤΩΝ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FD3B64" w14:textId="357977FF" w:rsidR="00387ECD" w:rsidRDefault="00387ECD" w:rsidP="00387ECD">
            <w:r>
              <w:t>ΣΤΥΛΙΑΝ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DC6C21" w14:textId="3C57D0B3" w:rsidR="00387ECD" w:rsidRDefault="00387ECD" w:rsidP="00387ECD">
            <w:r>
              <w:t>74243/29-03-2021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F2D111E" w14:textId="595CA4AE" w:rsidR="00387ECD" w:rsidRDefault="00387ECD" w:rsidP="00387ECD">
            <w:r>
              <w:t>03-06-2025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F691A7" w14:textId="77777777" w:rsidR="00387ECD" w:rsidRDefault="00387ECD" w:rsidP="00387ECD"/>
        </w:tc>
      </w:tr>
      <w:tr w:rsidR="00387ECD" w14:paraId="1402A52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E49BA0" w14:textId="77777777" w:rsidR="00387ECD" w:rsidRPr="00B00077" w:rsidRDefault="00387ECD" w:rsidP="00387EC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332450" w14:textId="643AA344" w:rsidR="00387ECD" w:rsidRDefault="00387ECD" w:rsidP="00387ECD">
            <w:r>
              <w:t>ΚΑΡΑΤΑΡΑΚΗ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04ED14" w14:textId="66B90A2F" w:rsidR="00387ECD" w:rsidRDefault="00387ECD" w:rsidP="00387ECD">
            <w:r>
              <w:t>ΓΕΩΡΓΙ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07CDD7" w14:textId="2C57CBAD" w:rsidR="00387ECD" w:rsidRDefault="00387ECD" w:rsidP="00387ECD">
            <w:r>
              <w:t>ΕΜΜΑΝΟΥΗΛ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708613" w14:textId="4F2E8DE8" w:rsidR="00387ECD" w:rsidRDefault="00387ECD" w:rsidP="00387ECD">
            <w:r>
              <w:t>269868/13-09-2021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D45FFD" w14:textId="2990AE08" w:rsidR="00387ECD" w:rsidRDefault="00387ECD" w:rsidP="00387ECD">
            <w:r>
              <w:t>17-10-2026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736BFE" w14:textId="77777777" w:rsidR="00387ECD" w:rsidRDefault="00387ECD" w:rsidP="00387ECD"/>
        </w:tc>
      </w:tr>
      <w:tr w:rsidR="00387ECD" w14:paraId="1D61D8B5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77777777" w:rsidR="00387ECD" w:rsidRPr="00B00077" w:rsidRDefault="00387ECD" w:rsidP="00387EC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5060A4AD" w:rsidR="00387ECD" w:rsidRDefault="00387ECD" w:rsidP="00387ECD">
            <w:r>
              <w:t>ΒΙΤΤΩΡΑΚΗ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2A6FD6" w14:textId="0BABD806" w:rsidR="00387ECD" w:rsidRDefault="00387ECD" w:rsidP="00387ECD">
            <w:r>
              <w:t>ΚΩΝΣΤΑΝΤΙΝ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115942" w14:textId="0A5CB82B" w:rsidR="00387ECD" w:rsidRDefault="00387ECD" w:rsidP="00387ECD">
            <w:r>
              <w:t>ΧΑΡΑΛΑΜΠ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99FDC3" w14:textId="30B8B0E3" w:rsidR="00387ECD" w:rsidRDefault="00387ECD" w:rsidP="00387ECD">
            <w:r>
              <w:t>33964/09-02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A8F1F0" w14:textId="2D2A69B3" w:rsidR="00387ECD" w:rsidRDefault="00387ECD" w:rsidP="00387ECD">
            <w:r>
              <w:t>03-02-2024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387ECD" w:rsidRDefault="00387ECD" w:rsidP="00387ECD"/>
        </w:tc>
      </w:tr>
      <w:tr w:rsidR="00387ECD" w14:paraId="46157C68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C35BA3" w14:textId="77777777" w:rsidR="00387ECD" w:rsidRPr="00B00077" w:rsidRDefault="00387ECD" w:rsidP="00387EC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9F6BC8" w14:textId="145F766D" w:rsidR="00387ECD" w:rsidRDefault="00387ECD" w:rsidP="00387ECD">
            <w:r>
              <w:t>ΡΕΒΕΛΑΚΗ – ΣΙΔΗΡΟΠΟΥΛΟΥ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F6C341" w14:textId="2A48002A" w:rsidR="00387ECD" w:rsidRDefault="00387ECD" w:rsidP="00387ECD">
            <w:pPr>
              <w:jc w:val="center"/>
            </w:pPr>
            <w:r>
              <w:t>ΑΙΚΑΤΕΡΙΝΗ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AD682A" w14:textId="57B9F97A" w:rsidR="00387ECD" w:rsidRDefault="00387ECD" w:rsidP="00387ECD">
            <w:pPr>
              <w:jc w:val="center"/>
            </w:pPr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881B4AC" w14:textId="2A168E15" w:rsidR="00387ECD" w:rsidRDefault="00387ECD" w:rsidP="00387ECD">
            <w:r>
              <w:t>178164/17-06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2FD2B23" w14:textId="50103138" w:rsidR="00387ECD" w:rsidRDefault="00387ECD" w:rsidP="00387ECD">
            <w:r>
              <w:t>11-09-2027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6CB2D5" w14:textId="77777777" w:rsidR="00387ECD" w:rsidRDefault="00387ECD" w:rsidP="00387ECD"/>
        </w:tc>
      </w:tr>
      <w:tr w:rsidR="00387ECD" w14:paraId="0823EF93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77777777" w:rsidR="00387ECD" w:rsidRPr="00B00077" w:rsidRDefault="00387ECD" w:rsidP="00387EC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60D34881" w:rsidR="00387ECD" w:rsidRDefault="00387ECD" w:rsidP="00387ECD">
            <w:r>
              <w:t>ΣΙΕΡΡΑ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67616929" w:rsidR="00387ECD" w:rsidRDefault="00387ECD" w:rsidP="00387ECD">
            <w:r>
              <w:t>ΒΑΣΙΛΕΙ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1C4209BC" w:rsidR="00387ECD" w:rsidRDefault="00387ECD" w:rsidP="00387ECD">
            <w:r>
              <w:t>ΑΠΟΣΤΟΛ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1A0A8448" w:rsidR="00387ECD" w:rsidRDefault="00387ECD" w:rsidP="00387ECD">
            <w:r>
              <w:t>321951/19-10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53A1A424" w:rsidR="00387ECD" w:rsidRDefault="00387ECD" w:rsidP="00387ECD">
            <w:r>
              <w:t>2</w:t>
            </w:r>
            <w:r>
              <w:rPr>
                <w:lang w:val="en-US"/>
              </w:rPr>
              <w:t>6</w:t>
            </w:r>
            <w:r>
              <w:t>-</w:t>
            </w:r>
            <w:r>
              <w:rPr>
                <w:lang w:val="en-US"/>
              </w:rPr>
              <w:t>02</w:t>
            </w:r>
            <w:r>
              <w:t>-2027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387ECD" w:rsidRDefault="00387ECD" w:rsidP="00387ECD"/>
        </w:tc>
      </w:tr>
      <w:tr w:rsidR="00387ECD" w14:paraId="2E5A57F3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77777777" w:rsidR="00387ECD" w:rsidRPr="00B00077" w:rsidRDefault="00387ECD" w:rsidP="00387EC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63D097D2" w:rsidR="00387ECD" w:rsidRPr="00DB1903" w:rsidRDefault="00387ECD" w:rsidP="00387ECD">
            <w:pPr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5712C4D2" w:rsidR="00387ECD" w:rsidRPr="00DB1903" w:rsidRDefault="00387ECD" w:rsidP="00387ECD">
            <w:pPr>
              <w:rPr>
                <w:lang w:val="en-US"/>
              </w:rPr>
            </w:pPr>
            <w:r>
              <w:rPr>
                <w:lang w:val="en-US"/>
              </w:rPr>
              <w:t>GIULIA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24025DF9" w:rsidR="00387ECD" w:rsidRPr="00DB1903" w:rsidRDefault="00387ECD" w:rsidP="00387ECD">
            <w:pPr>
              <w:rPr>
                <w:lang w:val="en-US"/>
              </w:rPr>
            </w:pPr>
            <w:r>
              <w:rPr>
                <w:lang w:val="en-US"/>
              </w:rPr>
              <w:t>LUCIANO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43D38E28" w:rsidR="00387ECD" w:rsidRDefault="00387ECD" w:rsidP="00387ECD">
            <w:r>
              <w:t>385879/09-12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3ABAD46E" w:rsidR="00387ECD" w:rsidRDefault="00387ECD" w:rsidP="00387ECD">
            <w:r>
              <w:t>10-01-2028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387ECD" w:rsidRDefault="00387ECD" w:rsidP="00387ECD"/>
        </w:tc>
      </w:tr>
      <w:tr w:rsidR="00387ECD" w14:paraId="0DC236C0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77777777" w:rsidR="00387ECD" w:rsidRPr="00B00077" w:rsidRDefault="00387ECD" w:rsidP="00387EC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387ECD" w:rsidRDefault="00387ECD" w:rsidP="00387ECD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387ECD" w:rsidRDefault="00387ECD" w:rsidP="00387EC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387ECD" w:rsidRDefault="00387ECD" w:rsidP="00387EC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387ECD" w:rsidRDefault="00387ECD" w:rsidP="00387ECD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387ECD" w:rsidRDefault="00387ECD" w:rsidP="00387ECD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387ECD" w:rsidRDefault="00387ECD" w:rsidP="00387ECD"/>
        </w:tc>
      </w:tr>
      <w:tr w:rsidR="00387ECD" w14:paraId="08799E84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77777777" w:rsidR="00387ECD" w:rsidRPr="00B00077" w:rsidRDefault="00387ECD" w:rsidP="00387EC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387ECD" w:rsidRDefault="00387ECD" w:rsidP="00387ECD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387ECD" w:rsidRDefault="00387ECD" w:rsidP="00387EC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387ECD" w:rsidRDefault="00387ECD" w:rsidP="00387EC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387ECD" w:rsidRDefault="00387ECD" w:rsidP="00387ECD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387ECD" w:rsidRDefault="00387ECD" w:rsidP="00387ECD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387ECD" w:rsidRDefault="00387ECD" w:rsidP="00387ECD"/>
        </w:tc>
      </w:tr>
      <w:tr w:rsidR="00387ECD" w14:paraId="7158AD6C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77777777" w:rsidR="00387ECD" w:rsidRPr="00B00077" w:rsidRDefault="00387ECD" w:rsidP="00387EC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387ECD" w:rsidRDefault="00387ECD" w:rsidP="00387ECD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387ECD" w:rsidRDefault="00387ECD" w:rsidP="00387EC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387ECD" w:rsidRDefault="00387ECD" w:rsidP="00387EC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387ECD" w:rsidRDefault="00387ECD" w:rsidP="00387ECD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387ECD" w:rsidRDefault="00387ECD" w:rsidP="00387ECD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387ECD" w:rsidRDefault="00387ECD" w:rsidP="00387ECD"/>
        </w:tc>
      </w:tr>
      <w:tr w:rsidR="00387ECD" w14:paraId="3B88E909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77777777" w:rsidR="00387ECD" w:rsidRPr="00B00077" w:rsidRDefault="00387ECD" w:rsidP="00387EC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387ECD" w:rsidRDefault="00387ECD" w:rsidP="00387ECD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387ECD" w:rsidRDefault="00387ECD" w:rsidP="00387EC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387ECD" w:rsidRDefault="00387ECD" w:rsidP="00387EC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387ECD" w:rsidRDefault="00387ECD" w:rsidP="00387ECD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387ECD" w:rsidRDefault="00387ECD" w:rsidP="00387ECD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387ECD" w:rsidRDefault="00387ECD" w:rsidP="00387ECD"/>
        </w:tc>
      </w:tr>
      <w:tr w:rsidR="00387ECD" w14:paraId="45397CEE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77777777" w:rsidR="00387ECD" w:rsidRPr="00B00077" w:rsidRDefault="00387ECD" w:rsidP="00387EC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387ECD" w:rsidRDefault="00387ECD" w:rsidP="00387ECD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387ECD" w:rsidRDefault="00387ECD" w:rsidP="00387EC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387ECD" w:rsidRDefault="00387ECD" w:rsidP="00387EC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387ECD" w:rsidRDefault="00387ECD" w:rsidP="00387ECD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387ECD" w:rsidRDefault="00387ECD" w:rsidP="00387ECD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387ECD" w:rsidRDefault="00387ECD" w:rsidP="00387ECD"/>
        </w:tc>
      </w:tr>
      <w:tr w:rsidR="00387ECD" w14:paraId="2A8CA7F1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77777777" w:rsidR="00387ECD" w:rsidRPr="00B00077" w:rsidRDefault="00387ECD" w:rsidP="00387EC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5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387ECD" w:rsidRDefault="00387ECD" w:rsidP="00387ECD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387ECD" w:rsidRDefault="00387ECD" w:rsidP="00387EC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387ECD" w:rsidRDefault="00387ECD" w:rsidP="00387EC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387ECD" w:rsidRDefault="00387ECD" w:rsidP="00387ECD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387ECD" w:rsidRDefault="00387ECD" w:rsidP="00387ECD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387ECD" w:rsidRDefault="00387ECD" w:rsidP="00387ECD"/>
        </w:tc>
      </w:tr>
      <w:tr w:rsidR="00387ECD" w14:paraId="15B112D2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77777777" w:rsidR="00387ECD" w:rsidRPr="00B00077" w:rsidRDefault="00387ECD" w:rsidP="00387EC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6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387ECD" w:rsidRDefault="00387ECD" w:rsidP="00387ECD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387ECD" w:rsidRDefault="00387ECD" w:rsidP="00387EC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387ECD" w:rsidRDefault="00387ECD" w:rsidP="00387EC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387ECD" w:rsidRDefault="00387ECD" w:rsidP="00387ECD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387ECD" w:rsidRDefault="00387ECD" w:rsidP="00387ECD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387ECD" w:rsidRDefault="00387ECD" w:rsidP="00387ECD"/>
        </w:tc>
      </w:tr>
    </w:tbl>
    <w:p w14:paraId="452BB637" w14:textId="77777777" w:rsidR="006F3FF1" w:rsidRDefault="006F3FF1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47"/>
        <w:gridCol w:w="2100"/>
        <w:gridCol w:w="1818"/>
        <w:gridCol w:w="2210"/>
        <w:gridCol w:w="2413"/>
        <w:gridCol w:w="32"/>
        <w:gridCol w:w="2266"/>
      </w:tblGrid>
      <w:tr w:rsidR="00AF2DAC" w14:paraId="713A731B" w14:textId="77777777" w:rsidTr="00AF2DAC">
        <w:trPr>
          <w:gridAfter w:val="1"/>
          <w:wAfter w:w="2266" w:type="dxa"/>
        </w:trPr>
        <w:tc>
          <w:tcPr>
            <w:tcW w:w="11682" w:type="dxa"/>
            <w:gridSpan w:val="7"/>
            <w:shd w:val="clear" w:color="auto" w:fill="B4C6E7" w:themeFill="accent1" w:themeFillTint="66"/>
          </w:tcPr>
          <w:p w14:paraId="38FA311A" w14:textId="00A4BB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AF2DAC">
        <w:tc>
          <w:tcPr>
            <w:tcW w:w="3109" w:type="dxa"/>
            <w:gridSpan w:val="2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00" w:type="dxa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8" w:type="dxa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0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3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8" w:type="dxa"/>
            <w:gridSpan w:val="2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AF2DAC">
        <w:tc>
          <w:tcPr>
            <w:tcW w:w="562" w:type="dxa"/>
          </w:tcPr>
          <w:p w14:paraId="5424286B" w14:textId="5C01B43F" w:rsidR="00AF2DAC" w:rsidRPr="00B00077" w:rsidRDefault="00C324F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100" w:type="dxa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8" w:type="dxa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10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13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298" w:type="dxa"/>
            <w:gridSpan w:val="2"/>
          </w:tcPr>
          <w:p w14:paraId="7D609362" w14:textId="77777777" w:rsidR="00AF2DAC" w:rsidRDefault="00AF2DAC" w:rsidP="00352CBD"/>
        </w:tc>
      </w:tr>
      <w:tr w:rsidR="00AF2DAC" w14:paraId="11E1AC87" w14:textId="77777777" w:rsidTr="00AF2DAC">
        <w:tc>
          <w:tcPr>
            <w:tcW w:w="562" w:type="dxa"/>
          </w:tcPr>
          <w:p w14:paraId="77F0ECCA" w14:textId="0DC5583E" w:rsidR="00AF2DAC" w:rsidRPr="00B00077" w:rsidRDefault="00C324F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70B8E9E8" w14:textId="77777777" w:rsidR="00AF2DAC" w:rsidRDefault="00AF2DAC" w:rsidP="00352CBD">
            <w:r>
              <w:t xml:space="preserve">ΧΑΤΖΗΝΙΚΟΛΑΟΥ </w:t>
            </w:r>
          </w:p>
        </w:tc>
        <w:tc>
          <w:tcPr>
            <w:tcW w:w="2100" w:type="dxa"/>
          </w:tcPr>
          <w:p w14:paraId="00F2521C" w14:textId="77777777" w:rsidR="00AF2DAC" w:rsidRDefault="00AF2DAC" w:rsidP="00352CBD">
            <w:r>
              <w:t>ΚΩΝΣΤΑΝΤΙΝΟΣ</w:t>
            </w:r>
          </w:p>
        </w:tc>
        <w:tc>
          <w:tcPr>
            <w:tcW w:w="1818" w:type="dxa"/>
          </w:tcPr>
          <w:p w14:paraId="6B44B424" w14:textId="31F90A73" w:rsidR="00AF2DAC" w:rsidRDefault="00993451" w:rsidP="00352CBD">
            <w:r>
              <w:t>ΦΩΤΙΟΣ</w:t>
            </w:r>
          </w:p>
        </w:tc>
        <w:tc>
          <w:tcPr>
            <w:tcW w:w="2210" w:type="dxa"/>
          </w:tcPr>
          <w:p w14:paraId="45BFBD38" w14:textId="77777777" w:rsidR="00AF2DAC" w:rsidRDefault="00AF2DAC" w:rsidP="00352CBD">
            <w:r>
              <w:t>2/02-01-23</w:t>
            </w:r>
          </w:p>
        </w:tc>
        <w:tc>
          <w:tcPr>
            <w:tcW w:w="2413" w:type="dxa"/>
          </w:tcPr>
          <w:p w14:paraId="67CAE130" w14:textId="781C8D44" w:rsidR="00AF2DAC" w:rsidRPr="00993451" w:rsidRDefault="00993451" w:rsidP="00352CBD">
            <w:r>
              <w:t>05-03-2025</w:t>
            </w:r>
          </w:p>
        </w:tc>
        <w:tc>
          <w:tcPr>
            <w:tcW w:w="2298" w:type="dxa"/>
            <w:gridSpan w:val="2"/>
          </w:tcPr>
          <w:p w14:paraId="6D2DD217" w14:textId="77777777" w:rsidR="00AF2DAC" w:rsidRDefault="00AF2DAC" w:rsidP="00352CBD"/>
        </w:tc>
      </w:tr>
      <w:tr w:rsidR="00D93E71" w14:paraId="1397210C" w14:textId="77777777" w:rsidTr="00AF2DAC">
        <w:tc>
          <w:tcPr>
            <w:tcW w:w="562" w:type="dxa"/>
          </w:tcPr>
          <w:p w14:paraId="21E0DF82" w14:textId="62B04CC1" w:rsidR="00D93E71" w:rsidRPr="00B00077" w:rsidRDefault="00D93E7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47" w:type="dxa"/>
          </w:tcPr>
          <w:p w14:paraId="4AEB4063" w14:textId="08D05724" w:rsidR="00D93E71" w:rsidRDefault="00D93E71" w:rsidP="00D93E71">
            <w:r>
              <w:t>ΚΟΚΛΩΝΗ</w:t>
            </w:r>
          </w:p>
        </w:tc>
        <w:tc>
          <w:tcPr>
            <w:tcW w:w="2100" w:type="dxa"/>
          </w:tcPr>
          <w:p w14:paraId="3E11FEB7" w14:textId="7912FEA3" w:rsidR="00D93E71" w:rsidRDefault="00D93E71" w:rsidP="00D93E71">
            <w:r>
              <w:t>ΙΩΑΝΝΑ – ΝΕΦΕΛΗ</w:t>
            </w:r>
          </w:p>
        </w:tc>
        <w:tc>
          <w:tcPr>
            <w:tcW w:w="1818" w:type="dxa"/>
          </w:tcPr>
          <w:p w14:paraId="536589C5" w14:textId="4418A045" w:rsidR="00D93E71" w:rsidRDefault="00D93E71" w:rsidP="00D93E71">
            <w:r>
              <w:t>ΙΩΑΝΝΗΣ</w:t>
            </w:r>
          </w:p>
        </w:tc>
        <w:tc>
          <w:tcPr>
            <w:tcW w:w="2210" w:type="dxa"/>
          </w:tcPr>
          <w:p w14:paraId="79633BDB" w14:textId="7DB21E1C" w:rsidR="00D93E71" w:rsidRDefault="00D93E71" w:rsidP="00D93E71">
            <w:r>
              <w:t>124203/20-04-2023</w:t>
            </w:r>
          </w:p>
        </w:tc>
        <w:tc>
          <w:tcPr>
            <w:tcW w:w="2413" w:type="dxa"/>
          </w:tcPr>
          <w:p w14:paraId="6EFC32F9" w14:textId="7B96CCE8" w:rsidR="00D93E71" w:rsidRDefault="00D93E71" w:rsidP="00D93E71"/>
        </w:tc>
        <w:tc>
          <w:tcPr>
            <w:tcW w:w="2298" w:type="dxa"/>
            <w:gridSpan w:val="2"/>
          </w:tcPr>
          <w:p w14:paraId="5C3C6262" w14:textId="231BDD46" w:rsidR="00D93E71" w:rsidRDefault="00D93E71" w:rsidP="00D93E71">
            <w:r>
              <w:t>ΧΡΟΝΟΛΟΓΙΚΗ ΠΑΡΑΤΑΣΗ ΜΕΤΑ ΤΗΝ 05/02/2024</w:t>
            </w:r>
          </w:p>
        </w:tc>
      </w:tr>
      <w:tr w:rsidR="00D93E71" w14:paraId="48D5499F" w14:textId="77777777" w:rsidTr="00632BAE">
        <w:trPr>
          <w:trHeight w:val="445"/>
        </w:trPr>
        <w:tc>
          <w:tcPr>
            <w:tcW w:w="562" w:type="dxa"/>
          </w:tcPr>
          <w:p w14:paraId="5B522A72" w14:textId="050CA05A" w:rsidR="00D93E71" w:rsidRDefault="00D93E7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47" w:type="dxa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100" w:type="dxa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8" w:type="dxa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10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13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298" w:type="dxa"/>
            <w:gridSpan w:val="2"/>
          </w:tcPr>
          <w:p w14:paraId="18F6A2EE" w14:textId="3F04824E" w:rsidR="00D93E71" w:rsidRDefault="00D93E71" w:rsidP="00D93E71"/>
        </w:tc>
      </w:tr>
      <w:tr w:rsidR="00D93E71" w14:paraId="7039968B" w14:textId="77777777" w:rsidTr="00AF2DAC">
        <w:tc>
          <w:tcPr>
            <w:tcW w:w="562" w:type="dxa"/>
          </w:tcPr>
          <w:p w14:paraId="19A46760" w14:textId="7EE043BD" w:rsidR="00D93E71" w:rsidRPr="00B00077" w:rsidRDefault="00D93E7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100" w:type="dxa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8" w:type="dxa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10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13" w:type="dxa"/>
          </w:tcPr>
          <w:p w14:paraId="236B4411" w14:textId="274B9E5E" w:rsidR="00D93E71" w:rsidRDefault="00D93E71" w:rsidP="00D93E71">
            <w:r>
              <w:t>ΧΡΟΝΟΛΟΓΙΚΗ ΠΑΡΑΤΑΣΗ ΚΑΙ ΕΠΑΝΑΦΟΡΑ 27-04-23</w:t>
            </w:r>
          </w:p>
        </w:tc>
        <w:tc>
          <w:tcPr>
            <w:tcW w:w="2298" w:type="dxa"/>
            <w:gridSpan w:val="2"/>
          </w:tcPr>
          <w:p w14:paraId="651EF8BF" w14:textId="799B9443" w:rsidR="00D93E71" w:rsidRDefault="00D93E71" w:rsidP="00D93E71">
            <w:r>
              <w:t>ΥΠΟ ΔΙΟΡΙΣΜΟ</w:t>
            </w:r>
          </w:p>
        </w:tc>
      </w:tr>
      <w:tr w:rsidR="00D93E71" w14:paraId="1D36885A" w14:textId="77777777" w:rsidTr="00AF2DAC">
        <w:tc>
          <w:tcPr>
            <w:tcW w:w="562" w:type="dxa"/>
          </w:tcPr>
          <w:p w14:paraId="6C51468F" w14:textId="4A04BCB8" w:rsidR="00D93E71" w:rsidRPr="00B00077" w:rsidRDefault="00D93E7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050CC3BB" w14:textId="77777777" w:rsidR="00D93E71" w:rsidRDefault="00D93E71" w:rsidP="00D93E71">
            <w:r>
              <w:t>ΠΟΥΝΤΟΥΚΙΔΟΥ</w:t>
            </w:r>
          </w:p>
        </w:tc>
        <w:tc>
          <w:tcPr>
            <w:tcW w:w="2100" w:type="dxa"/>
          </w:tcPr>
          <w:p w14:paraId="55BD8013" w14:textId="77777777" w:rsidR="00D93E71" w:rsidRDefault="00D93E71" w:rsidP="00D93E71">
            <w:r>
              <w:t>ΑΡΓΥΡΩ</w:t>
            </w:r>
          </w:p>
        </w:tc>
        <w:tc>
          <w:tcPr>
            <w:tcW w:w="1818" w:type="dxa"/>
          </w:tcPr>
          <w:p w14:paraId="61E73A02" w14:textId="77777777" w:rsidR="00D93E71" w:rsidRDefault="00D93E71" w:rsidP="00D93E71">
            <w:r>
              <w:t>ΗΛΙΑΣ</w:t>
            </w:r>
          </w:p>
        </w:tc>
        <w:tc>
          <w:tcPr>
            <w:tcW w:w="2210" w:type="dxa"/>
          </w:tcPr>
          <w:p w14:paraId="7EA94826" w14:textId="77777777" w:rsidR="00D93E71" w:rsidRDefault="00D93E71" w:rsidP="00D93E71">
            <w:r>
              <w:t>167808/24-05-2023</w:t>
            </w:r>
          </w:p>
        </w:tc>
        <w:tc>
          <w:tcPr>
            <w:tcW w:w="2413" w:type="dxa"/>
          </w:tcPr>
          <w:p w14:paraId="3F41C973" w14:textId="61C5384D" w:rsidR="00D93E71" w:rsidRDefault="00D93E71" w:rsidP="00D93E71">
            <w:r>
              <w:t>ΑΝΑΜΟΝΗ</w:t>
            </w:r>
          </w:p>
        </w:tc>
        <w:tc>
          <w:tcPr>
            <w:tcW w:w="2298" w:type="dxa"/>
            <w:gridSpan w:val="2"/>
          </w:tcPr>
          <w:p w14:paraId="59DA0D21" w14:textId="7EAD7294" w:rsidR="00D93E71" w:rsidRDefault="00D93E71" w:rsidP="00D93E71">
            <w:r>
              <w:t xml:space="preserve">ΤΕΛΕΙΩΝΕΙ ΠΑΘΟΛΟΓΙΑ 30-09-2023 </w:t>
            </w:r>
          </w:p>
        </w:tc>
      </w:tr>
      <w:tr w:rsidR="00D93E71" w14:paraId="17987F81" w14:textId="77777777" w:rsidTr="00AF2DAC">
        <w:tc>
          <w:tcPr>
            <w:tcW w:w="562" w:type="dxa"/>
          </w:tcPr>
          <w:p w14:paraId="51D63C6B" w14:textId="593F64CC" w:rsidR="00D93E71" w:rsidRPr="00B00077" w:rsidRDefault="00D93E7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47" w:type="dxa"/>
          </w:tcPr>
          <w:p w14:paraId="22D8C1AB" w14:textId="708C1F29" w:rsidR="00D93E71" w:rsidRDefault="00D93E71" w:rsidP="00D93E71">
            <w:r>
              <w:t>ΚΑΖΑΚΟΣ</w:t>
            </w:r>
          </w:p>
        </w:tc>
        <w:tc>
          <w:tcPr>
            <w:tcW w:w="2100" w:type="dxa"/>
          </w:tcPr>
          <w:p w14:paraId="708A8D11" w14:textId="461826FC" w:rsidR="00D93E71" w:rsidRDefault="00D93E71" w:rsidP="00D93E71">
            <w:r>
              <w:t>ΑΝΔΡΕΑΣ</w:t>
            </w:r>
          </w:p>
        </w:tc>
        <w:tc>
          <w:tcPr>
            <w:tcW w:w="1818" w:type="dxa"/>
          </w:tcPr>
          <w:p w14:paraId="0E52BE1D" w14:textId="2791E0E8" w:rsidR="00D93E71" w:rsidRDefault="00D93E71" w:rsidP="00D93E71">
            <w:r>
              <w:t>ΝΙΚΟΛΑΟΣ</w:t>
            </w:r>
          </w:p>
        </w:tc>
        <w:tc>
          <w:tcPr>
            <w:tcW w:w="2210" w:type="dxa"/>
          </w:tcPr>
          <w:p w14:paraId="1754189B" w14:textId="744BA5E7" w:rsidR="00D93E71" w:rsidRDefault="00D93E71" w:rsidP="00D93E71">
            <w:r>
              <w:t>204803/21-06-2023</w:t>
            </w:r>
          </w:p>
        </w:tc>
        <w:tc>
          <w:tcPr>
            <w:tcW w:w="2413" w:type="dxa"/>
          </w:tcPr>
          <w:p w14:paraId="1040C362" w14:textId="0F83289D" w:rsidR="00D93E71" w:rsidRDefault="00D93E71" w:rsidP="00D93E71">
            <w:r>
              <w:t>ΑΝΑΜΟΝΗ</w:t>
            </w:r>
          </w:p>
        </w:tc>
        <w:tc>
          <w:tcPr>
            <w:tcW w:w="2298" w:type="dxa"/>
            <w:gridSpan w:val="2"/>
          </w:tcPr>
          <w:p w14:paraId="1F944E9C" w14:textId="5808E0F1" w:rsidR="00D93E71" w:rsidRDefault="00D93E71" w:rsidP="00D93E71">
            <w:r>
              <w:t xml:space="preserve">ΤΕΛΕΙΩΝΕΙ ΠΑΘΟΛΟΓΙΑ 04/2024 </w:t>
            </w:r>
          </w:p>
        </w:tc>
      </w:tr>
      <w:tr w:rsidR="00D93E71" w14:paraId="7DF4AD5E" w14:textId="77777777" w:rsidTr="00AF2DAC">
        <w:tc>
          <w:tcPr>
            <w:tcW w:w="562" w:type="dxa"/>
          </w:tcPr>
          <w:p w14:paraId="49F92180" w14:textId="690ACC95" w:rsidR="00D93E71" w:rsidRDefault="00D93E7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47" w:type="dxa"/>
          </w:tcPr>
          <w:p w14:paraId="7586FD65" w14:textId="0E9E6621" w:rsidR="00D93E71" w:rsidRDefault="00D93E71" w:rsidP="00D93E71">
            <w:r>
              <w:t>ΔΗΜΗΤΡΙΑΔΗΣ</w:t>
            </w:r>
          </w:p>
        </w:tc>
        <w:tc>
          <w:tcPr>
            <w:tcW w:w="2100" w:type="dxa"/>
          </w:tcPr>
          <w:p w14:paraId="56B3F9FC" w14:textId="29FB2D15" w:rsidR="00D93E71" w:rsidRDefault="00D93E71" w:rsidP="00D93E71">
            <w:r>
              <w:t>ΒΑΡΝΑΒΑΣ</w:t>
            </w:r>
          </w:p>
        </w:tc>
        <w:tc>
          <w:tcPr>
            <w:tcW w:w="1818" w:type="dxa"/>
          </w:tcPr>
          <w:p w14:paraId="518A20C5" w14:textId="44ED22D9" w:rsidR="00D93E71" w:rsidRDefault="00D93E71" w:rsidP="00D93E71">
            <w:r>
              <w:t>ΧΡΙΣΤΟΣ</w:t>
            </w:r>
          </w:p>
        </w:tc>
        <w:tc>
          <w:tcPr>
            <w:tcW w:w="2210" w:type="dxa"/>
          </w:tcPr>
          <w:p w14:paraId="3B1818CF" w14:textId="0631DCA8" w:rsidR="00D93E71" w:rsidRDefault="00D93E71" w:rsidP="00D93E71">
            <w:r>
              <w:t>231836/13-07-2023</w:t>
            </w:r>
          </w:p>
        </w:tc>
        <w:tc>
          <w:tcPr>
            <w:tcW w:w="2413" w:type="dxa"/>
          </w:tcPr>
          <w:p w14:paraId="267C7E9D" w14:textId="4838BAD0" w:rsidR="00D93E71" w:rsidRDefault="00D93E71" w:rsidP="00D93E71"/>
        </w:tc>
        <w:tc>
          <w:tcPr>
            <w:tcW w:w="2298" w:type="dxa"/>
            <w:gridSpan w:val="2"/>
          </w:tcPr>
          <w:p w14:paraId="11121678" w14:textId="7012E43D" w:rsidR="00D93E71" w:rsidRPr="00632BAE" w:rsidRDefault="00632BAE" w:rsidP="00D93E71">
            <w:r>
              <w:t>ΥΠΟ ΔΙΟΡΙΣΜΟ</w:t>
            </w:r>
          </w:p>
        </w:tc>
      </w:tr>
      <w:tr w:rsidR="00D93E71" w14:paraId="2D0AB15D" w14:textId="77777777" w:rsidTr="00C324F3">
        <w:trPr>
          <w:trHeight w:val="826"/>
        </w:trPr>
        <w:tc>
          <w:tcPr>
            <w:tcW w:w="13948" w:type="dxa"/>
            <w:gridSpan w:val="8"/>
          </w:tcPr>
          <w:p w14:paraId="25F7C343" w14:textId="529C6BE0" w:rsidR="00D93E71" w:rsidRDefault="00D93E71" w:rsidP="00D93E7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08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1"/>
    </w:tbl>
    <w:p w14:paraId="5019A49C" w14:textId="77777777" w:rsidR="000C0185" w:rsidRDefault="000C0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7"/>
        <w:gridCol w:w="1982"/>
        <w:gridCol w:w="1861"/>
        <w:gridCol w:w="2225"/>
        <w:gridCol w:w="2444"/>
        <w:gridCol w:w="49"/>
        <w:gridCol w:w="2268"/>
      </w:tblGrid>
      <w:tr w:rsidR="00AF2DAC" w14:paraId="054F9620" w14:textId="77777777" w:rsidTr="00AF2DAC">
        <w:trPr>
          <w:gridAfter w:val="1"/>
          <w:wAfter w:w="2268" w:type="dxa"/>
        </w:trPr>
        <w:tc>
          <w:tcPr>
            <w:tcW w:w="11680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AF2DAC">
        <w:tc>
          <w:tcPr>
            <w:tcW w:w="31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390CFD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B1C28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802BAD" w14:textId="77777777" w:rsidR="00AF2DAC" w:rsidRDefault="00AF2DAC" w:rsidP="00352CBD">
            <w:r>
              <w:t xml:space="preserve">ΚΟΡΔΑΛ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F187100" w14:textId="77777777" w:rsidR="00AF2DAC" w:rsidRDefault="00AF2DAC" w:rsidP="00352CBD">
            <w:r>
              <w:t>ΘΕΟΔΩΡ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3EF15" w14:textId="081DBBB7" w:rsidR="00AF2DAC" w:rsidRDefault="0089711F" w:rsidP="00352CBD">
            <w:r>
              <w:t>ΒΑΣΙΛΕ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E7C98D" w14:textId="4447245E" w:rsidR="00AF2DAC" w:rsidRDefault="00AF2DAC" w:rsidP="00352CBD">
            <w:r>
              <w:t>331162/03-11-</w:t>
            </w:r>
            <w:r w:rsidR="0089711F">
              <w:t>20</w:t>
            </w:r>
            <w:r>
              <w:t>21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2C06A8" w14:textId="1C3FD6A9" w:rsidR="00AF2DAC" w:rsidRPr="0089711F" w:rsidRDefault="0089711F" w:rsidP="00352CBD">
            <w:r>
              <w:t>17-01-2024</w:t>
            </w:r>
          </w:p>
        </w:tc>
        <w:tc>
          <w:tcPr>
            <w:tcW w:w="23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B082C1A" w14:textId="77777777" w:rsidR="00AF2DAC" w:rsidRDefault="00AF2DAC" w:rsidP="00352CBD"/>
        </w:tc>
      </w:tr>
      <w:tr w:rsidR="00AF2DAC" w14:paraId="3A3B30C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77777777" w:rsidR="007228B3" w:rsidRPr="00B00077" w:rsidRDefault="007228B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77777777" w:rsidR="007228B3" w:rsidRDefault="007228B3" w:rsidP="00352CBD">
            <w:pPr>
              <w:rPr>
                <w:lang w:val="en-US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77777777" w:rsidR="007228B3" w:rsidRDefault="007228B3" w:rsidP="00352CBD">
            <w:r>
              <w:t>ΑΝΑΜΟΝΗ</w:t>
            </w:r>
          </w:p>
        </w:tc>
      </w:tr>
      <w:tr w:rsidR="00730EE3" w14:paraId="41D8E6C9" w14:textId="77777777" w:rsidTr="00730EE3">
        <w:trPr>
          <w:trHeight w:val="679"/>
        </w:trPr>
        <w:tc>
          <w:tcPr>
            <w:tcW w:w="13948" w:type="dxa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4F940149" w:rsidR="00730EE3" w:rsidRDefault="00730EE3" w:rsidP="00730EE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lastRenderedPageBreak/>
              <w:t xml:space="preserve">Η ΕΠΟΜΕΝΗ ΚΕΝΗ ΘΕΣΗ  ΠΡΟΒΛΕΠΕΤΑΙ ΤΟΝ </w:t>
            </w:r>
            <w:r w:rsidRPr="00B80708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4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C25C420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5879BD8" w14:textId="77777777" w:rsidR="00AF2DAC" w:rsidRDefault="00AF2DAC" w:rsidP="00352CBD"/>
        </w:tc>
        <w:tc>
          <w:tcPr>
            <w:tcW w:w="1950" w:type="dxa"/>
          </w:tcPr>
          <w:p w14:paraId="2E72800B" w14:textId="77777777" w:rsidR="00AF2DAC" w:rsidRDefault="00AF2DAC" w:rsidP="00352CBD"/>
        </w:tc>
        <w:tc>
          <w:tcPr>
            <w:tcW w:w="2255" w:type="dxa"/>
          </w:tcPr>
          <w:p w14:paraId="79A6DFEA" w14:textId="77777777" w:rsidR="00AF2DAC" w:rsidRDefault="00AF2DAC" w:rsidP="00352CBD"/>
        </w:tc>
        <w:tc>
          <w:tcPr>
            <w:tcW w:w="2453" w:type="dxa"/>
          </w:tcPr>
          <w:p w14:paraId="11E8FD83" w14:textId="77777777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9"/>
        <w:gridCol w:w="2000"/>
        <w:gridCol w:w="1844"/>
        <w:gridCol w:w="2220"/>
        <w:gridCol w:w="2433"/>
        <w:gridCol w:w="23"/>
        <w:gridCol w:w="2287"/>
      </w:tblGrid>
      <w:tr w:rsidR="003B08A3" w14:paraId="259A2C7A" w14:textId="77777777" w:rsidTr="00A06DEB">
        <w:trPr>
          <w:gridAfter w:val="1"/>
          <w:wAfter w:w="2287" w:type="dxa"/>
        </w:trPr>
        <w:tc>
          <w:tcPr>
            <w:tcW w:w="11661" w:type="dxa"/>
            <w:gridSpan w:val="7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A06DEB">
        <w:tc>
          <w:tcPr>
            <w:tcW w:w="3141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00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3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0" w:type="dxa"/>
            <w:gridSpan w:val="2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74436CB1" w14:textId="77777777" w:rsidTr="00A06DEB">
        <w:tc>
          <w:tcPr>
            <w:tcW w:w="562" w:type="dxa"/>
          </w:tcPr>
          <w:p w14:paraId="24835B4C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9" w:type="dxa"/>
          </w:tcPr>
          <w:p w14:paraId="5E524B19" w14:textId="77777777" w:rsidR="003B08A3" w:rsidRDefault="003B08A3" w:rsidP="003B08A3">
            <w:r>
              <w:t xml:space="preserve">ΝΙΚΟΛΑΚΑΚΗΣ </w:t>
            </w:r>
          </w:p>
        </w:tc>
        <w:tc>
          <w:tcPr>
            <w:tcW w:w="2000" w:type="dxa"/>
          </w:tcPr>
          <w:p w14:paraId="1617EBC8" w14:textId="77777777" w:rsidR="003B08A3" w:rsidRDefault="003B08A3" w:rsidP="003B08A3">
            <w:r>
              <w:t>ΙΩΑΝΝΗΣ</w:t>
            </w:r>
          </w:p>
        </w:tc>
        <w:tc>
          <w:tcPr>
            <w:tcW w:w="1844" w:type="dxa"/>
          </w:tcPr>
          <w:p w14:paraId="2EBD0823" w14:textId="52174F79" w:rsidR="003B08A3" w:rsidRDefault="003B08A3" w:rsidP="003B08A3">
            <w:r>
              <w:t>ΘΡΑΣΥΒΟΥΛΟΣ</w:t>
            </w:r>
          </w:p>
        </w:tc>
        <w:tc>
          <w:tcPr>
            <w:tcW w:w="2220" w:type="dxa"/>
          </w:tcPr>
          <w:p w14:paraId="24EDEE33" w14:textId="3998905F" w:rsidR="003B08A3" w:rsidRDefault="003B08A3" w:rsidP="003B08A3">
            <w:r>
              <w:t>279031/27-11-2020</w:t>
            </w:r>
          </w:p>
        </w:tc>
        <w:tc>
          <w:tcPr>
            <w:tcW w:w="2433" w:type="dxa"/>
          </w:tcPr>
          <w:p w14:paraId="56D7D8F1" w14:textId="41F6F072" w:rsidR="003B08A3" w:rsidRDefault="003B08A3" w:rsidP="003B08A3">
            <w:r>
              <w:t>24-04-2024</w:t>
            </w:r>
          </w:p>
        </w:tc>
        <w:tc>
          <w:tcPr>
            <w:tcW w:w="2310" w:type="dxa"/>
            <w:gridSpan w:val="2"/>
          </w:tcPr>
          <w:p w14:paraId="31AA7B28" w14:textId="77777777" w:rsidR="003B08A3" w:rsidRDefault="003B08A3" w:rsidP="003B08A3"/>
        </w:tc>
      </w:tr>
      <w:tr w:rsidR="003B08A3" w14:paraId="39FDAE31" w14:textId="77777777" w:rsidTr="00A06DEB">
        <w:tc>
          <w:tcPr>
            <w:tcW w:w="562" w:type="dxa"/>
          </w:tcPr>
          <w:p w14:paraId="59ADC73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9" w:type="dxa"/>
          </w:tcPr>
          <w:p w14:paraId="7AC0B889" w14:textId="77777777" w:rsidR="003B08A3" w:rsidRDefault="003B08A3" w:rsidP="003B08A3">
            <w:r>
              <w:t xml:space="preserve">ΚΑΦΦΕ </w:t>
            </w:r>
          </w:p>
        </w:tc>
        <w:tc>
          <w:tcPr>
            <w:tcW w:w="2000" w:type="dxa"/>
          </w:tcPr>
          <w:p w14:paraId="4E745003" w14:textId="77777777" w:rsidR="003B08A3" w:rsidRDefault="003B08A3" w:rsidP="003B08A3">
            <w:r>
              <w:t>ΚΟΡΙΝΑ</w:t>
            </w:r>
          </w:p>
        </w:tc>
        <w:tc>
          <w:tcPr>
            <w:tcW w:w="1844" w:type="dxa"/>
          </w:tcPr>
          <w:p w14:paraId="5F2E60D3" w14:textId="6EA1EA0A" w:rsidR="003B08A3" w:rsidRDefault="003B08A3" w:rsidP="003B08A3">
            <w:r>
              <w:t>ΗΛΙΑΣ</w:t>
            </w:r>
          </w:p>
        </w:tc>
        <w:tc>
          <w:tcPr>
            <w:tcW w:w="2220" w:type="dxa"/>
          </w:tcPr>
          <w:p w14:paraId="11456169" w14:textId="45BE4BD0" w:rsidR="003B08A3" w:rsidRDefault="003B08A3" w:rsidP="003B08A3">
            <w:r>
              <w:t>170498/06-08-2020</w:t>
            </w:r>
          </w:p>
        </w:tc>
        <w:tc>
          <w:tcPr>
            <w:tcW w:w="2433" w:type="dxa"/>
          </w:tcPr>
          <w:p w14:paraId="2DB6BC0F" w14:textId="39402F20" w:rsidR="003B08A3" w:rsidRDefault="003B08A3" w:rsidP="003B08A3">
            <w:r>
              <w:t>15-04-2024</w:t>
            </w:r>
          </w:p>
        </w:tc>
        <w:tc>
          <w:tcPr>
            <w:tcW w:w="2310" w:type="dxa"/>
            <w:gridSpan w:val="2"/>
          </w:tcPr>
          <w:p w14:paraId="565946CB" w14:textId="77777777" w:rsidR="003B08A3" w:rsidRDefault="003B08A3" w:rsidP="003B08A3"/>
        </w:tc>
      </w:tr>
      <w:tr w:rsidR="003B08A3" w14:paraId="11B1781A" w14:textId="77777777" w:rsidTr="00A06DEB">
        <w:tc>
          <w:tcPr>
            <w:tcW w:w="562" w:type="dxa"/>
          </w:tcPr>
          <w:p w14:paraId="54105C7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9" w:type="dxa"/>
          </w:tcPr>
          <w:p w14:paraId="12B88386" w14:textId="77777777" w:rsidR="003B08A3" w:rsidRDefault="003B08A3" w:rsidP="003B08A3">
            <w:r>
              <w:t xml:space="preserve">ΜΟΥΡΝΟΥ </w:t>
            </w:r>
          </w:p>
        </w:tc>
        <w:tc>
          <w:tcPr>
            <w:tcW w:w="2000" w:type="dxa"/>
          </w:tcPr>
          <w:p w14:paraId="4B9A5EEE" w14:textId="77777777" w:rsidR="003B08A3" w:rsidRDefault="003B08A3" w:rsidP="003B08A3">
            <w:r>
              <w:t>ΑΝΑΣΤΑΣΙΑ</w:t>
            </w:r>
          </w:p>
        </w:tc>
        <w:tc>
          <w:tcPr>
            <w:tcW w:w="1844" w:type="dxa"/>
          </w:tcPr>
          <w:p w14:paraId="7C38B396" w14:textId="549135AB" w:rsidR="003B08A3" w:rsidRDefault="003B08A3" w:rsidP="003B08A3">
            <w:r>
              <w:t>ΣΤΕΡΓΙΟΣ</w:t>
            </w:r>
          </w:p>
        </w:tc>
        <w:tc>
          <w:tcPr>
            <w:tcW w:w="2220" w:type="dxa"/>
          </w:tcPr>
          <w:p w14:paraId="264E8D9C" w14:textId="38FEA550" w:rsidR="003B08A3" w:rsidRDefault="003B08A3" w:rsidP="003B08A3">
            <w:r>
              <w:t>178864/18-08-2020</w:t>
            </w:r>
          </w:p>
        </w:tc>
        <w:tc>
          <w:tcPr>
            <w:tcW w:w="2433" w:type="dxa"/>
          </w:tcPr>
          <w:p w14:paraId="2E9B66ED" w14:textId="3F04FC89" w:rsidR="003B08A3" w:rsidRDefault="003B08A3" w:rsidP="003B08A3">
            <w:r>
              <w:t>23-04-2024</w:t>
            </w:r>
          </w:p>
        </w:tc>
        <w:tc>
          <w:tcPr>
            <w:tcW w:w="2310" w:type="dxa"/>
            <w:gridSpan w:val="2"/>
          </w:tcPr>
          <w:p w14:paraId="1AC84FFE" w14:textId="77777777" w:rsidR="003B08A3" w:rsidRDefault="003B08A3" w:rsidP="003B08A3"/>
        </w:tc>
      </w:tr>
      <w:tr w:rsidR="003B08A3" w14:paraId="0D6CEBD1" w14:textId="77777777" w:rsidTr="00A06DEB">
        <w:tc>
          <w:tcPr>
            <w:tcW w:w="562" w:type="dxa"/>
          </w:tcPr>
          <w:p w14:paraId="60593318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9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2000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4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20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33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10" w:type="dxa"/>
            <w:gridSpan w:val="2"/>
          </w:tcPr>
          <w:p w14:paraId="6684BDA9" w14:textId="77777777" w:rsidR="003B08A3" w:rsidRDefault="003B08A3" w:rsidP="003B08A3"/>
        </w:tc>
      </w:tr>
      <w:tr w:rsidR="003B08A3" w14:paraId="5B9EA5EF" w14:textId="77777777" w:rsidTr="00A06DEB">
        <w:tc>
          <w:tcPr>
            <w:tcW w:w="562" w:type="dxa"/>
          </w:tcPr>
          <w:p w14:paraId="269F683A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9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2000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4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20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33" w:type="dxa"/>
          </w:tcPr>
          <w:p w14:paraId="7D4E3C4F" w14:textId="77777777" w:rsidR="00854EE3" w:rsidRDefault="00854EE3" w:rsidP="003B08A3">
            <w:r>
              <w:t xml:space="preserve">ΧΡΟΝΟΛΟΓΙΚΗ ΠΑΡΑΤΑΣΗ ΚΑΙ ΕΠΑΝΑΦΟΡΑ ΤΗΝ </w:t>
            </w:r>
          </w:p>
          <w:p w14:paraId="7E08E096" w14:textId="652FFEC8" w:rsidR="003B08A3" w:rsidRDefault="00854EE3" w:rsidP="003B08A3">
            <w:r>
              <w:t>01-02-2023</w:t>
            </w:r>
          </w:p>
        </w:tc>
        <w:tc>
          <w:tcPr>
            <w:tcW w:w="2310" w:type="dxa"/>
            <w:gridSpan w:val="2"/>
          </w:tcPr>
          <w:p w14:paraId="359CCE2F" w14:textId="77777777" w:rsidR="003B08A3" w:rsidRDefault="003B08A3" w:rsidP="003B08A3">
            <w:r>
              <w:t>ΑΝΑΜΟΝΗ</w:t>
            </w:r>
          </w:p>
        </w:tc>
      </w:tr>
      <w:tr w:rsidR="003B08A3" w14:paraId="6EBE6CD7" w14:textId="77777777" w:rsidTr="00A06DEB">
        <w:tc>
          <w:tcPr>
            <w:tcW w:w="562" w:type="dxa"/>
          </w:tcPr>
          <w:p w14:paraId="705098E3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9" w:type="dxa"/>
          </w:tcPr>
          <w:p w14:paraId="5F063F37" w14:textId="77777777" w:rsidR="003B08A3" w:rsidRPr="002B0BAF" w:rsidRDefault="003B08A3" w:rsidP="003B08A3">
            <w:r>
              <w:t>ΚΑΡΑΤΖΙΟΥΛΑ</w:t>
            </w:r>
          </w:p>
        </w:tc>
        <w:tc>
          <w:tcPr>
            <w:tcW w:w="2000" w:type="dxa"/>
          </w:tcPr>
          <w:p w14:paraId="0DB3F979" w14:textId="77777777" w:rsidR="003B08A3" w:rsidRPr="002B0BAF" w:rsidRDefault="003B08A3" w:rsidP="003B08A3">
            <w:r>
              <w:t>ΕΥΦΡΟΣΥΝΗ</w:t>
            </w:r>
          </w:p>
        </w:tc>
        <w:tc>
          <w:tcPr>
            <w:tcW w:w="1844" w:type="dxa"/>
          </w:tcPr>
          <w:p w14:paraId="4C765E4A" w14:textId="77777777" w:rsidR="003B08A3" w:rsidRDefault="003B08A3" w:rsidP="003B08A3">
            <w:r>
              <w:t>ΙΩΑΝΝΗΣ</w:t>
            </w:r>
          </w:p>
        </w:tc>
        <w:tc>
          <w:tcPr>
            <w:tcW w:w="2220" w:type="dxa"/>
          </w:tcPr>
          <w:p w14:paraId="740C13B9" w14:textId="77777777" w:rsidR="003B08A3" w:rsidRDefault="003B08A3" w:rsidP="003B08A3">
            <w:r>
              <w:t>588/02-01-2023</w:t>
            </w:r>
          </w:p>
        </w:tc>
        <w:tc>
          <w:tcPr>
            <w:tcW w:w="2433" w:type="dxa"/>
          </w:tcPr>
          <w:p w14:paraId="0682DB9E" w14:textId="77777777" w:rsidR="00854EE3" w:rsidRDefault="00854EE3" w:rsidP="003B08A3">
            <w:r>
              <w:t>ΧΡΟΝΟΛΟΓΙΚΗ ΠΑΡΑΤΑΣΗ ΚΑΙ ΕΠΑΝΑΦΟΡΑ ΤΗΝ</w:t>
            </w:r>
          </w:p>
          <w:p w14:paraId="0E5D8E0E" w14:textId="46F38003" w:rsidR="003B08A3" w:rsidRDefault="00854EE3" w:rsidP="003B08A3">
            <w:r>
              <w:t xml:space="preserve"> 28-07-2023</w:t>
            </w:r>
          </w:p>
        </w:tc>
        <w:tc>
          <w:tcPr>
            <w:tcW w:w="2310" w:type="dxa"/>
            <w:gridSpan w:val="2"/>
          </w:tcPr>
          <w:p w14:paraId="361F6DA7" w14:textId="77777777" w:rsidR="003B08A3" w:rsidRDefault="003B08A3" w:rsidP="003B08A3">
            <w:r>
              <w:t>ΑΝΑΜΟΝΗ</w:t>
            </w:r>
          </w:p>
        </w:tc>
      </w:tr>
      <w:tr w:rsidR="003B08A3" w14:paraId="2C4DEB81" w14:textId="77777777" w:rsidTr="00A06DEB">
        <w:tc>
          <w:tcPr>
            <w:tcW w:w="562" w:type="dxa"/>
          </w:tcPr>
          <w:p w14:paraId="1A6277C2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9" w:type="dxa"/>
          </w:tcPr>
          <w:p w14:paraId="4E99067F" w14:textId="77777777" w:rsidR="003B08A3" w:rsidRPr="002B0BAF" w:rsidRDefault="003B08A3" w:rsidP="003B08A3">
            <w:r>
              <w:t>ΦΑΝΔΡΙΔΗΣ</w:t>
            </w:r>
          </w:p>
        </w:tc>
        <w:tc>
          <w:tcPr>
            <w:tcW w:w="2000" w:type="dxa"/>
          </w:tcPr>
          <w:p w14:paraId="5F9B18BE" w14:textId="77777777" w:rsidR="003B08A3" w:rsidRPr="002B0BAF" w:rsidRDefault="003B08A3" w:rsidP="003B08A3">
            <w:r>
              <w:t>ΑΛΕΞΑΝΔΡΟΣ</w:t>
            </w:r>
          </w:p>
        </w:tc>
        <w:tc>
          <w:tcPr>
            <w:tcW w:w="1844" w:type="dxa"/>
          </w:tcPr>
          <w:p w14:paraId="5C110C5C" w14:textId="77777777" w:rsidR="003B08A3" w:rsidRDefault="003B08A3" w:rsidP="003B08A3">
            <w:r>
              <w:t>ΙΩΑΝΝΗΣ</w:t>
            </w:r>
          </w:p>
        </w:tc>
        <w:tc>
          <w:tcPr>
            <w:tcW w:w="2220" w:type="dxa"/>
          </w:tcPr>
          <w:p w14:paraId="15140F60" w14:textId="77777777" w:rsidR="003B08A3" w:rsidRDefault="003B08A3" w:rsidP="003B08A3">
            <w:r>
              <w:t>365279/23-11-2022</w:t>
            </w:r>
          </w:p>
        </w:tc>
        <w:tc>
          <w:tcPr>
            <w:tcW w:w="2433" w:type="dxa"/>
          </w:tcPr>
          <w:p w14:paraId="3D9E8335" w14:textId="77777777" w:rsidR="003B08A3" w:rsidRDefault="003B08A3" w:rsidP="003B08A3"/>
        </w:tc>
        <w:tc>
          <w:tcPr>
            <w:tcW w:w="2310" w:type="dxa"/>
            <w:gridSpan w:val="2"/>
          </w:tcPr>
          <w:p w14:paraId="051C5DFA" w14:textId="77777777" w:rsidR="003B08A3" w:rsidRDefault="003B08A3" w:rsidP="003B08A3">
            <w:r>
              <w:t>ΑΝΑΜΟΝΗ</w:t>
            </w:r>
          </w:p>
        </w:tc>
      </w:tr>
      <w:tr w:rsidR="003B08A3" w14:paraId="74078C3E" w14:textId="77777777" w:rsidTr="00A06DEB">
        <w:tc>
          <w:tcPr>
            <w:tcW w:w="562" w:type="dxa"/>
          </w:tcPr>
          <w:p w14:paraId="445089BB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9" w:type="dxa"/>
          </w:tcPr>
          <w:p w14:paraId="60C0AAEA" w14:textId="77777777" w:rsidR="003B08A3" w:rsidRPr="002B0BAF" w:rsidRDefault="003B08A3" w:rsidP="003B08A3">
            <w:r>
              <w:t>ΜΟΔΕ</w:t>
            </w:r>
          </w:p>
        </w:tc>
        <w:tc>
          <w:tcPr>
            <w:tcW w:w="2000" w:type="dxa"/>
          </w:tcPr>
          <w:p w14:paraId="5A69C6FF" w14:textId="77777777" w:rsidR="003B08A3" w:rsidRPr="002B0BAF" w:rsidRDefault="003B08A3" w:rsidP="003B08A3">
            <w:r>
              <w:t>ΜΑΡΙΑ</w:t>
            </w:r>
          </w:p>
        </w:tc>
        <w:tc>
          <w:tcPr>
            <w:tcW w:w="1844" w:type="dxa"/>
          </w:tcPr>
          <w:p w14:paraId="2704055F" w14:textId="77777777" w:rsidR="003B08A3" w:rsidRDefault="003B08A3" w:rsidP="003B08A3">
            <w:r>
              <w:t>ΣΩΤΗΡΙΟΣ</w:t>
            </w:r>
          </w:p>
        </w:tc>
        <w:tc>
          <w:tcPr>
            <w:tcW w:w="2220" w:type="dxa"/>
          </w:tcPr>
          <w:p w14:paraId="604ED418" w14:textId="77777777" w:rsidR="003B08A3" w:rsidRDefault="003B08A3" w:rsidP="003B08A3">
            <w:r>
              <w:t>37251/04-02-2023</w:t>
            </w:r>
          </w:p>
        </w:tc>
        <w:tc>
          <w:tcPr>
            <w:tcW w:w="2433" w:type="dxa"/>
          </w:tcPr>
          <w:p w14:paraId="4B2B7A9B" w14:textId="77777777" w:rsidR="003B08A3" w:rsidRDefault="003B08A3" w:rsidP="003B08A3"/>
        </w:tc>
        <w:tc>
          <w:tcPr>
            <w:tcW w:w="2310" w:type="dxa"/>
            <w:gridSpan w:val="2"/>
          </w:tcPr>
          <w:p w14:paraId="5E0B56A3" w14:textId="77777777" w:rsidR="003B08A3" w:rsidRDefault="003B08A3" w:rsidP="003B08A3">
            <w:r>
              <w:t>ΑΝΑΜΟΝΗ</w:t>
            </w:r>
          </w:p>
        </w:tc>
      </w:tr>
      <w:tr w:rsidR="00A11EC7" w14:paraId="040E1F12" w14:textId="77777777" w:rsidTr="00A06DEB">
        <w:tc>
          <w:tcPr>
            <w:tcW w:w="562" w:type="dxa"/>
          </w:tcPr>
          <w:p w14:paraId="7D8FA032" w14:textId="21B7A456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79" w:type="dxa"/>
          </w:tcPr>
          <w:p w14:paraId="0A01A783" w14:textId="5175E054" w:rsidR="00A11EC7" w:rsidRDefault="00A11EC7" w:rsidP="00A11EC7">
            <w:r>
              <w:t>ΣΙΔΕΡΙΔΟΥ</w:t>
            </w:r>
          </w:p>
        </w:tc>
        <w:tc>
          <w:tcPr>
            <w:tcW w:w="2000" w:type="dxa"/>
          </w:tcPr>
          <w:p w14:paraId="7C83FE1D" w14:textId="71F1EB25" w:rsidR="00A11EC7" w:rsidRDefault="00A11EC7" w:rsidP="00A11EC7">
            <w:r>
              <w:t>ΠΟΛΥΝΙΚΗ</w:t>
            </w:r>
          </w:p>
        </w:tc>
        <w:tc>
          <w:tcPr>
            <w:tcW w:w="1844" w:type="dxa"/>
          </w:tcPr>
          <w:p w14:paraId="6EB8A135" w14:textId="261C93A7" w:rsidR="00A11EC7" w:rsidRDefault="00A11EC7" w:rsidP="00A11EC7">
            <w:r>
              <w:t>ΔΗΜΗΤΡΙΟΣ</w:t>
            </w:r>
          </w:p>
        </w:tc>
        <w:tc>
          <w:tcPr>
            <w:tcW w:w="2220" w:type="dxa"/>
          </w:tcPr>
          <w:p w14:paraId="3C0D6611" w14:textId="4EFA6946" w:rsidR="00A11EC7" w:rsidRDefault="00A11EC7" w:rsidP="00A11EC7">
            <w:r>
              <w:t>246923/27-07-2023</w:t>
            </w:r>
          </w:p>
        </w:tc>
        <w:tc>
          <w:tcPr>
            <w:tcW w:w="2433" w:type="dxa"/>
          </w:tcPr>
          <w:p w14:paraId="69115EBC" w14:textId="77777777" w:rsidR="00A11EC7" w:rsidRDefault="00A11EC7" w:rsidP="00A11EC7"/>
        </w:tc>
        <w:tc>
          <w:tcPr>
            <w:tcW w:w="2310" w:type="dxa"/>
            <w:gridSpan w:val="2"/>
          </w:tcPr>
          <w:p w14:paraId="5A6C33DA" w14:textId="3F8EE770" w:rsidR="00A11EC7" w:rsidRDefault="00A11EC7" w:rsidP="00A11EC7">
            <w:r>
              <w:t>ΑΝΑΜΟΝΗ</w:t>
            </w:r>
          </w:p>
        </w:tc>
      </w:tr>
      <w:tr w:rsidR="00A11EC7" w14:paraId="409DEDCF" w14:textId="77777777" w:rsidTr="00A06DEB">
        <w:tc>
          <w:tcPr>
            <w:tcW w:w="562" w:type="dxa"/>
          </w:tcPr>
          <w:p w14:paraId="73D08B9F" w14:textId="451300BE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79" w:type="dxa"/>
          </w:tcPr>
          <w:p w14:paraId="22893FC9" w14:textId="6DC2EB24" w:rsidR="00A11EC7" w:rsidRDefault="00A11EC7" w:rsidP="00A11EC7">
            <w:r>
              <w:t>ΑΝΔΡΟΝΗ</w:t>
            </w:r>
          </w:p>
        </w:tc>
        <w:tc>
          <w:tcPr>
            <w:tcW w:w="2000" w:type="dxa"/>
          </w:tcPr>
          <w:p w14:paraId="0660C097" w14:textId="0B0554D1" w:rsidR="00A11EC7" w:rsidRDefault="00A11EC7" w:rsidP="00A11EC7">
            <w:r>
              <w:t>ΞΕΝΗ</w:t>
            </w:r>
          </w:p>
        </w:tc>
        <w:tc>
          <w:tcPr>
            <w:tcW w:w="1844" w:type="dxa"/>
          </w:tcPr>
          <w:p w14:paraId="48C907AB" w14:textId="1FD682A9" w:rsidR="00A11EC7" w:rsidRDefault="00A11EC7" w:rsidP="00A11EC7">
            <w:r>
              <w:t>ΧΡΗΣΤΟΣ</w:t>
            </w:r>
          </w:p>
        </w:tc>
        <w:tc>
          <w:tcPr>
            <w:tcW w:w="2220" w:type="dxa"/>
          </w:tcPr>
          <w:p w14:paraId="63380868" w14:textId="51A37F22" w:rsidR="00A11EC7" w:rsidRPr="007960F6" w:rsidRDefault="00A11EC7" w:rsidP="00A11EC7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33" w:type="dxa"/>
          </w:tcPr>
          <w:p w14:paraId="77A75D16" w14:textId="77777777" w:rsidR="00A11EC7" w:rsidRDefault="00A11EC7" w:rsidP="00A11EC7"/>
        </w:tc>
        <w:tc>
          <w:tcPr>
            <w:tcW w:w="2310" w:type="dxa"/>
            <w:gridSpan w:val="2"/>
          </w:tcPr>
          <w:p w14:paraId="6AAB16FE" w14:textId="20A3A9F4" w:rsidR="00A11EC7" w:rsidRDefault="00A11EC7" w:rsidP="00A11EC7">
            <w:r>
              <w:t>ΑΝΑΜΟΝΗ</w:t>
            </w:r>
          </w:p>
        </w:tc>
      </w:tr>
      <w:tr w:rsidR="00A11EC7" w14:paraId="5219BEF7" w14:textId="77777777" w:rsidTr="003365A8">
        <w:trPr>
          <w:trHeight w:val="640"/>
        </w:trPr>
        <w:tc>
          <w:tcPr>
            <w:tcW w:w="13948" w:type="dxa"/>
            <w:gridSpan w:val="8"/>
          </w:tcPr>
          <w:p w14:paraId="13703123" w14:textId="3540BA80" w:rsidR="00A11EC7" w:rsidRDefault="00A11EC7" w:rsidP="00A11EC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lastRenderedPageBreak/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64A1608C" w14:textId="77777777" w:rsidR="003B08A3" w:rsidRDefault="003B08A3" w:rsidP="00243744"/>
    <w:p w14:paraId="04047F05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610BB0DD" w:rsidR="00AF2DAC" w:rsidRPr="00E961FF" w:rsidRDefault="00E961FF" w:rsidP="00352CBD">
            <w:r>
              <w:t>31-12-2023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26" w:type="dxa"/>
          </w:tcPr>
          <w:p w14:paraId="53DCDA53" w14:textId="672BFCF9" w:rsidR="00AF2DAC" w:rsidRDefault="00E961FF" w:rsidP="00352CBD">
            <w:r>
              <w:t>ΚΕΝΗ</w:t>
            </w:r>
          </w:p>
        </w:tc>
        <w:tc>
          <w:tcPr>
            <w:tcW w:w="1993" w:type="dxa"/>
          </w:tcPr>
          <w:p w14:paraId="5AB09398" w14:textId="77777777" w:rsidR="00AF2DAC" w:rsidRDefault="00AF2DAC" w:rsidP="00352CBD"/>
        </w:tc>
        <w:tc>
          <w:tcPr>
            <w:tcW w:w="1909" w:type="dxa"/>
          </w:tcPr>
          <w:p w14:paraId="431B0835" w14:textId="77777777" w:rsidR="00AF2DAC" w:rsidRDefault="00AF2DAC" w:rsidP="00352CBD"/>
        </w:tc>
        <w:tc>
          <w:tcPr>
            <w:tcW w:w="2241" w:type="dxa"/>
          </w:tcPr>
          <w:p w14:paraId="7F16B8DC" w14:textId="77777777" w:rsidR="00AF2DAC" w:rsidRDefault="00AF2DAC" w:rsidP="00352CBD"/>
        </w:tc>
        <w:tc>
          <w:tcPr>
            <w:tcW w:w="2479" w:type="dxa"/>
          </w:tcPr>
          <w:p w14:paraId="25BEC76F" w14:textId="77777777" w:rsidR="00AF2DAC" w:rsidRDefault="00AF2DAC" w:rsidP="00352CBD"/>
        </w:tc>
        <w:tc>
          <w:tcPr>
            <w:tcW w:w="2338" w:type="dxa"/>
            <w:gridSpan w:val="2"/>
          </w:tcPr>
          <w:p w14:paraId="22F5BC60" w14:textId="77777777" w:rsidR="00AF2DAC" w:rsidRDefault="00AF2DAC" w:rsidP="00352CBD"/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202"/>
        <w:gridCol w:w="1791"/>
        <w:gridCol w:w="147"/>
        <w:gridCol w:w="1762"/>
        <w:gridCol w:w="159"/>
        <w:gridCol w:w="2082"/>
        <w:gridCol w:w="138"/>
        <w:gridCol w:w="2341"/>
        <w:gridCol w:w="27"/>
        <w:gridCol w:w="2250"/>
        <w:gridCol w:w="61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2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gridSpan w:val="2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3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lastRenderedPageBreak/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5"/>
        <w:gridCol w:w="2097"/>
        <w:gridCol w:w="1807"/>
        <w:gridCol w:w="2207"/>
        <w:gridCol w:w="2406"/>
        <w:gridCol w:w="6"/>
        <w:gridCol w:w="2288"/>
      </w:tblGrid>
      <w:tr w:rsidR="00AF2DAC" w14:paraId="46176BFE" w14:textId="77777777" w:rsidTr="00AF2DAC">
        <w:trPr>
          <w:gridAfter w:val="1"/>
          <w:wAfter w:w="2288" w:type="dxa"/>
        </w:trPr>
        <w:tc>
          <w:tcPr>
            <w:tcW w:w="11660" w:type="dxa"/>
            <w:gridSpan w:val="7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F2DAC">
        <w:tc>
          <w:tcPr>
            <w:tcW w:w="3137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7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7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7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06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4" w:type="dxa"/>
            <w:gridSpan w:val="2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2D51F1B" w14:textId="77777777" w:rsidTr="00AF2DAC">
        <w:tc>
          <w:tcPr>
            <w:tcW w:w="562" w:type="dxa"/>
          </w:tcPr>
          <w:p w14:paraId="400E24B7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5" w:type="dxa"/>
          </w:tcPr>
          <w:p w14:paraId="79A35585" w14:textId="77777777" w:rsidR="00AF2DAC" w:rsidRDefault="00AF2DAC" w:rsidP="00352CBD">
            <w:r>
              <w:t xml:space="preserve">ΚΑΡΑΓΙΑΝΝΙΔΟΥ </w:t>
            </w:r>
          </w:p>
        </w:tc>
        <w:tc>
          <w:tcPr>
            <w:tcW w:w="2097" w:type="dxa"/>
          </w:tcPr>
          <w:p w14:paraId="0A14D5BE" w14:textId="77777777" w:rsidR="00AF2DAC" w:rsidRDefault="00AF2DAC" w:rsidP="00352CBD">
            <w:r>
              <w:t>ΖΩΗ</w:t>
            </w:r>
          </w:p>
        </w:tc>
        <w:tc>
          <w:tcPr>
            <w:tcW w:w="1807" w:type="dxa"/>
          </w:tcPr>
          <w:p w14:paraId="5C588867" w14:textId="46B67711" w:rsidR="00AF2DAC" w:rsidRDefault="001635B0" w:rsidP="00352CBD">
            <w:r>
              <w:t>ΔΗΜΗΤΡΙΟΣ</w:t>
            </w:r>
          </w:p>
        </w:tc>
        <w:tc>
          <w:tcPr>
            <w:tcW w:w="2207" w:type="dxa"/>
          </w:tcPr>
          <w:p w14:paraId="4B75C1F7" w14:textId="77777777" w:rsidR="00AF2DAC" w:rsidRDefault="00AF2DAC" w:rsidP="00352CBD">
            <w:r>
              <w:t>170430/06-08-20</w:t>
            </w:r>
          </w:p>
        </w:tc>
        <w:tc>
          <w:tcPr>
            <w:tcW w:w="2406" w:type="dxa"/>
          </w:tcPr>
          <w:p w14:paraId="7F9F05CE" w14:textId="76D2DC59" w:rsidR="00AF2DAC" w:rsidRPr="001635B0" w:rsidRDefault="001635B0" w:rsidP="00352CBD">
            <w:r>
              <w:t>06-01-2024</w:t>
            </w:r>
          </w:p>
        </w:tc>
        <w:tc>
          <w:tcPr>
            <w:tcW w:w="2294" w:type="dxa"/>
            <w:gridSpan w:val="2"/>
          </w:tcPr>
          <w:p w14:paraId="12AEB151" w14:textId="77777777" w:rsidR="00AF2DAC" w:rsidRDefault="00AF2DAC" w:rsidP="00352CBD"/>
        </w:tc>
      </w:tr>
      <w:tr w:rsidR="00AF2DAC" w14:paraId="1603A16D" w14:textId="77777777" w:rsidTr="00AF2DAC">
        <w:tc>
          <w:tcPr>
            <w:tcW w:w="562" w:type="dxa"/>
          </w:tcPr>
          <w:p w14:paraId="55172ED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5" w:type="dxa"/>
          </w:tcPr>
          <w:p w14:paraId="756DCF3D" w14:textId="77777777" w:rsidR="00AF2DAC" w:rsidRPr="002B0BAF" w:rsidRDefault="00AF2DAC" w:rsidP="00352CBD">
            <w:r w:rsidRPr="002B0BAF">
              <w:t xml:space="preserve">ΑΘΑΝΑΣΟΠΟΥΛΟΣ </w:t>
            </w:r>
          </w:p>
        </w:tc>
        <w:tc>
          <w:tcPr>
            <w:tcW w:w="2097" w:type="dxa"/>
          </w:tcPr>
          <w:p w14:paraId="10B45A23" w14:textId="77777777" w:rsidR="00AF2DAC" w:rsidRPr="002B0BAF" w:rsidRDefault="00AF2DAC" w:rsidP="00352CBD">
            <w:r w:rsidRPr="002B0BAF">
              <w:t>ΕΥΣΤΑΘΙΟΣ</w:t>
            </w:r>
          </w:p>
        </w:tc>
        <w:tc>
          <w:tcPr>
            <w:tcW w:w="1807" w:type="dxa"/>
          </w:tcPr>
          <w:p w14:paraId="71F2B7AB" w14:textId="0C86DC89" w:rsidR="00AF2DAC" w:rsidRDefault="001635B0" w:rsidP="00352CBD">
            <w:r>
              <w:t>ΣΤΑΥΡΟΣ</w:t>
            </w:r>
          </w:p>
        </w:tc>
        <w:tc>
          <w:tcPr>
            <w:tcW w:w="2207" w:type="dxa"/>
          </w:tcPr>
          <w:p w14:paraId="077D1BDA" w14:textId="77777777" w:rsidR="00AF2DAC" w:rsidRDefault="00AF2DAC" w:rsidP="00352CBD">
            <w:r>
              <w:t>40995/18-02-21</w:t>
            </w:r>
          </w:p>
        </w:tc>
        <w:tc>
          <w:tcPr>
            <w:tcW w:w="2406" w:type="dxa"/>
          </w:tcPr>
          <w:p w14:paraId="65A23011" w14:textId="1DCB2435" w:rsidR="00AF2DAC" w:rsidRPr="001635B0" w:rsidRDefault="001635B0" w:rsidP="00352CBD">
            <w:r>
              <w:t>01-02-2025</w:t>
            </w:r>
          </w:p>
        </w:tc>
        <w:tc>
          <w:tcPr>
            <w:tcW w:w="2294" w:type="dxa"/>
            <w:gridSpan w:val="2"/>
          </w:tcPr>
          <w:p w14:paraId="1A1AED05" w14:textId="77777777" w:rsidR="00AF2DAC" w:rsidRDefault="00AF2DAC" w:rsidP="00352CBD"/>
        </w:tc>
      </w:tr>
      <w:tr w:rsidR="00AF2DAC" w14:paraId="760D78F7" w14:textId="77777777" w:rsidTr="00AF2DAC">
        <w:tc>
          <w:tcPr>
            <w:tcW w:w="562" w:type="dxa"/>
          </w:tcPr>
          <w:p w14:paraId="2454867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5" w:type="dxa"/>
          </w:tcPr>
          <w:p w14:paraId="59B6B7ED" w14:textId="77777777" w:rsidR="00AF2DAC" w:rsidRDefault="00AF2DAC" w:rsidP="00352CBD">
            <w:r>
              <w:t xml:space="preserve">ΜΠΕΝΕΚΟΣ </w:t>
            </w:r>
          </w:p>
        </w:tc>
        <w:tc>
          <w:tcPr>
            <w:tcW w:w="2097" w:type="dxa"/>
          </w:tcPr>
          <w:p w14:paraId="51BAEA3F" w14:textId="77777777" w:rsidR="00AF2DAC" w:rsidRDefault="00AF2DAC" w:rsidP="00352CBD">
            <w:r>
              <w:t>ΚΩΝΣΤΑΝΤΙΝΟΣ</w:t>
            </w:r>
          </w:p>
        </w:tc>
        <w:tc>
          <w:tcPr>
            <w:tcW w:w="1807" w:type="dxa"/>
          </w:tcPr>
          <w:p w14:paraId="0AB942FD" w14:textId="723FC110" w:rsidR="00AF2DAC" w:rsidRDefault="001635B0" w:rsidP="00352CBD">
            <w:r>
              <w:t>ΑΛΚΙΒΙΑΔΗΣ</w:t>
            </w:r>
          </w:p>
        </w:tc>
        <w:tc>
          <w:tcPr>
            <w:tcW w:w="2207" w:type="dxa"/>
          </w:tcPr>
          <w:p w14:paraId="004B9E0F" w14:textId="77777777" w:rsidR="00AF2DAC" w:rsidRDefault="00AF2DAC" w:rsidP="00352CBD">
            <w:r>
              <w:t>178478/18-06-21</w:t>
            </w:r>
          </w:p>
        </w:tc>
        <w:tc>
          <w:tcPr>
            <w:tcW w:w="2406" w:type="dxa"/>
          </w:tcPr>
          <w:p w14:paraId="6FFB5720" w14:textId="266FED1E" w:rsidR="00AF2DAC" w:rsidRPr="001635B0" w:rsidRDefault="001635B0" w:rsidP="00352CBD">
            <w:r>
              <w:t>14-11-2024</w:t>
            </w:r>
          </w:p>
        </w:tc>
        <w:tc>
          <w:tcPr>
            <w:tcW w:w="2294" w:type="dxa"/>
            <w:gridSpan w:val="2"/>
          </w:tcPr>
          <w:p w14:paraId="184A50E1" w14:textId="77777777" w:rsidR="00AF2DAC" w:rsidRDefault="00AF2DAC" w:rsidP="00352CBD"/>
        </w:tc>
      </w:tr>
      <w:tr w:rsidR="00D716C5" w14:paraId="7FB69F63" w14:textId="77777777" w:rsidTr="00AF2DAC">
        <w:tc>
          <w:tcPr>
            <w:tcW w:w="562" w:type="dxa"/>
          </w:tcPr>
          <w:p w14:paraId="7DE68287" w14:textId="77777777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5" w:type="dxa"/>
          </w:tcPr>
          <w:p w14:paraId="0F2A7D57" w14:textId="77777777" w:rsidR="00D716C5" w:rsidRDefault="00D716C5" w:rsidP="00352CBD">
            <w:r>
              <w:t>ΠΕΤΡΑΚΗΣ</w:t>
            </w:r>
          </w:p>
        </w:tc>
        <w:tc>
          <w:tcPr>
            <w:tcW w:w="2097" w:type="dxa"/>
          </w:tcPr>
          <w:p w14:paraId="6C1735AA" w14:textId="77777777" w:rsidR="00D716C5" w:rsidRDefault="00D716C5" w:rsidP="00352CBD">
            <w:r>
              <w:t>ΙΩΑΝΝΗΣ</w:t>
            </w:r>
          </w:p>
        </w:tc>
        <w:tc>
          <w:tcPr>
            <w:tcW w:w="1807" w:type="dxa"/>
          </w:tcPr>
          <w:p w14:paraId="5172AA66" w14:textId="77777777" w:rsidR="00D716C5" w:rsidRDefault="00D716C5" w:rsidP="00352CBD">
            <w:r>
              <w:t>ΓΕΩΡΓΙΟΣ</w:t>
            </w:r>
          </w:p>
        </w:tc>
        <w:tc>
          <w:tcPr>
            <w:tcW w:w="2207" w:type="dxa"/>
          </w:tcPr>
          <w:p w14:paraId="36FFFDC5" w14:textId="77777777" w:rsidR="00D716C5" w:rsidRDefault="00D716C5" w:rsidP="00352CBD">
            <w:r>
              <w:t>224691/28-07-2022</w:t>
            </w:r>
          </w:p>
        </w:tc>
        <w:tc>
          <w:tcPr>
            <w:tcW w:w="2406" w:type="dxa"/>
          </w:tcPr>
          <w:p w14:paraId="15B74BEE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4" w:type="dxa"/>
            <w:gridSpan w:val="2"/>
          </w:tcPr>
          <w:p w14:paraId="33E8A960" w14:textId="77777777" w:rsidR="00D716C5" w:rsidRDefault="00D716C5" w:rsidP="00352CBD">
            <w:r>
              <w:t>ΑΝΑΜΟΝΗ</w:t>
            </w:r>
          </w:p>
        </w:tc>
      </w:tr>
      <w:tr w:rsidR="00D716C5" w14:paraId="45191D37" w14:textId="77777777" w:rsidTr="00AF2DAC">
        <w:tc>
          <w:tcPr>
            <w:tcW w:w="562" w:type="dxa"/>
          </w:tcPr>
          <w:p w14:paraId="1C0D9F2A" w14:textId="77777777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5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7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7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7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06" w:type="dxa"/>
          </w:tcPr>
          <w:p w14:paraId="7F40F591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4" w:type="dxa"/>
            <w:gridSpan w:val="2"/>
          </w:tcPr>
          <w:p w14:paraId="7A19A698" w14:textId="77777777" w:rsidR="00D716C5" w:rsidRDefault="00D716C5" w:rsidP="00352CBD">
            <w:r>
              <w:t>ΑΝΑΜΟΝΗ</w:t>
            </w:r>
          </w:p>
        </w:tc>
      </w:tr>
      <w:tr w:rsidR="00D716C5" w14:paraId="5BAAC26D" w14:textId="77777777" w:rsidTr="00AF2DAC">
        <w:tc>
          <w:tcPr>
            <w:tcW w:w="562" w:type="dxa"/>
          </w:tcPr>
          <w:p w14:paraId="6F829487" w14:textId="77777777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5" w:type="dxa"/>
          </w:tcPr>
          <w:p w14:paraId="7F88FF2B" w14:textId="77777777" w:rsidR="00D716C5" w:rsidRDefault="00D716C5" w:rsidP="00352CBD">
            <w:r>
              <w:t xml:space="preserve">ΔΑΤΣΕΡΗ </w:t>
            </w:r>
          </w:p>
        </w:tc>
        <w:tc>
          <w:tcPr>
            <w:tcW w:w="2097" w:type="dxa"/>
          </w:tcPr>
          <w:p w14:paraId="45B205D6" w14:textId="77777777" w:rsidR="00D716C5" w:rsidRDefault="00D716C5" w:rsidP="00352CBD">
            <w:r>
              <w:t>ΡΑΦΑΕΛΛΑ</w:t>
            </w:r>
          </w:p>
        </w:tc>
        <w:tc>
          <w:tcPr>
            <w:tcW w:w="1807" w:type="dxa"/>
          </w:tcPr>
          <w:p w14:paraId="5996CE43" w14:textId="77777777" w:rsidR="00D716C5" w:rsidRDefault="00D716C5" w:rsidP="00352CBD">
            <w:r>
              <w:t>ΕΜΜΑΝΟΥΗΛ</w:t>
            </w:r>
          </w:p>
        </w:tc>
        <w:tc>
          <w:tcPr>
            <w:tcW w:w="2207" w:type="dxa"/>
          </w:tcPr>
          <w:p w14:paraId="0973D349" w14:textId="77777777" w:rsidR="00D716C5" w:rsidRDefault="00D716C5" w:rsidP="00352CBD">
            <w:r>
              <w:t>302450/04-10-2022</w:t>
            </w:r>
          </w:p>
        </w:tc>
        <w:tc>
          <w:tcPr>
            <w:tcW w:w="2406" w:type="dxa"/>
          </w:tcPr>
          <w:p w14:paraId="3B7D3D0F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4" w:type="dxa"/>
            <w:gridSpan w:val="2"/>
          </w:tcPr>
          <w:p w14:paraId="4E9C425D" w14:textId="77777777" w:rsidR="00D716C5" w:rsidRDefault="00D716C5" w:rsidP="00352CBD">
            <w:r>
              <w:t>ΑΝΑΜΟΝΗ</w:t>
            </w:r>
          </w:p>
        </w:tc>
      </w:tr>
      <w:tr w:rsidR="001635B0" w14:paraId="50072FBA" w14:textId="77777777" w:rsidTr="00AF2DAC">
        <w:tc>
          <w:tcPr>
            <w:tcW w:w="562" w:type="dxa"/>
          </w:tcPr>
          <w:p w14:paraId="6D18DA4C" w14:textId="379DD65D" w:rsidR="001635B0" w:rsidRDefault="001635B0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5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7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7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7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06" w:type="dxa"/>
          </w:tcPr>
          <w:p w14:paraId="76C1FDD3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4" w:type="dxa"/>
            <w:gridSpan w:val="2"/>
          </w:tcPr>
          <w:p w14:paraId="0B337474" w14:textId="4F4D30EE" w:rsidR="001635B0" w:rsidRDefault="001635B0" w:rsidP="00352CBD">
            <w:r>
              <w:t>ΑΝΑΜΟΝΗ</w:t>
            </w:r>
          </w:p>
        </w:tc>
      </w:tr>
      <w:tr w:rsidR="001635B0" w14:paraId="74A28A01" w14:textId="77777777" w:rsidTr="00AF2DAC">
        <w:tc>
          <w:tcPr>
            <w:tcW w:w="562" w:type="dxa"/>
          </w:tcPr>
          <w:p w14:paraId="0CB18769" w14:textId="0980D6ED" w:rsidR="001635B0" w:rsidRPr="00B666E5" w:rsidRDefault="001635B0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5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7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7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7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06" w:type="dxa"/>
          </w:tcPr>
          <w:p w14:paraId="19010291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4" w:type="dxa"/>
            <w:gridSpan w:val="2"/>
          </w:tcPr>
          <w:p w14:paraId="56CC3F3A" w14:textId="5F5AF127" w:rsidR="001635B0" w:rsidRDefault="001635B0" w:rsidP="00352CBD">
            <w:r>
              <w:t>ΑΝΑΜΟΝΗ</w:t>
            </w:r>
          </w:p>
        </w:tc>
      </w:tr>
      <w:tr w:rsidR="007960F6" w14:paraId="33B53923" w14:textId="77777777" w:rsidTr="00AF2DAC">
        <w:tc>
          <w:tcPr>
            <w:tcW w:w="562" w:type="dxa"/>
          </w:tcPr>
          <w:p w14:paraId="3C733143" w14:textId="0A47C1E9" w:rsidR="007960F6" w:rsidRDefault="007960F6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75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7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7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7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06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4" w:type="dxa"/>
            <w:gridSpan w:val="2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7960F6" w14:paraId="656821BB" w14:textId="77777777" w:rsidTr="009854EC">
        <w:trPr>
          <w:trHeight w:val="724"/>
        </w:trPr>
        <w:tc>
          <w:tcPr>
            <w:tcW w:w="13948" w:type="dxa"/>
            <w:gridSpan w:val="8"/>
          </w:tcPr>
          <w:p w14:paraId="0D328013" w14:textId="3F7C7382" w:rsidR="007960F6" w:rsidRDefault="007960F6" w:rsidP="007960F6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78"/>
        <w:gridCol w:w="2164"/>
        <w:gridCol w:w="1842"/>
        <w:gridCol w:w="2219"/>
        <w:gridCol w:w="2431"/>
        <w:gridCol w:w="34"/>
        <w:gridCol w:w="2218"/>
      </w:tblGrid>
      <w:tr w:rsidR="00AF2DAC" w14:paraId="11730A7C" w14:textId="77777777" w:rsidTr="00AF2DAC">
        <w:trPr>
          <w:gridAfter w:val="1"/>
          <w:wAfter w:w="2218" w:type="dxa"/>
        </w:trPr>
        <w:tc>
          <w:tcPr>
            <w:tcW w:w="11730" w:type="dxa"/>
            <w:gridSpan w:val="7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AF2DAC">
        <w:tc>
          <w:tcPr>
            <w:tcW w:w="3040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64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1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2" w:type="dxa"/>
            <w:gridSpan w:val="2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3A38898D" w14:textId="77777777" w:rsidTr="00AF2DAC">
        <w:tc>
          <w:tcPr>
            <w:tcW w:w="562" w:type="dxa"/>
          </w:tcPr>
          <w:p w14:paraId="2E5183CA" w14:textId="2B923A9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78" w:type="dxa"/>
          </w:tcPr>
          <w:p w14:paraId="0839B913" w14:textId="0F249C5C" w:rsidR="000268AB" w:rsidRDefault="000268AB" w:rsidP="000268AB">
            <w:r>
              <w:t>ΚΑΜΠΑΝΙΕΡΗ</w:t>
            </w:r>
          </w:p>
        </w:tc>
        <w:tc>
          <w:tcPr>
            <w:tcW w:w="2164" w:type="dxa"/>
          </w:tcPr>
          <w:p w14:paraId="297DB577" w14:textId="0425F26B" w:rsidR="000268AB" w:rsidRDefault="000268AB" w:rsidP="000268AB">
            <w:r>
              <w:t>ΕΛΕΝΗ</w:t>
            </w:r>
          </w:p>
        </w:tc>
        <w:tc>
          <w:tcPr>
            <w:tcW w:w="1842" w:type="dxa"/>
          </w:tcPr>
          <w:p w14:paraId="56A76C79" w14:textId="0EA57FBF" w:rsidR="000268AB" w:rsidRDefault="000268AB" w:rsidP="000268AB">
            <w:r>
              <w:t>ΜΙΧΑΗΛ</w:t>
            </w:r>
          </w:p>
        </w:tc>
        <w:tc>
          <w:tcPr>
            <w:tcW w:w="2219" w:type="dxa"/>
          </w:tcPr>
          <w:p w14:paraId="6FF93A6A" w14:textId="30C75CCF" w:rsidR="000268AB" w:rsidRDefault="000268AB" w:rsidP="000268AB">
            <w:r>
              <w:t>34586/09-02-22</w:t>
            </w:r>
          </w:p>
        </w:tc>
        <w:tc>
          <w:tcPr>
            <w:tcW w:w="2431" w:type="dxa"/>
          </w:tcPr>
          <w:p w14:paraId="4742FA41" w14:textId="77CC98B6" w:rsidR="000268AB" w:rsidRDefault="000268AB" w:rsidP="000268AB">
            <w:r>
              <w:t>16-03-2024</w:t>
            </w:r>
          </w:p>
        </w:tc>
        <w:tc>
          <w:tcPr>
            <w:tcW w:w="2252" w:type="dxa"/>
            <w:gridSpan w:val="2"/>
          </w:tcPr>
          <w:p w14:paraId="6F87724B" w14:textId="2E823223" w:rsidR="000268AB" w:rsidRDefault="000268AB" w:rsidP="000268AB">
            <w:r>
              <w:t>ΤΕΛΙΚΗ ΕΙΔΙΚΟΤΗΤΑ ΡΕΥΜΑΤΟΛΟΓΙΑ</w:t>
            </w:r>
          </w:p>
        </w:tc>
      </w:tr>
      <w:tr w:rsidR="000268AB" w14:paraId="209A73A6" w14:textId="77777777" w:rsidTr="00AF2DAC">
        <w:tc>
          <w:tcPr>
            <w:tcW w:w="562" w:type="dxa"/>
          </w:tcPr>
          <w:p w14:paraId="1F0040BD" w14:textId="42F54F6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78" w:type="dxa"/>
          </w:tcPr>
          <w:p w14:paraId="67C0569E" w14:textId="3F97B4A4" w:rsidR="000268AB" w:rsidRDefault="000268AB" w:rsidP="000268AB">
            <w:r>
              <w:t>ΠΕΤΚΟΥ</w:t>
            </w:r>
          </w:p>
        </w:tc>
        <w:tc>
          <w:tcPr>
            <w:tcW w:w="2164" w:type="dxa"/>
          </w:tcPr>
          <w:p w14:paraId="58C7E1EF" w14:textId="7C2CADF3" w:rsidR="000268AB" w:rsidRDefault="000268AB" w:rsidP="000268AB">
            <w:r>
              <w:t>ΧΡΗΣΤΟΣ</w:t>
            </w:r>
          </w:p>
        </w:tc>
        <w:tc>
          <w:tcPr>
            <w:tcW w:w="1842" w:type="dxa"/>
          </w:tcPr>
          <w:p w14:paraId="0733754E" w14:textId="4AC62DE9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5C27DEE4" w14:textId="1E4AEAB8" w:rsidR="000268AB" w:rsidRDefault="000268AB" w:rsidP="000268AB">
            <w:r>
              <w:t>63656/08-03-22</w:t>
            </w:r>
          </w:p>
        </w:tc>
        <w:tc>
          <w:tcPr>
            <w:tcW w:w="2431" w:type="dxa"/>
          </w:tcPr>
          <w:p w14:paraId="009EBB75" w14:textId="0B26A68D" w:rsidR="000268AB" w:rsidRDefault="000268AB" w:rsidP="000268AB">
            <w:r>
              <w:t>20-03-2024</w:t>
            </w:r>
          </w:p>
        </w:tc>
        <w:tc>
          <w:tcPr>
            <w:tcW w:w="2252" w:type="dxa"/>
            <w:gridSpan w:val="2"/>
          </w:tcPr>
          <w:p w14:paraId="648A16D2" w14:textId="363B8A8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88F97F6" w14:textId="77777777" w:rsidTr="00AF2DAC">
        <w:tc>
          <w:tcPr>
            <w:tcW w:w="562" w:type="dxa"/>
          </w:tcPr>
          <w:p w14:paraId="36DAE466" w14:textId="4D6DAD96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6790030" w14:textId="594B9110" w:rsidR="000268AB" w:rsidRDefault="000268AB" w:rsidP="000268AB">
            <w:r>
              <w:t>ΒΑΡΔΑΚΗ</w:t>
            </w:r>
          </w:p>
        </w:tc>
        <w:tc>
          <w:tcPr>
            <w:tcW w:w="2164" w:type="dxa"/>
          </w:tcPr>
          <w:p w14:paraId="6B08F0D3" w14:textId="49DBDFCD" w:rsidR="000268AB" w:rsidRDefault="000268AB" w:rsidP="000268AB">
            <w:r>
              <w:t>ΦΩΤΟΥΛΑ</w:t>
            </w:r>
          </w:p>
        </w:tc>
        <w:tc>
          <w:tcPr>
            <w:tcW w:w="1842" w:type="dxa"/>
          </w:tcPr>
          <w:p w14:paraId="510BC21E" w14:textId="474DA0A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4B22CF4A" w14:textId="27DC2971" w:rsidR="000268AB" w:rsidRDefault="000268AB" w:rsidP="000268AB">
            <w:r>
              <w:t>162706/03-06-22</w:t>
            </w:r>
          </w:p>
        </w:tc>
        <w:tc>
          <w:tcPr>
            <w:tcW w:w="2431" w:type="dxa"/>
          </w:tcPr>
          <w:p w14:paraId="11773449" w14:textId="053504F4" w:rsidR="000268AB" w:rsidRPr="004308A8" w:rsidRDefault="000268AB" w:rsidP="000268AB">
            <w:r>
              <w:t>13-06-2024</w:t>
            </w:r>
          </w:p>
        </w:tc>
        <w:tc>
          <w:tcPr>
            <w:tcW w:w="2252" w:type="dxa"/>
            <w:gridSpan w:val="2"/>
          </w:tcPr>
          <w:p w14:paraId="251D854D" w14:textId="570512F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D6C8968" w14:textId="77777777" w:rsidTr="00AF2DAC">
        <w:tc>
          <w:tcPr>
            <w:tcW w:w="562" w:type="dxa"/>
          </w:tcPr>
          <w:p w14:paraId="7FD1432D" w14:textId="0D2E5CB1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4.</w:t>
            </w:r>
          </w:p>
        </w:tc>
        <w:tc>
          <w:tcPr>
            <w:tcW w:w="2478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64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2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31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52" w:type="dxa"/>
            <w:gridSpan w:val="2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15C9E2DC" w14:textId="77777777" w:rsidTr="00AF2DAC">
        <w:tc>
          <w:tcPr>
            <w:tcW w:w="562" w:type="dxa"/>
          </w:tcPr>
          <w:p w14:paraId="6683B4A8" w14:textId="24994CD7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478" w:type="dxa"/>
          </w:tcPr>
          <w:p w14:paraId="65B68937" w14:textId="1E23B29D" w:rsidR="000268AB" w:rsidRDefault="000268AB" w:rsidP="000268AB">
            <w:r>
              <w:t>ΒΥΖΟΥΚΑΚΗΣ</w:t>
            </w:r>
          </w:p>
        </w:tc>
        <w:tc>
          <w:tcPr>
            <w:tcW w:w="2164" w:type="dxa"/>
          </w:tcPr>
          <w:p w14:paraId="26BB0150" w14:textId="0F0FE68D" w:rsidR="000268AB" w:rsidRDefault="000268AB" w:rsidP="000268AB">
            <w:r>
              <w:t>ΚΩΝΣΤΑΝΤΙΝΟΣ</w:t>
            </w:r>
          </w:p>
        </w:tc>
        <w:tc>
          <w:tcPr>
            <w:tcW w:w="1842" w:type="dxa"/>
          </w:tcPr>
          <w:p w14:paraId="6F2E16FA" w14:textId="0A20CB69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6346882" w14:textId="0E2CCFC2" w:rsidR="000268AB" w:rsidRDefault="000268AB" w:rsidP="000268AB">
            <w:r>
              <w:t>375493/01-12-22</w:t>
            </w:r>
          </w:p>
        </w:tc>
        <w:tc>
          <w:tcPr>
            <w:tcW w:w="2431" w:type="dxa"/>
          </w:tcPr>
          <w:p w14:paraId="339A2E73" w14:textId="45FB2D17" w:rsidR="000268AB" w:rsidRPr="0030469B" w:rsidRDefault="000268AB" w:rsidP="000268AB">
            <w:r>
              <w:t>27-02-2025</w:t>
            </w:r>
          </w:p>
        </w:tc>
        <w:tc>
          <w:tcPr>
            <w:tcW w:w="2252" w:type="dxa"/>
            <w:gridSpan w:val="2"/>
          </w:tcPr>
          <w:p w14:paraId="3CF4C8D8" w14:textId="3FD623EE" w:rsidR="000268AB" w:rsidRDefault="000268AB" w:rsidP="000268AB">
            <w:r>
              <w:t>ΤΕΛΙΚΗ ΕΙΔΙΚΟΤΗΤΑ ΠΑΘΟΛΟΓΙΚΗ ΟΓΚΟΛΟΓΙΑ</w:t>
            </w:r>
          </w:p>
        </w:tc>
      </w:tr>
      <w:tr w:rsidR="000268AB" w14:paraId="64AA233A" w14:textId="77777777" w:rsidTr="00AF2DAC">
        <w:tc>
          <w:tcPr>
            <w:tcW w:w="562" w:type="dxa"/>
          </w:tcPr>
          <w:p w14:paraId="37C5B307" w14:textId="02AE355E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478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64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2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31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52" w:type="dxa"/>
            <w:gridSpan w:val="2"/>
          </w:tcPr>
          <w:p w14:paraId="345965FB" w14:textId="77777777" w:rsidR="000268AB" w:rsidRDefault="000268AB" w:rsidP="000268AB"/>
        </w:tc>
      </w:tr>
      <w:tr w:rsidR="000268AB" w14:paraId="2415D00C" w14:textId="77777777" w:rsidTr="00AF2DAC">
        <w:tc>
          <w:tcPr>
            <w:tcW w:w="562" w:type="dxa"/>
          </w:tcPr>
          <w:p w14:paraId="6E164820" w14:textId="378ABE1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478" w:type="dxa"/>
          </w:tcPr>
          <w:p w14:paraId="67D9EE95" w14:textId="432963C2" w:rsidR="000268AB" w:rsidRDefault="000268AB" w:rsidP="000268AB">
            <w:r>
              <w:t>ΦΡΑΓΚΙΑΔΟΥΛΑΚΗΣ</w:t>
            </w:r>
          </w:p>
        </w:tc>
        <w:tc>
          <w:tcPr>
            <w:tcW w:w="2164" w:type="dxa"/>
          </w:tcPr>
          <w:p w14:paraId="2EA2A6D1" w14:textId="50A5896A" w:rsidR="000268AB" w:rsidRDefault="000268AB" w:rsidP="000268AB">
            <w:r>
              <w:t>ΓΡΗΓΟΡΙΟΣ</w:t>
            </w:r>
          </w:p>
        </w:tc>
        <w:tc>
          <w:tcPr>
            <w:tcW w:w="1842" w:type="dxa"/>
          </w:tcPr>
          <w:p w14:paraId="30E66DDA" w14:textId="27BAC57F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13111A71" w14:textId="6645AE8A" w:rsidR="000268AB" w:rsidRDefault="000268AB" w:rsidP="000268AB">
            <w:r>
              <w:t>164741/23-05-2023</w:t>
            </w:r>
          </w:p>
        </w:tc>
        <w:tc>
          <w:tcPr>
            <w:tcW w:w="2431" w:type="dxa"/>
          </w:tcPr>
          <w:p w14:paraId="12301727" w14:textId="3B092102" w:rsidR="000268AB" w:rsidRPr="0030469B" w:rsidRDefault="000268AB" w:rsidP="000268AB">
            <w:r>
              <w:t>ΥΠΟ ΔΙΟΡΙΣΜΟ</w:t>
            </w:r>
          </w:p>
        </w:tc>
        <w:tc>
          <w:tcPr>
            <w:tcW w:w="2252" w:type="dxa"/>
            <w:gridSpan w:val="2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AF2DAC">
        <w:tc>
          <w:tcPr>
            <w:tcW w:w="562" w:type="dxa"/>
          </w:tcPr>
          <w:p w14:paraId="73DB1155" w14:textId="0D1E04AA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64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2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9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31" w:type="dxa"/>
          </w:tcPr>
          <w:p w14:paraId="46D4A0A8" w14:textId="568D3588" w:rsidR="003A278F" w:rsidRPr="00885C4D" w:rsidRDefault="003A278F" w:rsidP="003A278F">
            <w:r>
              <w:t>ΥΠΟ ΔΙΟΡΙΣΜΟ</w:t>
            </w:r>
          </w:p>
        </w:tc>
        <w:tc>
          <w:tcPr>
            <w:tcW w:w="2252" w:type="dxa"/>
            <w:gridSpan w:val="2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3A278F" w14:paraId="56F9C243" w14:textId="77777777" w:rsidTr="00AF2DAC">
        <w:tc>
          <w:tcPr>
            <w:tcW w:w="562" w:type="dxa"/>
          </w:tcPr>
          <w:p w14:paraId="68FDBE46" w14:textId="1449CAEB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9797385" w14:textId="2B08C255" w:rsidR="003A278F" w:rsidRDefault="003A278F" w:rsidP="003A278F">
            <w:r>
              <w:t>ΘΕΟΠΕΜΠΤΟΥ</w:t>
            </w:r>
          </w:p>
        </w:tc>
        <w:tc>
          <w:tcPr>
            <w:tcW w:w="2164" w:type="dxa"/>
          </w:tcPr>
          <w:p w14:paraId="7351AB53" w14:textId="6E75E0CD" w:rsidR="003A278F" w:rsidRDefault="003A278F" w:rsidP="003A278F">
            <w:r>
              <w:t>ΜΟΝΙΚΑ</w:t>
            </w:r>
          </w:p>
        </w:tc>
        <w:tc>
          <w:tcPr>
            <w:tcW w:w="1842" w:type="dxa"/>
          </w:tcPr>
          <w:p w14:paraId="1F269294" w14:textId="3937DCA5" w:rsidR="003A278F" w:rsidRDefault="003A278F" w:rsidP="003A278F">
            <w:r>
              <w:t>ΚΩΣΤΑΚΗΣ</w:t>
            </w:r>
          </w:p>
        </w:tc>
        <w:tc>
          <w:tcPr>
            <w:tcW w:w="2219" w:type="dxa"/>
          </w:tcPr>
          <w:p w14:paraId="25D20252" w14:textId="72716FAC" w:rsidR="003A278F" w:rsidRDefault="003A278F" w:rsidP="003A278F">
            <w:r>
              <w:t>245168/25-07-2023</w:t>
            </w:r>
          </w:p>
        </w:tc>
        <w:tc>
          <w:tcPr>
            <w:tcW w:w="2431" w:type="dxa"/>
          </w:tcPr>
          <w:p w14:paraId="04AFD35E" w14:textId="50A05A95" w:rsidR="003A278F" w:rsidRPr="00EB3C21" w:rsidRDefault="003A278F" w:rsidP="003A278F">
            <w:pPr>
              <w:rPr>
                <w:lang w:val="en-US"/>
              </w:rPr>
            </w:pPr>
            <w:r>
              <w:t>ΥΠΟ ΔΙΟΡΙΣΜΟ</w:t>
            </w:r>
          </w:p>
        </w:tc>
        <w:tc>
          <w:tcPr>
            <w:tcW w:w="2252" w:type="dxa"/>
            <w:gridSpan w:val="2"/>
          </w:tcPr>
          <w:p w14:paraId="684C6CE0" w14:textId="2F82E837" w:rsidR="003A278F" w:rsidRDefault="003A278F" w:rsidP="003A278F">
            <w:r>
              <w:t>ΤΕΛΙΚΗ ΕΙΔΙΚΟΤΗΤΑ ΠΑΘΟΛΟΓΙΚΗ ΟΓΚΟΛΟΓΙΑ</w:t>
            </w:r>
          </w:p>
        </w:tc>
      </w:tr>
      <w:tr w:rsidR="006009B2" w14:paraId="6C4822C5" w14:textId="77777777" w:rsidTr="00AF2DAC">
        <w:tc>
          <w:tcPr>
            <w:tcW w:w="562" w:type="dxa"/>
          </w:tcPr>
          <w:p w14:paraId="469E6BF7" w14:textId="43762D1C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64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2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9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31" w:type="dxa"/>
          </w:tcPr>
          <w:p w14:paraId="45E70460" w14:textId="6AB9DBA0" w:rsidR="006009B2" w:rsidRPr="009E1186" w:rsidRDefault="006009B2" w:rsidP="006009B2">
            <w:pPr>
              <w:rPr>
                <w:lang w:val="en-US"/>
              </w:rPr>
            </w:pPr>
            <w:r>
              <w:t>ΥΠΟ ΔΙΟΡΙΣΜΟ</w:t>
            </w:r>
          </w:p>
        </w:tc>
        <w:tc>
          <w:tcPr>
            <w:tcW w:w="2252" w:type="dxa"/>
            <w:gridSpan w:val="2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6009B2" w14:paraId="1DC45006" w14:textId="77777777" w:rsidTr="00AF2DAC">
        <w:tc>
          <w:tcPr>
            <w:tcW w:w="562" w:type="dxa"/>
          </w:tcPr>
          <w:p w14:paraId="266ACDF0" w14:textId="12040668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A6B3917" w14:textId="20C4E81D" w:rsidR="006009B2" w:rsidRPr="002B0BAF" w:rsidRDefault="006009B2" w:rsidP="006009B2">
            <w:r>
              <w:t>ΛΕΜΕΝΙΤΑΚΗΣ</w:t>
            </w:r>
          </w:p>
        </w:tc>
        <w:tc>
          <w:tcPr>
            <w:tcW w:w="2164" w:type="dxa"/>
          </w:tcPr>
          <w:p w14:paraId="2E7A1D72" w14:textId="4603255A" w:rsidR="006009B2" w:rsidRPr="002B0BAF" w:rsidRDefault="006009B2" w:rsidP="006009B2">
            <w:r>
              <w:t>ΝΙΚΗΦΟΡΟΣ – ΠΑΥΛΟΣ</w:t>
            </w:r>
          </w:p>
        </w:tc>
        <w:tc>
          <w:tcPr>
            <w:tcW w:w="1842" w:type="dxa"/>
          </w:tcPr>
          <w:p w14:paraId="1DC85C15" w14:textId="37BC53EC" w:rsidR="006009B2" w:rsidRDefault="006009B2" w:rsidP="006009B2">
            <w:r>
              <w:t>ΚΩΝΣΤΑΝΤΙΝΟΣ</w:t>
            </w:r>
          </w:p>
        </w:tc>
        <w:tc>
          <w:tcPr>
            <w:tcW w:w="2219" w:type="dxa"/>
          </w:tcPr>
          <w:p w14:paraId="2A8157EA" w14:textId="14D14CF8" w:rsidR="006009B2" w:rsidRDefault="006009B2" w:rsidP="006009B2">
            <w:r>
              <w:t>246970/27-07-2023</w:t>
            </w:r>
          </w:p>
        </w:tc>
        <w:tc>
          <w:tcPr>
            <w:tcW w:w="2431" w:type="dxa"/>
          </w:tcPr>
          <w:p w14:paraId="3F166E05" w14:textId="4665E368" w:rsidR="006009B2" w:rsidRPr="0024214D" w:rsidRDefault="006009B2" w:rsidP="006009B2">
            <w:r>
              <w:t>ΔΙΑΓΡΑΦΗ</w:t>
            </w:r>
          </w:p>
        </w:tc>
        <w:tc>
          <w:tcPr>
            <w:tcW w:w="2252" w:type="dxa"/>
            <w:gridSpan w:val="2"/>
          </w:tcPr>
          <w:p w14:paraId="5A8790A1" w14:textId="59C6433C" w:rsidR="006009B2" w:rsidRDefault="006009B2" w:rsidP="006009B2">
            <w:r>
              <w:t>276386/24-08-23</w:t>
            </w:r>
          </w:p>
        </w:tc>
      </w:tr>
      <w:tr w:rsidR="006009B2" w14:paraId="0748EC18" w14:textId="77777777" w:rsidTr="00AF2DAC">
        <w:tc>
          <w:tcPr>
            <w:tcW w:w="562" w:type="dxa"/>
          </w:tcPr>
          <w:p w14:paraId="0F3EC05D" w14:textId="59A68C85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5665C84" w14:textId="78ED2B9F" w:rsidR="006009B2" w:rsidRDefault="006009B2" w:rsidP="006009B2">
            <w:r>
              <w:t>ΤΖΟΥΓΑΝΑΚΗ</w:t>
            </w:r>
          </w:p>
        </w:tc>
        <w:tc>
          <w:tcPr>
            <w:tcW w:w="2164" w:type="dxa"/>
          </w:tcPr>
          <w:p w14:paraId="72F81EA6" w14:textId="0959710E" w:rsidR="006009B2" w:rsidRDefault="006009B2" w:rsidP="006009B2">
            <w:r>
              <w:t>ΛΥΔΙΑ</w:t>
            </w:r>
          </w:p>
        </w:tc>
        <w:tc>
          <w:tcPr>
            <w:tcW w:w="1842" w:type="dxa"/>
          </w:tcPr>
          <w:p w14:paraId="33BCB952" w14:textId="24C9C271" w:rsidR="006009B2" w:rsidRDefault="006009B2" w:rsidP="006009B2">
            <w:r>
              <w:t>ΑΛΕΞΑΝΔΡΟΣ</w:t>
            </w:r>
          </w:p>
        </w:tc>
        <w:tc>
          <w:tcPr>
            <w:tcW w:w="2219" w:type="dxa"/>
          </w:tcPr>
          <w:p w14:paraId="6A1E51BC" w14:textId="6CCE0691" w:rsidR="006009B2" w:rsidRDefault="006009B2" w:rsidP="006009B2">
            <w:r>
              <w:t>247091/27-07-2023</w:t>
            </w:r>
          </w:p>
        </w:tc>
        <w:tc>
          <w:tcPr>
            <w:tcW w:w="2431" w:type="dxa"/>
          </w:tcPr>
          <w:p w14:paraId="2832760F" w14:textId="77777777" w:rsidR="006009B2" w:rsidRDefault="006009B2" w:rsidP="006009B2"/>
        </w:tc>
        <w:tc>
          <w:tcPr>
            <w:tcW w:w="2252" w:type="dxa"/>
            <w:gridSpan w:val="2"/>
          </w:tcPr>
          <w:p w14:paraId="32E7F258" w14:textId="0E64D024" w:rsidR="006009B2" w:rsidRDefault="006009B2" w:rsidP="006009B2">
            <w:r>
              <w:t>ΤΕΛΙΚΗ ΕΙΔΙΚΟΤΗΤΑ ΔΕΡΜΑΤΟΛΟΓΙΑ ΚΑΙ ΑΦΡΟΔΙΣΙΟΛΟΓΙΑ</w:t>
            </w:r>
          </w:p>
        </w:tc>
      </w:tr>
      <w:tr w:rsidR="006009B2" w14:paraId="1DDA23CE" w14:textId="77777777" w:rsidTr="00AF2DAC">
        <w:tc>
          <w:tcPr>
            <w:tcW w:w="562" w:type="dxa"/>
          </w:tcPr>
          <w:p w14:paraId="13960B32" w14:textId="1649B14D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E3832A9" w14:textId="36F4D31C" w:rsidR="006009B2" w:rsidRDefault="006009B2" w:rsidP="006009B2">
            <w:r>
              <w:t>ΠΙΣΣΙΩΤΗ</w:t>
            </w:r>
          </w:p>
        </w:tc>
        <w:tc>
          <w:tcPr>
            <w:tcW w:w="2164" w:type="dxa"/>
          </w:tcPr>
          <w:p w14:paraId="4CFC71C2" w14:textId="7429C7C6" w:rsidR="006009B2" w:rsidRDefault="006009B2" w:rsidP="006009B2">
            <w:r>
              <w:t>ΓΕΩΡΓΙΑ</w:t>
            </w:r>
          </w:p>
        </w:tc>
        <w:tc>
          <w:tcPr>
            <w:tcW w:w="1842" w:type="dxa"/>
          </w:tcPr>
          <w:p w14:paraId="0BA4FCC4" w14:textId="3A2230B8" w:rsidR="006009B2" w:rsidRDefault="006009B2" w:rsidP="006009B2">
            <w:r>
              <w:t>ΜΙΧΑΗΛ</w:t>
            </w:r>
          </w:p>
        </w:tc>
        <w:tc>
          <w:tcPr>
            <w:tcW w:w="2219" w:type="dxa"/>
          </w:tcPr>
          <w:p w14:paraId="5381A426" w14:textId="7FE5A6EF" w:rsidR="006009B2" w:rsidRDefault="006009B2" w:rsidP="006009B2">
            <w:r>
              <w:t>247488/27-07-2023</w:t>
            </w:r>
          </w:p>
        </w:tc>
        <w:tc>
          <w:tcPr>
            <w:tcW w:w="2431" w:type="dxa"/>
          </w:tcPr>
          <w:p w14:paraId="2F832171" w14:textId="086D1C04" w:rsidR="006009B2" w:rsidRDefault="006009B2" w:rsidP="006009B2">
            <w:r>
              <w:t>ΥΠΟ ΔΙΟΡΙΣΜΟ</w:t>
            </w:r>
          </w:p>
        </w:tc>
        <w:tc>
          <w:tcPr>
            <w:tcW w:w="2252" w:type="dxa"/>
            <w:gridSpan w:val="2"/>
          </w:tcPr>
          <w:p w14:paraId="54A6CB82" w14:textId="23F5C827" w:rsidR="006009B2" w:rsidRDefault="006009B2" w:rsidP="006009B2">
            <w:r>
              <w:t>ΤΕΛΙΚΗ ΕΙΔΙΚΟΤΗΤΑ ΠΑΘΟΛΟΓΙΚΗ ΟΓΚΟΛΟΓΙΑ</w:t>
            </w:r>
          </w:p>
        </w:tc>
      </w:tr>
      <w:tr w:rsidR="006009B2" w14:paraId="3A401C88" w14:textId="77777777" w:rsidTr="00AF2DAC">
        <w:tc>
          <w:tcPr>
            <w:tcW w:w="562" w:type="dxa"/>
          </w:tcPr>
          <w:p w14:paraId="549C46B0" w14:textId="0146FDAE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64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2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9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31" w:type="dxa"/>
          </w:tcPr>
          <w:p w14:paraId="36476E58" w14:textId="3BA2E203" w:rsidR="006009B2" w:rsidRDefault="006009B2" w:rsidP="006009B2">
            <w:r>
              <w:t>ΥΠΟ ΔΙΟΡΙΣΜΟ</w:t>
            </w:r>
          </w:p>
        </w:tc>
        <w:tc>
          <w:tcPr>
            <w:tcW w:w="2252" w:type="dxa"/>
            <w:gridSpan w:val="2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6009B2" w14:paraId="2A886F30" w14:textId="77777777" w:rsidTr="00AF2DAC">
        <w:tc>
          <w:tcPr>
            <w:tcW w:w="562" w:type="dxa"/>
          </w:tcPr>
          <w:p w14:paraId="48935EDA" w14:textId="6507518B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8AABC0B" w14:textId="0F4D7BE1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28FCCC96" w14:textId="77777777" w:rsidR="006009B2" w:rsidRDefault="006009B2" w:rsidP="006009B2"/>
        </w:tc>
        <w:tc>
          <w:tcPr>
            <w:tcW w:w="1842" w:type="dxa"/>
          </w:tcPr>
          <w:p w14:paraId="05416120" w14:textId="77777777" w:rsidR="006009B2" w:rsidRDefault="006009B2" w:rsidP="006009B2"/>
        </w:tc>
        <w:tc>
          <w:tcPr>
            <w:tcW w:w="2219" w:type="dxa"/>
          </w:tcPr>
          <w:p w14:paraId="3837B8CE" w14:textId="77777777" w:rsidR="006009B2" w:rsidRDefault="006009B2" w:rsidP="006009B2"/>
        </w:tc>
        <w:tc>
          <w:tcPr>
            <w:tcW w:w="2431" w:type="dxa"/>
          </w:tcPr>
          <w:p w14:paraId="4CB988CF" w14:textId="77777777" w:rsidR="006009B2" w:rsidRDefault="006009B2" w:rsidP="006009B2"/>
        </w:tc>
        <w:tc>
          <w:tcPr>
            <w:tcW w:w="2252" w:type="dxa"/>
            <w:gridSpan w:val="2"/>
          </w:tcPr>
          <w:p w14:paraId="04C23C1A" w14:textId="77777777" w:rsidR="006009B2" w:rsidRDefault="006009B2" w:rsidP="006009B2"/>
        </w:tc>
      </w:tr>
      <w:tr w:rsidR="006009B2" w14:paraId="6502C10A" w14:textId="77777777" w:rsidTr="00AF2DAC">
        <w:tc>
          <w:tcPr>
            <w:tcW w:w="562" w:type="dxa"/>
          </w:tcPr>
          <w:p w14:paraId="4F1E51B0" w14:textId="1EE211F3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6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930B131" w14:textId="46AE1CF5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3C0A7FFD" w14:textId="77777777" w:rsidR="006009B2" w:rsidRDefault="006009B2" w:rsidP="006009B2"/>
        </w:tc>
        <w:tc>
          <w:tcPr>
            <w:tcW w:w="1842" w:type="dxa"/>
          </w:tcPr>
          <w:p w14:paraId="79DCE8EB" w14:textId="77777777" w:rsidR="006009B2" w:rsidRDefault="006009B2" w:rsidP="006009B2"/>
        </w:tc>
        <w:tc>
          <w:tcPr>
            <w:tcW w:w="2219" w:type="dxa"/>
          </w:tcPr>
          <w:p w14:paraId="2AE081AC" w14:textId="77777777" w:rsidR="006009B2" w:rsidRDefault="006009B2" w:rsidP="006009B2"/>
        </w:tc>
        <w:tc>
          <w:tcPr>
            <w:tcW w:w="2431" w:type="dxa"/>
          </w:tcPr>
          <w:p w14:paraId="01DB7888" w14:textId="77777777" w:rsidR="006009B2" w:rsidRDefault="006009B2" w:rsidP="006009B2"/>
        </w:tc>
        <w:tc>
          <w:tcPr>
            <w:tcW w:w="2252" w:type="dxa"/>
            <w:gridSpan w:val="2"/>
          </w:tcPr>
          <w:p w14:paraId="5BABB31A" w14:textId="77777777" w:rsidR="006009B2" w:rsidRDefault="006009B2" w:rsidP="006009B2"/>
        </w:tc>
      </w:tr>
      <w:tr w:rsidR="006009B2" w14:paraId="737E713F" w14:textId="77777777" w:rsidTr="00AF2DAC">
        <w:tc>
          <w:tcPr>
            <w:tcW w:w="562" w:type="dxa"/>
          </w:tcPr>
          <w:p w14:paraId="35B49040" w14:textId="1DBD045F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7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B0EA523" w14:textId="6A934263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2BE23144" w14:textId="77777777" w:rsidR="006009B2" w:rsidRDefault="006009B2" w:rsidP="006009B2"/>
        </w:tc>
        <w:tc>
          <w:tcPr>
            <w:tcW w:w="1842" w:type="dxa"/>
          </w:tcPr>
          <w:p w14:paraId="1F88D9CB" w14:textId="77777777" w:rsidR="006009B2" w:rsidRDefault="006009B2" w:rsidP="006009B2"/>
        </w:tc>
        <w:tc>
          <w:tcPr>
            <w:tcW w:w="2219" w:type="dxa"/>
          </w:tcPr>
          <w:p w14:paraId="6017FD49" w14:textId="77777777" w:rsidR="006009B2" w:rsidRDefault="006009B2" w:rsidP="006009B2"/>
        </w:tc>
        <w:tc>
          <w:tcPr>
            <w:tcW w:w="2431" w:type="dxa"/>
          </w:tcPr>
          <w:p w14:paraId="135CD0BC" w14:textId="77777777" w:rsidR="006009B2" w:rsidRDefault="006009B2" w:rsidP="006009B2"/>
        </w:tc>
        <w:tc>
          <w:tcPr>
            <w:tcW w:w="2252" w:type="dxa"/>
            <w:gridSpan w:val="2"/>
          </w:tcPr>
          <w:p w14:paraId="6AC06F65" w14:textId="77777777" w:rsidR="006009B2" w:rsidRDefault="006009B2" w:rsidP="006009B2"/>
        </w:tc>
      </w:tr>
      <w:tr w:rsidR="006009B2" w14:paraId="1875CA2F" w14:textId="77777777" w:rsidTr="00AF2DAC">
        <w:tc>
          <w:tcPr>
            <w:tcW w:w="562" w:type="dxa"/>
          </w:tcPr>
          <w:p w14:paraId="54CB6BE1" w14:textId="560DE45B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8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1AF68975" w14:textId="09D33C8F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7F04047F" w14:textId="77777777" w:rsidR="006009B2" w:rsidRDefault="006009B2" w:rsidP="006009B2"/>
        </w:tc>
        <w:tc>
          <w:tcPr>
            <w:tcW w:w="1842" w:type="dxa"/>
          </w:tcPr>
          <w:p w14:paraId="582D88C7" w14:textId="77777777" w:rsidR="006009B2" w:rsidRDefault="006009B2" w:rsidP="006009B2"/>
        </w:tc>
        <w:tc>
          <w:tcPr>
            <w:tcW w:w="2219" w:type="dxa"/>
          </w:tcPr>
          <w:p w14:paraId="65E511E2" w14:textId="77777777" w:rsidR="006009B2" w:rsidRDefault="006009B2" w:rsidP="006009B2"/>
        </w:tc>
        <w:tc>
          <w:tcPr>
            <w:tcW w:w="2431" w:type="dxa"/>
          </w:tcPr>
          <w:p w14:paraId="1FEBF1E8" w14:textId="77777777" w:rsidR="006009B2" w:rsidRDefault="006009B2" w:rsidP="006009B2"/>
        </w:tc>
        <w:tc>
          <w:tcPr>
            <w:tcW w:w="2252" w:type="dxa"/>
            <w:gridSpan w:val="2"/>
          </w:tcPr>
          <w:p w14:paraId="39AC0CDA" w14:textId="77777777" w:rsidR="006009B2" w:rsidRDefault="006009B2" w:rsidP="006009B2"/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lastRenderedPageBreak/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DA1999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7777777" w:rsidR="009B4D8B" w:rsidRPr="00B00077" w:rsidRDefault="009B4D8B" w:rsidP="00DA1999">
            <w:pPr>
              <w:rPr>
                <w:b/>
                <w:bCs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77777777" w:rsidR="009B4D8B" w:rsidRDefault="009B4D8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7777777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77777777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77777777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77777777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77777777" w:rsidR="009B4D8B" w:rsidRDefault="009B4D8B" w:rsidP="00DA1999"/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7DA8E38F" w:rsidR="009B4D8B" w:rsidRPr="0082326A" w:rsidRDefault="0082326A" w:rsidP="00DA1999">
            <w:r>
              <w:t>ΚΕΝΗ</w:t>
            </w:r>
          </w:p>
        </w:tc>
        <w:tc>
          <w:tcPr>
            <w:tcW w:w="1998" w:type="dxa"/>
          </w:tcPr>
          <w:p w14:paraId="05F0BA5F" w14:textId="77777777" w:rsidR="009B4D8B" w:rsidRDefault="009B4D8B" w:rsidP="00DA1999"/>
        </w:tc>
        <w:tc>
          <w:tcPr>
            <w:tcW w:w="1950" w:type="dxa"/>
          </w:tcPr>
          <w:p w14:paraId="7F2A8A00" w14:textId="77777777" w:rsidR="009B4D8B" w:rsidRDefault="009B4D8B" w:rsidP="00DA1999"/>
        </w:tc>
        <w:tc>
          <w:tcPr>
            <w:tcW w:w="2255" w:type="dxa"/>
          </w:tcPr>
          <w:p w14:paraId="1DFD2ABF" w14:textId="77777777" w:rsidR="009B4D8B" w:rsidRDefault="009B4D8B" w:rsidP="00DA1999"/>
        </w:tc>
        <w:tc>
          <w:tcPr>
            <w:tcW w:w="2453" w:type="dxa"/>
          </w:tcPr>
          <w:p w14:paraId="145DA7E6" w14:textId="77777777" w:rsidR="009B4D8B" w:rsidRDefault="009B4D8B" w:rsidP="00DA1999"/>
        </w:tc>
        <w:tc>
          <w:tcPr>
            <w:tcW w:w="2355" w:type="dxa"/>
            <w:gridSpan w:val="2"/>
          </w:tcPr>
          <w:p w14:paraId="67FED31B" w14:textId="77777777" w:rsidR="009B4D8B" w:rsidRDefault="009B4D8B" w:rsidP="00DA1999"/>
        </w:tc>
      </w:tr>
      <w:tr w:rsidR="009B4D8B" w14:paraId="4E7D700A" w14:textId="77777777" w:rsidTr="00DA1999">
        <w:tc>
          <w:tcPr>
            <w:tcW w:w="562" w:type="dxa"/>
          </w:tcPr>
          <w:p w14:paraId="2C2C5F6C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3D5571D9" w14:textId="778286C3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11FD73D7" w14:textId="77777777" w:rsidR="009B4D8B" w:rsidRDefault="009B4D8B" w:rsidP="00DA1999"/>
        </w:tc>
        <w:tc>
          <w:tcPr>
            <w:tcW w:w="1950" w:type="dxa"/>
          </w:tcPr>
          <w:p w14:paraId="4351C90F" w14:textId="77777777" w:rsidR="009B4D8B" w:rsidRDefault="009B4D8B" w:rsidP="00DA1999"/>
        </w:tc>
        <w:tc>
          <w:tcPr>
            <w:tcW w:w="2255" w:type="dxa"/>
          </w:tcPr>
          <w:p w14:paraId="339B2901" w14:textId="77777777" w:rsidR="009B4D8B" w:rsidRDefault="009B4D8B" w:rsidP="00DA1999"/>
        </w:tc>
        <w:tc>
          <w:tcPr>
            <w:tcW w:w="2453" w:type="dxa"/>
          </w:tcPr>
          <w:p w14:paraId="6280DC0F" w14:textId="77777777" w:rsidR="009B4D8B" w:rsidRDefault="009B4D8B" w:rsidP="00DA1999"/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0F53177B" w14:textId="77777777" w:rsidR="009B4D8B" w:rsidRDefault="009B4D8B" w:rsidP="00294E43"/>
    <w:p w14:paraId="65EBFF88" w14:textId="77777777" w:rsidR="005E782B" w:rsidRDefault="005E782B" w:rsidP="00294E43"/>
    <w:p w14:paraId="1F94C953" w14:textId="77777777" w:rsidR="009B4D8B" w:rsidRDefault="009B4D8B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5"/>
        <w:gridCol w:w="2071"/>
        <w:gridCol w:w="1826"/>
        <w:gridCol w:w="2213"/>
        <w:gridCol w:w="2419"/>
        <w:gridCol w:w="31"/>
        <w:gridCol w:w="2271"/>
      </w:tblGrid>
      <w:tr w:rsidR="00AF2DAC" w14:paraId="35E3E020" w14:textId="77777777" w:rsidTr="00AF2DAC">
        <w:trPr>
          <w:gridAfter w:val="1"/>
          <w:wAfter w:w="2271" w:type="dxa"/>
        </w:trPr>
        <w:tc>
          <w:tcPr>
            <w:tcW w:w="11677" w:type="dxa"/>
            <w:gridSpan w:val="7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AF2DAC">
        <w:tc>
          <w:tcPr>
            <w:tcW w:w="3117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1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6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9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2" w:type="dxa"/>
            <w:gridSpan w:val="2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E6D528A" w14:textId="77777777" w:rsidTr="00AF2DAC">
        <w:tc>
          <w:tcPr>
            <w:tcW w:w="562" w:type="dxa"/>
          </w:tcPr>
          <w:p w14:paraId="1B1EE22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5" w:type="dxa"/>
          </w:tcPr>
          <w:p w14:paraId="0AD68CFF" w14:textId="77777777" w:rsidR="00AF2DAC" w:rsidRDefault="00AF2DAC" w:rsidP="00352CBD">
            <w:r>
              <w:t xml:space="preserve">ΘΕΟΥ </w:t>
            </w:r>
          </w:p>
        </w:tc>
        <w:tc>
          <w:tcPr>
            <w:tcW w:w="2071" w:type="dxa"/>
          </w:tcPr>
          <w:p w14:paraId="63EBC729" w14:textId="77777777" w:rsidR="00AF2DAC" w:rsidRDefault="00AF2DAC" w:rsidP="00352CBD">
            <w:r>
              <w:t>ΑΝΝΑ</w:t>
            </w:r>
          </w:p>
        </w:tc>
        <w:tc>
          <w:tcPr>
            <w:tcW w:w="1826" w:type="dxa"/>
          </w:tcPr>
          <w:p w14:paraId="67445665" w14:textId="527E0C7D" w:rsidR="00AF2DAC" w:rsidRDefault="00E63148" w:rsidP="00352CBD">
            <w:r>
              <w:t>ΚΩΝΣΤΑΝΤΙΝΟΣ</w:t>
            </w:r>
          </w:p>
        </w:tc>
        <w:tc>
          <w:tcPr>
            <w:tcW w:w="2213" w:type="dxa"/>
          </w:tcPr>
          <w:p w14:paraId="43B34D1D" w14:textId="6A15CA03" w:rsidR="00AF2DAC" w:rsidRDefault="00AF2DAC" w:rsidP="00352CBD">
            <w:r>
              <w:t>155375/21-07-</w:t>
            </w:r>
            <w:r w:rsidR="00E63148">
              <w:t>20</w:t>
            </w:r>
            <w:r>
              <w:t>20</w:t>
            </w:r>
          </w:p>
        </w:tc>
        <w:tc>
          <w:tcPr>
            <w:tcW w:w="2419" w:type="dxa"/>
          </w:tcPr>
          <w:p w14:paraId="50A22501" w14:textId="16E83B64" w:rsidR="00AF2DAC" w:rsidRPr="00E63148" w:rsidRDefault="00E63148" w:rsidP="00352CBD">
            <w:r>
              <w:t>20-06-2024</w:t>
            </w:r>
          </w:p>
        </w:tc>
        <w:tc>
          <w:tcPr>
            <w:tcW w:w="2302" w:type="dxa"/>
            <w:gridSpan w:val="2"/>
          </w:tcPr>
          <w:p w14:paraId="77727E89" w14:textId="77777777" w:rsidR="00AF2DAC" w:rsidRDefault="00AF2DAC" w:rsidP="00352CBD"/>
        </w:tc>
      </w:tr>
      <w:tr w:rsidR="00AF2DAC" w14:paraId="39A7B80C" w14:textId="77777777" w:rsidTr="00AF2DAC">
        <w:tc>
          <w:tcPr>
            <w:tcW w:w="562" w:type="dxa"/>
          </w:tcPr>
          <w:p w14:paraId="4304733D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5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71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6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13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19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302" w:type="dxa"/>
            <w:gridSpan w:val="2"/>
          </w:tcPr>
          <w:p w14:paraId="6AE04AF0" w14:textId="77777777" w:rsidR="00AF2DAC" w:rsidRDefault="00AF2DAC" w:rsidP="00352CBD"/>
        </w:tc>
      </w:tr>
      <w:tr w:rsidR="00E63148" w14:paraId="3068F318" w14:textId="77777777" w:rsidTr="00AF2DAC">
        <w:tc>
          <w:tcPr>
            <w:tcW w:w="562" w:type="dxa"/>
          </w:tcPr>
          <w:p w14:paraId="724C7CB2" w14:textId="77777777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5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71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6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13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19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302" w:type="dxa"/>
            <w:gridSpan w:val="2"/>
          </w:tcPr>
          <w:p w14:paraId="234886D2" w14:textId="77777777" w:rsidR="00E63148" w:rsidRDefault="00E63148" w:rsidP="00E63148"/>
        </w:tc>
      </w:tr>
      <w:tr w:rsidR="00AB6364" w14:paraId="5D18CDDF" w14:textId="77777777" w:rsidTr="00AF2DAC">
        <w:tc>
          <w:tcPr>
            <w:tcW w:w="562" w:type="dxa"/>
          </w:tcPr>
          <w:p w14:paraId="3D42C1CF" w14:textId="459013B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AB6364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4512003C" w14:textId="62DEF29B" w:rsidR="00AB6364" w:rsidRDefault="00AB6364" w:rsidP="00AB6364">
            <w:r>
              <w:t>ΚΑΛΟΓΙΑΝΝΗ</w:t>
            </w:r>
          </w:p>
        </w:tc>
        <w:tc>
          <w:tcPr>
            <w:tcW w:w="2071" w:type="dxa"/>
          </w:tcPr>
          <w:p w14:paraId="5E9FD610" w14:textId="02C7D7EA" w:rsidR="00AB6364" w:rsidRDefault="00AB6364" w:rsidP="00AB6364">
            <w:r>
              <w:t>ΑΓΓΕΛΙΚΗ</w:t>
            </w:r>
          </w:p>
        </w:tc>
        <w:tc>
          <w:tcPr>
            <w:tcW w:w="1826" w:type="dxa"/>
          </w:tcPr>
          <w:p w14:paraId="34E3FC9B" w14:textId="05C1DBB4" w:rsidR="00AB6364" w:rsidRDefault="00AB6364" w:rsidP="00AB6364">
            <w:r>
              <w:t>ΔΗΜΗΤΡΙΟΣ</w:t>
            </w:r>
          </w:p>
        </w:tc>
        <w:tc>
          <w:tcPr>
            <w:tcW w:w="2213" w:type="dxa"/>
          </w:tcPr>
          <w:p w14:paraId="295E8327" w14:textId="23CAB2C7" w:rsidR="00AB6364" w:rsidRDefault="00AB6364" w:rsidP="00AB6364">
            <w:r>
              <w:t>230313/02-08-2022</w:t>
            </w:r>
          </w:p>
        </w:tc>
        <w:tc>
          <w:tcPr>
            <w:tcW w:w="2419" w:type="dxa"/>
          </w:tcPr>
          <w:p w14:paraId="29DA3587" w14:textId="6C078FF1" w:rsidR="00AB6364" w:rsidRPr="00E63148" w:rsidRDefault="00AB6364" w:rsidP="00AB6364"/>
        </w:tc>
        <w:tc>
          <w:tcPr>
            <w:tcW w:w="2302" w:type="dxa"/>
            <w:gridSpan w:val="2"/>
          </w:tcPr>
          <w:p w14:paraId="33444506" w14:textId="11E078D7" w:rsidR="00AB6364" w:rsidRPr="00BB5739" w:rsidRDefault="00BB5739" w:rsidP="00AB6364">
            <w:r>
              <w:t>ΧΡΟΝΟΛΟΓΙΚΗ ΠΑΡΑΤΑΣΗ ΜΕΤΑ ΤΗΝ 05/02/2024</w:t>
            </w:r>
          </w:p>
        </w:tc>
      </w:tr>
      <w:tr w:rsidR="00AB6364" w14:paraId="5F6E3733" w14:textId="77777777" w:rsidTr="00AF2DAC">
        <w:tc>
          <w:tcPr>
            <w:tcW w:w="562" w:type="dxa"/>
          </w:tcPr>
          <w:p w14:paraId="142A989E" w14:textId="4C5BEA8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AB6364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412D9966" w14:textId="09AB84F3" w:rsidR="00AB6364" w:rsidRDefault="00AB6364" w:rsidP="00AB6364">
            <w:r>
              <w:t>ΛΑΖΟΣ</w:t>
            </w:r>
          </w:p>
        </w:tc>
        <w:tc>
          <w:tcPr>
            <w:tcW w:w="2071" w:type="dxa"/>
          </w:tcPr>
          <w:p w14:paraId="0D62BA25" w14:textId="016A51E1" w:rsidR="00AB6364" w:rsidRDefault="00AB6364" w:rsidP="00AB6364">
            <w:r>
              <w:t>ΒΑΣΙΛΕΙΟΣ</w:t>
            </w:r>
          </w:p>
        </w:tc>
        <w:tc>
          <w:tcPr>
            <w:tcW w:w="1826" w:type="dxa"/>
          </w:tcPr>
          <w:p w14:paraId="1F8BD9FC" w14:textId="6B39ABAE" w:rsidR="00AB6364" w:rsidRDefault="00AB6364" w:rsidP="00AB6364">
            <w:r>
              <w:t>ΒΑΣΙΛΕΙΟΣ</w:t>
            </w:r>
          </w:p>
        </w:tc>
        <w:tc>
          <w:tcPr>
            <w:tcW w:w="2213" w:type="dxa"/>
          </w:tcPr>
          <w:p w14:paraId="53366965" w14:textId="44CD52B6" w:rsidR="00AB6364" w:rsidRDefault="00AB6364" w:rsidP="00AB6364">
            <w:r>
              <w:t>230348/02-08-2022</w:t>
            </w:r>
          </w:p>
        </w:tc>
        <w:tc>
          <w:tcPr>
            <w:tcW w:w="2419" w:type="dxa"/>
          </w:tcPr>
          <w:p w14:paraId="69762127" w14:textId="7071B88F" w:rsidR="00AB6364" w:rsidRDefault="00AB6364" w:rsidP="00AB6364"/>
        </w:tc>
        <w:tc>
          <w:tcPr>
            <w:tcW w:w="2302" w:type="dxa"/>
            <w:gridSpan w:val="2"/>
          </w:tcPr>
          <w:p w14:paraId="73E2D0B9" w14:textId="50994987" w:rsidR="00AB6364" w:rsidRDefault="00AB6364" w:rsidP="00AB6364">
            <w:r>
              <w:t>ΥΠΟ ΔΙΟΡΙΣΜΟ</w:t>
            </w:r>
          </w:p>
        </w:tc>
      </w:tr>
      <w:tr w:rsidR="00AB6364" w14:paraId="3181BD10" w14:textId="77777777" w:rsidTr="00AF2DAC">
        <w:tc>
          <w:tcPr>
            <w:tcW w:w="562" w:type="dxa"/>
          </w:tcPr>
          <w:p w14:paraId="1B9EC3EC" w14:textId="728302A6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AB6364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34CEFB65" w14:textId="77777777" w:rsidR="00AB6364" w:rsidRDefault="00AB6364" w:rsidP="00AB6364">
            <w:r>
              <w:t xml:space="preserve">ΕΞΑΔΑΚΤΥΛΟΥ </w:t>
            </w:r>
          </w:p>
        </w:tc>
        <w:tc>
          <w:tcPr>
            <w:tcW w:w="2071" w:type="dxa"/>
          </w:tcPr>
          <w:p w14:paraId="038F1030" w14:textId="77777777" w:rsidR="00AB6364" w:rsidRDefault="00AB6364" w:rsidP="00AB6364">
            <w:r>
              <w:t>ΠΑΝΑΓΙΩΤΑ</w:t>
            </w:r>
          </w:p>
        </w:tc>
        <w:tc>
          <w:tcPr>
            <w:tcW w:w="1826" w:type="dxa"/>
          </w:tcPr>
          <w:p w14:paraId="226CA149" w14:textId="77777777" w:rsidR="00AB6364" w:rsidRDefault="00AB6364" w:rsidP="00AB6364">
            <w:r>
              <w:t>ΝΙΚΟΛΑΟΣ</w:t>
            </w:r>
          </w:p>
        </w:tc>
        <w:tc>
          <w:tcPr>
            <w:tcW w:w="2213" w:type="dxa"/>
          </w:tcPr>
          <w:p w14:paraId="3C742890" w14:textId="77777777" w:rsidR="00AB6364" w:rsidRDefault="00AB6364" w:rsidP="00AB6364">
            <w:r>
              <w:t>230422/02-08-2022</w:t>
            </w:r>
          </w:p>
        </w:tc>
        <w:tc>
          <w:tcPr>
            <w:tcW w:w="2419" w:type="dxa"/>
          </w:tcPr>
          <w:p w14:paraId="4F44FB3F" w14:textId="1613BCCC" w:rsidR="00AB6364" w:rsidRDefault="00AB6364" w:rsidP="00AB6364"/>
        </w:tc>
        <w:tc>
          <w:tcPr>
            <w:tcW w:w="2302" w:type="dxa"/>
            <w:gridSpan w:val="2"/>
          </w:tcPr>
          <w:p w14:paraId="24677F0C" w14:textId="295A96CA" w:rsidR="00AB6364" w:rsidRDefault="00A25AFE" w:rsidP="00AB6364">
            <w:r>
              <w:t>ΠΑΡΑΙΤΗΣΗ</w:t>
            </w:r>
          </w:p>
        </w:tc>
      </w:tr>
      <w:tr w:rsidR="00BB5739" w14:paraId="475EEA40" w14:textId="77777777" w:rsidTr="00AF2DAC">
        <w:tc>
          <w:tcPr>
            <w:tcW w:w="562" w:type="dxa"/>
          </w:tcPr>
          <w:p w14:paraId="593ED026" w14:textId="336B6227" w:rsidR="00BB5739" w:rsidRPr="00B00077" w:rsidRDefault="00A42AB6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71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6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13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19" w:type="dxa"/>
          </w:tcPr>
          <w:p w14:paraId="3D568534" w14:textId="77777777" w:rsidR="00BB5739" w:rsidRDefault="00BB5739" w:rsidP="00BB5739"/>
        </w:tc>
        <w:tc>
          <w:tcPr>
            <w:tcW w:w="2302" w:type="dxa"/>
            <w:gridSpan w:val="2"/>
          </w:tcPr>
          <w:p w14:paraId="3B40FE0C" w14:textId="0DB18E7F" w:rsidR="00BB5739" w:rsidRDefault="00BB5739" w:rsidP="00BB5739">
            <w:r>
              <w:t>ΥΠΟ ΔΙΟΡΙΣΜΟ</w:t>
            </w:r>
          </w:p>
        </w:tc>
      </w:tr>
      <w:tr w:rsidR="00BB5739" w14:paraId="4695B07E" w14:textId="77777777" w:rsidTr="00AF2DAC">
        <w:tc>
          <w:tcPr>
            <w:tcW w:w="562" w:type="dxa"/>
          </w:tcPr>
          <w:p w14:paraId="1F4D7590" w14:textId="786A02E0" w:rsidR="00BB5739" w:rsidRPr="00B00077" w:rsidRDefault="00A42AB6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79A3E6C2" w14:textId="77777777" w:rsidR="00BB5739" w:rsidRDefault="00BB5739" w:rsidP="00BB5739">
            <w:r>
              <w:t>ΜΠΑΤΖΑΚΗ</w:t>
            </w:r>
          </w:p>
        </w:tc>
        <w:tc>
          <w:tcPr>
            <w:tcW w:w="2071" w:type="dxa"/>
          </w:tcPr>
          <w:p w14:paraId="1FD88B54" w14:textId="77777777" w:rsidR="00BB5739" w:rsidRDefault="00BB5739" w:rsidP="00BB5739">
            <w:r>
              <w:t>ΣΤΕΦΑΝΙΑ</w:t>
            </w:r>
          </w:p>
        </w:tc>
        <w:tc>
          <w:tcPr>
            <w:tcW w:w="1826" w:type="dxa"/>
          </w:tcPr>
          <w:p w14:paraId="5165C9E4" w14:textId="77777777" w:rsidR="00BB5739" w:rsidRDefault="00BB5739" w:rsidP="00BB5739">
            <w:r>
              <w:t>ΚΩΣΤΑΣ</w:t>
            </w:r>
          </w:p>
        </w:tc>
        <w:tc>
          <w:tcPr>
            <w:tcW w:w="2213" w:type="dxa"/>
          </w:tcPr>
          <w:p w14:paraId="48FF0865" w14:textId="77777777" w:rsidR="00BB5739" w:rsidRDefault="00BB5739" w:rsidP="00BB5739">
            <w:r>
              <w:t>242004/11-08-2022</w:t>
            </w:r>
          </w:p>
        </w:tc>
        <w:tc>
          <w:tcPr>
            <w:tcW w:w="2419" w:type="dxa"/>
          </w:tcPr>
          <w:p w14:paraId="7AF1D8FD" w14:textId="77777777" w:rsidR="00BB5739" w:rsidRDefault="00BB5739" w:rsidP="00BB5739"/>
        </w:tc>
        <w:tc>
          <w:tcPr>
            <w:tcW w:w="2302" w:type="dxa"/>
            <w:gridSpan w:val="2"/>
          </w:tcPr>
          <w:p w14:paraId="2B1E5AFF" w14:textId="1DC4C22B" w:rsidR="00BB5739" w:rsidRDefault="00BB5739" w:rsidP="00BB5739">
            <w:r>
              <w:t>ΥΠΟ ΔΙΟΡΙΣΜΟ</w:t>
            </w:r>
          </w:p>
        </w:tc>
      </w:tr>
      <w:tr w:rsidR="00AB6364" w14:paraId="08AAADF3" w14:textId="77777777" w:rsidTr="00AF2DAC">
        <w:tc>
          <w:tcPr>
            <w:tcW w:w="562" w:type="dxa"/>
          </w:tcPr>
          <w:p w14:paraId="77A0B307" w14:textId="2930D7D6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AB6364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6B010AE7" w14:textId="77777777" w:rsidR="00AB6364" w:rsidRDefault="00AB6364" w:rsidP="00AB6364">
            <w:r>
              <w:t>ΝΙΚΟΛΑΟΥ</w:t>
            </w:r>
          </w:p>
        </w:tc>
        <w:tc>
          <w:tcPr>
            <w:tcW w:w="2071" w:type="dxa"/>
          </w:tcPr>
          <w:p w14:paraId="220C2765" w14:textId="77777777" w:rsidR="00AB6364" w:rsidRDefault="00AB6364" w:rsidP="00AB6364">
            <w:r>
              <w:t>ΚΩΝΣΤΑΝΤΙΝΑ</w:t>
            </w:r>
          </w:p>
        </w:tc>
        <w:tc>
          <w:tcPr>
            <w:tcW w:w="1826" w:type="dxa"/>
          </w:tcPr>
          <w:p w14:paraId="475021B0" w14:textId="77777777" w:rsidR="00AB6364" w:rsidRDefault="00AB6364" w:rsidP="00AB6364">
            <w:r>
              <w:t>ΔΗΜΗΤΡΙΟΣ</w:t>
            </w:r>
          </w:p>
        </w:tc>
        <w:tc>
          <w:tcPr>
            <w:tcW w:w="2213" w:type="dxa"/>
          </w:tcPr>
          <w:p w14:paraId="6829282A" w14:textId="77777777" w:rsidR="00AB6364" w:rsidRDefault="00AB6364" w:rsidP="00AB6364">
            <w:r>
              <w:t>242005/11-08-2022</w:t>
            </w:r>
          </w:p>
        </w:tc>
        <w:tc>
          <w:tcPr>
            <w:tcW w:w="2419" w:type="dxa"/>
          </w:tcPr>
          <w:p w14:paraId="0DF6BB30" w14:textId="77777777" w:rsidR="00AB6364" w:rsidRDefault="00AB6364" w:rsidP="00AB6364"/>
        </w:tc>
        <w:tc>
          <w:tcPr>
            <w:tcW w:w="2302" w:type="dxa"/>
            <w:gridSpan w:val="2"/>
          </w:tcPr>
          <w:p w14:paraId="4D77D171" w14:textId="77777777" w:rsidR="00AB6364" w:rsidRDefault="00AB6364" w:rsidP="00AB6364">
            <w:r>
              <w:t>ΑΝΑΜΟΝΗ</w:t>
            </w:r>
          </w:p>
        </w:tc>
      </w:tr>
      <w:tr w:rsidR="00AB6364" w14:paraId="2CAC6265" w14:textId="77777777" w:rsidTr="00AF2DAC">
        <w:tc>
          <w:tcPr>
            <w:tcW w:w="562" w:type="dxa"/>
          </w:tcPr>
          <w:p w14:paraId="16E00B36" w14:textId="73002418" w:rsidR="00AB6364" w:rsidRPr="00B00077" w:rsidRDefault="00AB6364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1</w:t>
            </w:r>
            <w:r w:rsidR="00A42AB6">
              <w:rPr>
                <w:b/>
                <w:bCs/>
                <w:color w:val="1F3864" w:themeColor="accent1" w:themeShade="80"/>
              </w:rPr>
              <w:t>0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2C1AD87B" w14:textId="77777777" w:rsidR="00AB6364" w:rsidRDefault="00AB6364" w:rsidP="00AB6364">
            <w:r>
              <w:t xml:space="preserve">ΧΑΤΖΗΑΝΑΣΤΑΣΙΟΥ </w:t>
            </w:r>
          </w:p>
        </w:tc>
        <w:tc>
          <w:tcPr>
            <w:tcW w:w="2071" w:type="dxa"/>
          </w:tcPr>
          <w:p w14:paraId="1CEFB390" w14:textId="77777777" w:rsidR="00AB6364" w:rsidRDefault="00AB6364" w:rsidP="00AB6364">
            <w:r>
              <w:t>ΒΑΛΕΡΙΟΣ</w:t>
            </w:r>
          </w:p>
        </w:tc>
        <w:tc>
          <w:tcPr>
            <w:tcW w:w="1826" w:type="dxa"/>
          </w:tcPr>
          <w:p w14:paraId="32C85CBA" w14:textId="77777777" w:rsidR="00AB6364" w:rsidRDefault="00AB6364" w:rsidP="00AB6364">
            <w:r>
              <w:t>ΙΩΑΝΝΗΣ</w:t>
            </w:r>
          </w:p>
        </w:tc>
        <w:tc>
          <w:tcPr>
            <w:tcW w:w="2213" w:type="dxa"/>
          </w:tcPr>
          <w:p w14:paraId="4B9A1500" w14:textId="77777777" w:rsidR="00AB6364" w:rsidRDefault="00AB6364" w:rsidP="00AB6364">
            <w:r>
              <w:t>121610/18-04-2023</w:t>
            </w:r>
          </w:p>
        </w:tc>
        <w:tc>
          <w:tcPr>
            <w:tcW w:w="2419" w:type="dxa"/>
          </w:tcPr>
          <w:p w14:paraId="71247B23" w14:textId="77777777" w:rsidR="00AB6364" w:rsidRDefault="00AB6364" w:rsidP="00AB6364"/>
        </w:tc>
        <w:tc>
          <w:tcPr>
            <w:tcW w:w="2302" w:type="dxa"/>
            <w:gridSpan w:val="2"/>
          </w:tcPr>
          <w:p w14:paraId="1F94DB43" w14:textId="77777777" w:rsidR="00AB6364" w:rsidRDefault="00AB6364" w:rsidP="00AB6364">
            <w:r>
              <w:t>ΑΝΑΜΟΝΗ</w:t>
            </w:r>
          </w:p>
        </w:tc>
      </w:tr>
      <w:tr w:rsidR="00AB6364" w14:paraId="0189153C" w14:textId="77777777" w:rsidTr="00AF2DAC">
        <w:tc>
          <w:tcPr>
            <w:tcW w:w="562" w:type="dxa"/>
          </w:tcPr>
          <w:p w14:paraId="1FB0B567" w14:textId="25BA4B0A" w:rsidR="00AB6364" w:rsidRDefault="00AB6364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42AB6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592C00D1" w14:textId="013D858E" w:rsidR="00AB6364" w:rsidRDefault="00AB6364" w:rsidP="00AB6364">
            <w:r>
              <w:t xml:space="preserve">ΡΕΒΒΑ </w:t>
            </w:r>
          </w:p>
        </w:tc>
        <w:tc>
          <w:tcPr>
            <w:tcW w:w="2071" w:type="dxa"/>
          </w:tcPr>
          <w:p w14:paraId="082827F2" w14:textId="60E20728" w:rsidR="00AB6364" w:rsidRDefault="00AB6364" w:rsidP="00AB6364">
            <w:r>
              <w:t>ΒΑΣΙΛΙΚΗ</w:t>
            </w:r>
          </w:p>
        </w:tc>
        <w:tc>
          <w:tcPr>
            <w:tcW w:w="1826" w:type="dxa"/>
          </w:tcPr>
          <w:p w14:paraId="07913679" w14:textId="1DDA7DB0" w:rsidR="00AB6364" w:rsidRDefault="00AB6364" w:rsidP="00AB6364">
            <w:r>
              <w:t>ΛΟΥΚΑΣ</w:t>
            </w:r>
          </w:p>
        </w:tc>
        <w:tc>
          <w:tcPr>
            <w:tcW w:w="2213" w:type="dxa"/>
          </w:tcPr>
          <w:p w14:paraId="68E38557" w14:textId="0C7F723D" w:rsidR="00AB6364" w:rsidRDefault="00AB6364" w:rsidP="00AB6364">
            <w:r>
              <w:t>223739/06-07-2023</w:t>
            </w:r>
          </w:p>
        </w:tc>
        <w:tc>
          <w:tcPr>
            <w:tcW w:w="2419" w:type="dxa"/>
          </w:tcPr>
          <w:p w14:paraId="7B7F3C15" w14:textId="77777777" w:rsidR="00AB6364" w:rsidRDefault="00AB6364" w:rsidP="00AB6364"/>
        </w:tc>
        <w:tc>
          <w:tcPr>
            <w:tcW w:w="2302" w:type="dxa"/>
            <w:gridSpan w:val="2"/>
          </w:tcPr>
          <w:p w14:paraId="5B30FDE5" w14:textId="7BFFBA46" w:rsidR="00AB6364" w:rsidRDefault="00AB6364" w:rsidP="00AB6364">
            <w:r>
              <w:t>ΑΝΑΜΟΝΗ</w:t>
            </w:r>
          </w:p>
        </w:tc>
      </w:tr>
      <w:tr w:rsidR="00645EE5" w14:paraId="56E6BAF8" w14:textId="77777777" w:rsidTr="00AF2DAC">
        <w:tc>
          <w:tcPr>
            <w:tcW w:w="562" w:type="dxa"/>
          </w:tcPr>
          <w:p w14:paraId="7939EDC3" w14:textId="2A9FF4A0" w:rsidR="00645EE5" w:rsidRDefault="00645EE5" w:rsidP="00645EE5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42AB6">
              <w:rPr>
                <w:b/>
                <w:bCs/>
                <w:color w:val="1F3864" w:themeColor="accent1" w:themeShade="80"/>
              </w:rPr>
              <w:t>2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3E635231" w14:textId="1128FE32" w:rsidR="00645EE5" w:rsidRDefault="00645EE5" w:rsidP="00645EE5">
            <w:r>
              <w:t>ΚΑΣΣΕΛΑΚΗΣ</w:t>
            </w:r>
          </w:p>
        </w:tc>
        <w:tc>
          <w:tcPr>
            <w:tcW w:w="2071" w:type="dxa"/>
          </w:tcPr>
          <w:p w14:paraId="0355017D" w14:textId="6D8D5F95" w:rsidR="00645EE5" w:rsidRDefault="00645EE5" w:rsidP="00645EE5">
            <w:r>
              <w:t>ΒΑΣΙΛΕΙΟΣ</w:t>
            </w:r>
          </w:p>
        </w:tc>
        <w:tc>
          <w:tcPr>
            <w:tcW w:w="1826" w:type="dxa"/>
          </w:tcPr>
          <w:p w14:paraId="6F26CA29" w14:textId="6AC1F369" w:rsidR="00645EE5" w:rsidRDefault="00645EE5" w:rsidP="00645EE5">
            <w:r>
              <w:t>ΙΩΑΝΝΗΣ</w:t>
            </w:r>
          </w:p>
        </w:tc>
        <w:tc>
          <w:tcPr>
            <w:tcW w:w="2213" w:type="dxa"/>
          </w:tcPr>
          <w:p w14:paraId="3E26781D" w14:textId="00E29124" w:rsidR="00645EE5" w:rsidRDefault="00645EE5" w:rsidP="00645EE5">
            <w:r>
              <w:t>248494/27-07-2023</w:t>
            </w:r>
          </w:p>
        </w:tc>
        <w:tc>
          <w:tcPr>
            <w:tcW w:w="2419" w:type="dxa"/>
          </w:tcPr>
          <w:p w14:paraId="64DACC9F" w14:textId="77777777" w:rsidR="00645EE5" w:rsidRDefault="00645EE5" w:rsidP="00645EE5"/>
        </w:tc>
        <w:tc>
          <w:tcPr>
            <w:tcW w:w="2302" w:type="dxa"/>
            <w:gridSpan w:val="2"/>
          </w:tcPr>
          <w:p w14:paraId="38E8D2AB" w14:textId="6EDAF4B8" w:rsidR="00645EE5" w:rsidRDefault="00645EE5" w:rsidP="00645EE5">
            <w:r>
              <w:t>ΑΝΑΜΟΝΗ</w:t>
            </w:r>
          </w:p>
        </w:tc>
      </w:tr>
      <w:tr w:rsidR="00645EE5" w14:paraId="28FD4F93" w14:textId="77777777" w:rsidTr="0030624C">
        <w:trPr>
          <w:trHeight w:val="616"/>
        </w:trPr>
        <w:tc>
          <w:tcPr>
            <w:tcW w:w="13948" w:type="dxa"/>
            <w:gridSpan w:val="8"/>
          </w:tcPr>
          <w:p w14:paraId="56A8E8F1" w14:textId="5CA339F7" w:rsidR="00645EE5" w:rsidRDefault="00645EE5" w:rsidP="00645EE5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 0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C479A59" w14:textId="77777777" w:rsidR="00294E43" w:rsidRDefault="00294E43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2ABF9BAA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07C6D690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65"/>
        <w:gridCol w:w="2060"/>
        <w:gridCol w:w="1849"/>
        <w:gridCol w:w="2221"/>
        <w:gridCol w:w="2407"/>
        <w:gridCol w:w="29"/>
        <w:gridCol w:w="2255"/>
      </w:tblGrid>
      <w:tr w:rsidR="00AF2DAC" w14:paraId="1A2E45A6" w14:textId="77777777" w:rsidTr="00AF2DAC">
        <w:trPr>
          <w:gridAfter w:val="2"/>
          <w:wAfter w:w="2284" w:type="dxa"/>
        </w:trPr>
        <w:tc>
          <w:tcPr>
            <w:tcW w:w="11664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AF2DAC">
        <w:tc>
          <w:tcPr>
            <w:tcW w:w="3127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0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9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6" w:type="dxa"/>
            <w:gridSpan w:val="2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AF2DAC">
        <w:tc>
          <w:tcPr>
            <w:tcW w:w="562" w:type="dxa"/>
          </w:tcPr>
          <w:p w14:paraId="4F0CA2EB" w14:textId="522E9DD3" w:rsidR="00AF2DAC" w:rsidRPr="00B00077" w:rsidRDefault="00480618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60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9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21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6" w:type="dxa"/>
            <w:gridSpan w:val="2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55" w:type="dxa"/>
          </w:tcPr>
          <w:p w14:paraId="19491566" w14:textId="56E18D97" w:rsidR="00AF2DAC" w:rsidRDefault="00817839" w:rsidP="00352CBD">
            <w:r>
              <w:t>ΤΕΛΙΚΗ ΕΙΔΙΚΟΤΗΤΑ ΠΛΑΣΤΙΚΗΣ ΧΕΙΡΟΥΡΓΙΚΗΣ</w:t>
            </w:r>
          </w:p>
        </w:tc>
      </w:tr>
      <w:tr w:rsidR="00EA0E5F" w14:paraId="40BDD65F" w14:textId="77777777" w:rsidTr="00AF2DAC">
        <w:tc>
          <w:tcPr>
            <w:tcW w:w="562" w:type="dxa"/>
          </w:tcPr>
          <w:p w14:paraId="14F26374" w14:textId="2876E67D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1DE10E3" w14:textId="7E50A4A6" w:rsidR="00EA0E5F" w:rsidRDefault="00EA0E5F" w:rsidP="00EA0E5F">
            <w:r>
              <w:t>ΚΟΥΦΑΚΗΣ</w:t>
            </w:r>
          </w:p>
        </w:tc>
        <w:tc>
          <w:tcPr>
            <w:tcW w:w="2060" w:type="dxa"/>
          </w:tcPr>
          <w:p w14:paraId="2F3AB3B3" w14:textId="289E5864" w:rsidR="00EA0E5F" w:rsidRDefault="00EA0E5F" w:rsidP="00EA0E5F">
            <w:r>
              <w:t>ΠΑΝΑΓΙΩΤΗΣ</w:t>
            </w:r>
          </w:p>
        </w:tc>
        <w:tc>
          <w:tcPr>
            <w:tcW w:w="1849" w:type="dxa"/>
          </w:tcPr>
          <w:p w14:paraId="7A0CAEB1" w14:textId="1119AB70" w:rsidR="00EA0E5F" w:rsidRDefault="00EA0E5F" w:rsidP="00EA0E5F">
            <w:r>
              <w:t>ΑΝΤΩΝΙΟΣ</w:t>
            </w:r>
          </w:p>
        </w:tc>
        <w:tc>
          <w:tcPr>
            <w:tcW w:w="2221" w:type="dxa"/>
          </w:tcPr>
          <w:p w14:paraId="5396C63E" w14:textId="7646C0C5" w:rsidR="00EA0E5F" w:rsidRDefault="00EA0E5F" w:rsidP="00EA0E5F">
            <w:r>
              <w:t>83363/16-03-2023</w:t>
            </w:r>
          </w:p>
        </w:tc>
        <w:tc>
          <w:tcPr>
            <w:tcW w:w="2436" w:type="dxa"/>
            <w:gridSpan w:val="2"/>
          </w:tcPr>
          <w:p w14:paraId="5A4021CC" w14:textId="5247019C" w:rsidR="00EA0E5F" w:rsidRPr="00817839" w:rsidRDefault="005E782B" w:rsidP="00EA0E5F">
            <w:r>
              <w:rPr>
                <w:lang w:val="en-US"/>
              </w:rPr>
              <w:t>28-</w:t>
            </w:r>
            <w:r w:rsidR="00EA0E5F">
              <w:t>0</w:t>
            </w:r>
            <w:r>
              <w:rPr>
                <w:lang w:val="en-US"/>
              </w:rPr>
              <w:t>5-</w:t>
            </w:r>
            <w:r w:rsidR="00EA0E5F">
              <w:t>2024</w:t>
            </w:r>
          </w:p>
        </w:tc>
        <w:tc>
          <w:tcPr>
            <w:tcW w:w="2255" w:type="dxa"/>
          </w:tcPr>
          <w:p w14:paraId="695D70D0" w14:textId="00E95549" w:rsidR="00EA0E5F" w:rsidRDefault="00EA0E5F" w:rsidP="00EA0E5F">
            <w:r>
              <w:t>ΤΕΛΙΚΗ ΕΙΔΙΚΟΤΗΤΑ ΟΥΡΟΛΟΓΙΑ</w:t>
            </w:r>
          </w:p>
        </w:tc>
      </w:tr>
      <w:tr w:rsidR="00EA0E5F" w14:paraId="1FE2C4CA" w14:textId="77777777" w:rsidTr="00AF2DAC">
        <w:tc>
          <w:tcPr>
            <w:tcW w:w="562" w:type="dxa"/>
          </w:tcPr>
          <w:p w14:paraId="4DD5C930" w14:textId="4B3552AC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60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9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21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6" w:type="dxa"/>
            <w:gridSpan w:val="2"/>
          </w:tcPr>
          <w:p w14:paraId="7FEAB343" w14:textId="5AD2643E" w:rsidR="00EA0E5F" w:rsidRPr="00571010" w:rsidRDefault="00C83A35" w:rsidP="00EA0E5F">
            <w:r>
              <w:t>ΥΠΟ ΔΙΟΡΙΣΜΟ</w:t>
            </w:r>
          </w:p>
        </w:tc>
        <w:tc>
          <w:tcPr>
            <w:tcW w:w="2255" w:type="dxa"/>
          </w:tcPr>
          <w:p w14:paraId="69EC0E05" w14:textId="09DA2E9E" w:rsidR="00EA0E5F" w:rsidRDefault="00EA0E5F" w:rsidP="00EA0E5F"/>
        </w:tc>
      </w:tr>
      <w:tr w:rsidR="00EA0E5F" w14:paraId="7F8E2011" w14:textId="77777777" w:rsidTr="00AF2DAC">
        <w:tc>
          <w:tcPr>
            <w:tcW w:w="562" w:type="dxa"/>
          </w:tcPr>
          <w:p w14:paraId="59A42D3B" w14:textId="4F8A5E52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0A6824F3" w14:textId="71A38D15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585E430F" w14:textId="77777777" w:rsidR="00EA0E5F" w:rsidRDefault="00EA0E5F" w:rsidP="00EA0E5F"/>
        </w:tc>
        <w:tc>
          <w:tcPr>
            <w:tcW w:w="1849" w:type="dxa"/>
          </w:tcPr>
          <w:p w14:paraId="333F8CE9" w14:textId="77777777" w:rsidR="00EA0E5F" w:rsidRDefault="00EA0E5F" w:rsidP="00EA0E5F"/>
        </w:tc>
        <w:tc>
          <w:tcPr>
            <w:tcW w:w="2221" w:type="dxa"/>
          </w:tcPr>
          <w:p w14:paraId="280DA727" w14:textId="77777777" w:rsidR="00EA0E5F" w:rsidRDefault="00EA0E5F" w:rsidP="00EA0E5F"/>
        </w:tc>
        <w:tc>
          <w:tcPr>
            <w:tcW w:w="2436" w:type="dxa"/>
            <w:gridSpan w:val="2"/>
          </w:tcPr>
          <w:p w14:paraId="2ED25B36" w14:textId="77777777" w:rsidR="00EA0E5F" w:rsidRDefault="00EA0E5F" w:rsidP="00EA0E5F"/>
        </w:tc>
        <w:tc>
          <w:tcPr>
            <w:tcW w:w="2255" w:type="dxa"/>
          </w:tcPr>
          <w:p w14:paraId="5701EA80" w14:textId="77777777" w:rsidR="00EA0E5F" w:rsidRDefault="00EA0E5F" w:rsidP="00EA0E5F"/>
        </w:tc>
      </w:tr>
      <w:tr w:rsidR="00EA0E5F" w14:paraId="3993FE83" w14:textId="77777777" w:rsidTr="00AF2DAC">
        <w:tc>
          <w:tcPr>
            <w:tcW w:w="562" w:type="dxa"/>
          </w:tcPr>
          <w:p w14:paraId="0A7117C7" w14:textId="6A910205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2FA9DA7A" w14:textId="3C8887FC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22F421B" w14:textId="77777777" w:rsidR="00EA0E5F" w:rsidRDefault="00EA0E5F" w:rsidP="00EA0E5F"/>
        </w:tc>
        <w:tc>
          <w:tcPr>
            <w:tcW w:w="1849" w:type="dxa"/>
          </w:tcPr>
          <w:p w14:paraId="0A07B9BD" w14:textId="77777777" w:rsidR="00EA0E5F" w:rsidRDefault="00EA0E5F" w:rsidP="00EA0E5F"/>
        </w:tc>
        <w:tc>
          <w:tcPr>
            <w:tcW w:w="2221" w:type="dxa"/>
          </w:tcPr>
          <w:p w14:paraId="656D366A" w14:textId="77777777" w:rsidR="00EA0E5F" w:rsidRDefault="00EA0E5F" w:rsidP="00EA0E5F"/>
        </w:tc>
        <w:tc>
          <w:tcPr>
            <w:tcW w:w="2436" w:type="dxa"/>
            <w:gridSpan w:val="2"/>
          </w:tcPr>
          <w:p w14:paraId="29CD6789" w14:textId="77777777" w:rsidR="00EA0E5F" w:rsidRDefault="00EA0E5F" w:rsidP="00EA0E5F"/>
        </w:tc>
        <w:tc>
          <w:tcPr>
            <w:tcW w:w="2255" w:type="dxa"/>
          </w:tcPr>
          <w:p w14:paraId="4809C33E" w14:textId="77777777" w:rsidR="00EA0E5F" w:rsidRDefault="00EA0E5F" w:rsidP="00EA0E5F"/>
        </w:tc>
      </w:tr>
      <w:tr w:rsidR="00EA0E5F" w14:paraId="6E2B4866" w14:textId="77777777" w:rsidTr="00AF2DAC">
        <w:tc>
          <w:tcPr>
            <w:tcW w:w="562" w:type="dxa"/>
          </w:tcPr>
          <w:p w14:paraId="7D97AB06" w14:textId="31F222B7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E88F14D" w14:textId="7B1E562D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69DF502" w14:textId="77777777" w:rsidR="00EA0E5F" w:rsidRDefault="00EA0E5F" w:rsidP="00EA0E5F"/>
        </w:tc>
        <w:tc>
          <w:tcPr>
            <w:tcW w:w="1849" w:type="dxa"/>
          </w:tcPr>
          <w:p w14:paraId="14CD25FF" w14:textId="77777777" w:rsidR="00EA0E5F" w:rsidRDefault="00EA0E5F" w:rsidP="00EA0E5F"/>
        </w:tc>
        <w:tc>
          <w:tcPr>
            <w:tcW w:w="2221" w:type="dxa"/>
          </w:tcPr>
          <w:p w14:paraId="1D375A11" w14:textId="77777777" w:rsidR="00EA0E5F" w:rsidRDefault="00EA0E5F" w:rsidP="00EA0E5F"/>
        </w:tc>
        <w:tc>
          <w:tcPr>
            <w:tcW w:w="2436" w:type="dxa"/>
            <w:gridSpan w:val="2"/>
          </w:tcPr>
          <w:p w14:paraId="6F86FB04" w14:textId="77777777" w:rsidR="00EA0E5F" w:rsidRDefault="00EA0E5F" w:rsidP="00EA0E5F"/>
        </w:tc>
        <w:tc>
          <w:tcPr>
            <w:tcW w:w="2255" w:type="dxa"/>
          </w:tcPr>
          <w:p w14:paraId="2858B52D" w14:textId="77777777" w:rsidR="00EA0E5F" w:rsidRDefault="00EA0E5F" w:rsidP="00EA0E5F"/>
        </w:tc>
      </w:tr>
      <w:tr w:rsidR="00EA0E5F" w14:paraId="411EC935" w14:textId="77777777" w:rsidTr="00AF2DAC">
        <w:tc>
          <w:tcPr>
            <w:tcW w:w="562" w:type="dxa"/>
          </w:tcPr>
          <w:p w14:paraId="0D857515" w14:textId="478F66EA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3E95C34" w14:textId="3007C820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3A830BDC" w14:textId="77777777" w:rsidR="00EA0E5F" w:rsidRDefault="00EA0E5F" w:rsidP="00EA0E5F"/>
        </w:tc>
        <w:tc>
          <w:tcPr>
            <w:tcW w:w="1849" w:type="dxa"/>
          </w:tcPr>
          <w:p w14:paraId="506AD003" w14:textId="77777777" w:rsidR="00EA0E5F" w:rsidRDefault="00EA0E5F" w:rsidP="00EA0E5F"/>
        </w:tc>
        <w:tc>
          <w:tcPr>
            <w:tcW w:w="2221" w:type="dxa"/>
          </w:tcPr>
          <w:p w14:paraId="2CBADBCE" w14:textId="77777777" w:rsidR="00EA0E5F" w:rsidRDefault="00EA0E5F" w:rsidP="00EA0E5F"/>
        </w:tc>
        <w:tc>
          <w:tcPr>
            <w:tcW w:w="2436" w:type="dxa"/>
            <w:gridSpan w:val="2"/>
          </w:tcPr>
          <w:p w14:paraId="178F4A13" w14:textId="77777777" w:rsidR="00EA0E5F" w:rsidRDefault="00EA0E5F" w:rsidP="00EA0E5F"/>
        </w:tc>
        <w:tc>
          <w:tcPr>
            <w:tcW w:w="2255" w:type="dxa"/>
          </w:tcPr>
          <w:p w14:paraId="6F198561" w14:textId="77777777" w:rsidR="00EA0E5F" w:rsidRDefault="00EA0E5F" w:rsidP="00EA0E5F"/>
        </w:tc>
      </w:tr>
      <w:tr w:rsidR="00EA0E5F" w14:paraId="72A3B4E9" w14:textId="77777777" w:rsidTr="00AF2DAC">
        <w:tc>
          <w:tcPr>
            <w:tcW w:w="562" w:type="dxa"/>
          </w:tcPr>
          <w:p w14:paraId="5519D08B" w14:textId="40AF2913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A62399D" w14:textId="56CE55AB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05492311" w14:textId="77777777" w:rsidR="00EA0E5F" w:rsidRDefault="00EA0E5F" w:rsidP="00EA0E5F"/>
        </w:tc>
        <w:tc>
          <w:tcPr>
            <w:tcW w:w="1849" w:type="dxa"/>
          </w:tcPr>
          <w:p w14:paraId="61D2ED49" w14:textId="77777777" w:rsidR="00EA0E5F" w:rsidRDefault="00EA0E5F" w:rsidP="00EA0E5F"/>
        </w:tc>
        <w:tc>
          <w:tcPr>
            <w:tcW w:w="2221" w:type="dxa"/>
          </w:tcPr>
          <w:p w14:paraId="73E5E681" w14:textId="77777777" w:rsidR="00EA0E5F" w:rsidRDefault="00EA0E5F" w:rsidP="00EA0E5F"/>
        </w:tc>
        <w:tc>
          <w:tcPr>
            <w:tcW w:w="2436" w:type="dxa"/>
            <w:gridSpan w:val="2"/>
          </w:tcPr>
          <w:p w14:paraId="55C8CCA9" w14:textId="77777777" w:rsidR="00EA0E5F" w:rsidRDefault="00EA0E5F" w:rsidP="00EA0E5F"/>
        </w:tc>
        <w:tc>
          <w:tcPr>
            <w:tcW w:w="2255" w:type="dxa"/>
          </w:tcPr>
          <w:p w14:paraId="13605B85" w14:textId="77777777" w:rsidR="00EA0E5F" w:rsidRDefault="00EA0E5F" w:rsidP="00EA0E5F"/>
        </w:tc>
      </w:tr>
      <w:tr w:rsidR="00EA0E5F" w14:paraId="43550EDB" w14:textId="77777777" w:rsidTr="00AF2DAC">
        <w:tc>
          <w:tcPr>
            <w:tcW w:w="562" w:type="dxa"/>
          </w:tcPr>
          <w:p w14:paraId="0D60464F" w14:textId="329D1C5B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4175FB52" w14:textId="068C79C8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66376296" w14:textId="77777777" w:rsidR="00EA0E5F" w:rsidRDefault="00EA0E5F" w:rsidP="00EA0E5F"/>
        </w:tc>
        <w:tc>
          <w:tcPr>
            <w:tcW w:w="1849" w:type="dxa"/>
          </w:tcPr>
          <w:p w14:paraId="75CE009C" w14:textId="77777777" w:rsidR="00EA0E5F" w:rsidRDefault="00EA0E5F" w:rsidP="00EA0E5F"/>
        </w:tc>
        <w:tc>
          <w:tcPr>
            <w:tcW w:w="2221" w:type="dxa"/>
          </w:tcPr>
          <w:p w14:paraId="7AFA64FE" w14:textId="77777777" w:rsidR="00EA0E5F" w:rsidRDefault="00EA0E5F" w:rsidP="00EA0E5F"/>
        </w:tc>
        <w:tc>
          <w:tcPr>
            <w:tcW w:w="2436" w:type="dxa"/>
            <w:gridSpan w:val="2"/>
          </w:tcPr>
          <w:p w14:paraId="73015C15" w14:textId="77777777" w:rsidR="00EA0E5F" w:rsidRDefault="00EA0E5F" w:rsidP="00EA0E5F"/>
        </w:tc>
        <w:tc>
          <w:tcPr>
            <w:tcW w:w="2255" w:type="dxa"/>
          </w:tcPr>
          <w:p w14:paraId="16367C8E" w14:textId="77777777" w:rsidR="00EA0E5F" w:rsidRDefault="00EA0E5F" w:rsidP="00EA0E5F"/>
        </w:tc>
      </w:tr>
      <w:tr w:rsidR="00480618" w14:paraId="07A99DC2" w14:textId="77777777" w:rsidTr="00AF2DAC">
        <w:tc>
          <w:tcPr>
            <w:tcW w:w="562" w:type="dxa"/>
          </w:tcPr>
          <w:p w14:paraId="6E2C8F4A" w14:textId="4C93154C" w:rsidR="00480618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65" w:type="dxa"/>
          </w:tcPr>
          <w:p w14:paraId="3E8206DD" w14:textId="4C723838" w:rsidR="00480618" w:rsidRDefault="00480618" w:rsidP="00EA0E5F">
            <w:r>
              <w:t>ΚΕΝΗ</w:t>
            </w:r>
          </w:p>
        </w:tc>
        <w:tc>
          <w:tcPr>
            <w:tcW w:w="2060" w:type="dxa"/>
          </w:tcPr>
          <w:p w14:paraId="1D4E253A" w14:textId="77777777" w:rsidR="00480618" w:rsidRDefault="00480618" w:rsidP="00EA0E5F"/>
        </w:tc>
        <w:tc>
          <w:tcPr>
            <w:tcW w:w="1849" w:type="dxa"/>
          </w:tcPr>
          <w:p w14:paraId="59F6ECD9" w14:textId="77777777" w:rsidR="00480618" w:rsidRDefault="00480618" w:rsidP="00EA0E5F"/>
        </w:tc>
        <w:tc>
          <w:tcPr>
            <w:tcW w:w="2221" w:type="dxa"/>
          </w:tcPr>
          <w:p w14:paraId="70E9254F" w14:textId="77777777" w:rsidR="00480618" w:rsidRDefault="00480618" w:rsidP="00EA0E5F"/>
        </w:tc>
        <w:tc>
          <w:tcPr>
            <w:tcW w:w="2436" w:type="dxa"/>
            <w:gridSpan w:val="2"/>
          </w:tcPr>
          <w:p w14:paraId="3B4937CB" w14:textId="77777777" w:rsidR="00480618" w:rsidRDefault="00480618" w:rsidP="00EA0E5F"/>
        </w:tc>
        <w:tc>
          <w:tcPr>
            <w:tcW w:w="2255" w:type="dxa"/>
          </w:tcPr>
          <w:p w14:paraId="02EE3666" w14:textId="77777777" w:rsidR="00480618" w:rsidRDefault="00480618" w:rsidP="00EA0E5F"/>
        </w:tc>
      </w:tr>
    </w:tbl>
    <w:p w14:paraId="3127B509" w14:textId="77777777" w:rsidR="009375B7" w:rsidRDefault="009375B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14359334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1775DAB1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Default="00094291" w:rsidP="00094291"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5D0AED09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7C97DCFF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294B7CAF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8977EF" w14:paraId="48EE2970" w14:textId="77777777" w:rsidTr="00AF2DAC">
        <w:tc>
          <w:tcPr>
            <w:tcW w:w="562" w:type="dxa"/>
          </w:tcPr>
          <w:p w14:paraId="633ED126" w14:textId="6EC324C2" w:rsidR="008977EF" w:rsidRPr="003A23EF" w:rsidRDefault="008977EF" w:rsidP="008977E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3" w:type="dxa"/>
          </w:tcPr>
          <w:p w14:paraId="7BEA9C9B" w14:textId="374D86EA" w:rsidR="008977EF" w:rsidRDefault="008977EF" w:rsidP="008977EF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8977EF" w:rsidRDefault="008977EF" w:rsidP="008977EF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8977EF" w:rsidRDefault="008977EF" w:rsidP="008977EF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8977EF" w:rsidRDefault="008977EF" w:rsidP="008977EF">
            <w:r>
              <w:t>98767/29-03-2023</w:t>
            </w:r>
          </w:p>
        </w:tc>
        <w:tc>
          <w:tcPr>
            <w:tcW w:w="2443" w:type="dxa"/>
          </w:tcPr>
          <w:p w14:paraId="4A8EB52D" w14:textId="75690E39" w:rsidR="008977EF" w:rsidRDefault="008977EF" w:rsidP="008977EF"/>
        </w:tc>
        <w:tc>
          <w:tcPr>
            <w:tcW w:w="2316" w:type="dxa"/>
            <w:gridSpan w:val="2"/>
          </w:tcPr>
          <w:p w14:paraId="5FC94F25" w14:textId="78D83DF2" w:rsidR="008977EF" w:rsidRDefault="008977EF" w:rsidP="008977EF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</w:tr>
      <w:tr w:rsidR="00B63931" w14:paraId="3532DF39" w14:textId="77777777" w:rsidTr="00AF2DAC">
        <w:tc>
          <w:tcPr>
            <w:tcW w:w="562" w:type="dxa"/>
          </w:tcPr>
          <w:p w14:paraId="73B89636" w14:textId="18B0C362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0B677E5F" w14:textId="77777777" w:rsidR="00B63931" w:rsidRDefault="00B63931" w:rsidP="00B639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B63931" w:rsidRDefault="00B63931" w:rsidP="00B63931">
            <w:r>
              <w:t>ΑΝΝΑ</w:t>
            </w:r>
          </w:p>
        </w:tc>
        <w:tc>
          <w:tcPr>
            <w:tcW w:w="1859" w:type="dxa"/>
          </w:tcPr>
          <w:p w14:paraId="516180B8" w14:textId="77777777" w:rsidR="00B63931" w:rsidRDefault="00B63931" w:rsidP="00B639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B63931" w:rsidRDefault="00B63931" w:rsidP="00B63931">
            <w:r>
              <w:t>141803/05-05-2023</w:t>
            </w:r>
          </w:p>
        </w:tc>
        <w:tc>
          <w:tcPr>
            <w:tcW w:w="2443" w:type="dxa"/>
          </w:tcPr>
          <w:p w14:paraId="5C5E6B0D" w14:textId="77777777" w:rsidR="00B63931" w:rsidRDefault="00B63931" w:rsidP="00B63931"/>
        </w:tc>
        <w:tc>
          <w:tcPr>
            <w:tcW w:w="2316" w:type="dxa"/>
            <w:gridSpan w:val="2"/>
          </w:tcPr>
          <w:p w14:paraId="2D3DC171" w14:textId="09580E22" w:rsidR="00B63931" w:rsidRDefault="003B7E1A" w:rsidP="00B63931">
            <w:r>
              <w:t>ΥΠΟ ΔΙΟΡΙΣΜΟ</w:t>
            </w:r>
          </w:p>
        </w:tc>
      </w:tr>
      <w:tr w:rsidR="00591366" w14:paraId="3EE7F573" w14:textId="77777777" w:rsidTr="00AF2DAC">
        <w:tc>
          <w:tcPr>
            <w:tcW w:w="562" w:type="dxa"/>
          </w:tcPr>
          <w:p w14:paraId="3ADD0B55" w14:textId="77777777" w:rsidR="00591366" w:rsidRDefault="00591366" w:rsidP="00B639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4D087DAA" w14:textId="78911D83" w:rsidR="00591366" w:rsidRPr="00D93E71" w:rsidRDefault="00591366" w:rsidP="00B63931">
            <w:pPr>
              <w:rPr>
                <w:lang w:val="en-US"/>
              </w:rPr>
            </w:pPr>
            <w:r>
              <w:t>ΚΕΝΗ</w:t>
            </w:r>
          </w:p>
        </w:tc>
        <w:tc>
          <w:tcPr>
            <w:tcW w:w="2011" w:type="dxa"/>
          </w:tcPr>
          <w:p w14:paraId="59C9CF07" w14:textId="77777777" w:rsidR="00591366" w:rsidRDefault="00591366" w:rsidP="00B63931"/>
        </w:tc>
        <w:tc>
          <w:tcPr>
            <w:tcW w:w="1859" w:type="dxa"/>
          </w:tcPr>
          <w:p w14:paraId="2E182B71" w14:textId="77777777" w:rsidR="00591366" w:rsidRDefault="00591366" w:rsidP="00B63931"/>
        </w:tc>
        <w:tc>
          <w:tcPr>
            <w:tcW w:w="2224" w:type="dxa"/>
          </w:tcPr>
          <w:p w14:paraId="7047571A" w14:textId="77777777" w:rsidR="00591366" w:rsidRDefault="00591366" w:rsidP="00B63931"/>
        </w:tc>
        <w:tc>
          <w:tcPr>
            <w:tcW w:w="2443" w:type="dxa"/>
          </w:tcPr>
          <w:p w14:paraId="7BE58477" w14:textId="77777777" w:rsidR="00591366" w:rsidRDefault="00591366" w:rsidP="00B63931"/>
        </w:tc>
        <w:tc>
          <w:tcPr>
            <w:tcW w:w="2316" w:type="dxa"/>
            <w:gridSpan w:val="2"/>
          </w:tcPr>
          <w:p w14:paraId="2F17CB88" w14:textId="77777777" w:rsidR="00591366" w:rsidRDefault="00591366" w:rsidP="00B63931"/>
        </w:tc>
      </w:tr>
    </w:tbl>
    <w:p w14:paraId="7BAA5902" w14:textId="77777777" w:rsidR="00294E43" w:rsidRDefault="00294E43" w:rsidP="00294E43"/>
    <w:p w14:paraId="52D1BD95" w14:textId="77777777" w:rsidR="00B03A0C" w:rsidRDefault="00B03A0C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E17C968" w:rsidR="00B63931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3FE01928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7B471FE2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6A0299" w14:paraId="3478F846" w14:textId="77777777" w:rsidTr="00DA1999">
        <w:tc>
          <w:tcPr>
            <w:tcW w:w="563" w:type="dxa"/>
          </w:tcPr>
          <w:p w14:paraId="5B0B28A0" w14:textId="5AF63FE0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6A029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56226135" w14:textId="77777777" w:rsidR="006A0299" w:rsidRDefault="006A0299" w:rsidP="00DA1999">
            <w:r>
              <w:t>ΒΟΛΙΤΑΚΗΣ</w:t>
            </w:r>
          </w:p>
        </w:tc>
        <w:tc>
          <w:tcPr>
            <w:tcW w:w="2075" w:type="dxa"/>
          </w:tcPr>
          <w:p w14:paraId="7FF81B59" w14:textId="77777777" w:rsidR="006A0299" w:rsidRDefault="006A0299" w:rsidP="00DA1999">
            <w:r>
              <w:t>ΕΜΜΑΝΟΥΗΛ</w:t>
            </w:r>
          </w:p>
        </w:tc>
        <w:tc>
          <w:tcPr>
            <w:tcW w:w="1838" w:type="dxa"/>
          </w:tcPr>
          <w:p w14:paraId="6C3E1127" w14:textId="77777777" w:rsidR="006A0299" w:rsidRDefault="006A0299" w:rsidP="00DA1999">
            <w:r>
              <w:t>ΜΙΛΤΙΑΔΗΣ</w:t>
            </w:r>
          </w:p>
        </w:tc>
        <w:tc>
          <w:tcPr>
            <w:tcW w:w="2217" w:type="dxa"/>
          </w:tcPr>
          <w:p w14:paraId="2424EDB2" w14:textId="77777777" w:rsidR="006A0299" w:rsidRDefault="006A0299" w:rsidP="00DA1999">
            <w:r>
              <w:t>163125/03-06-2022</w:t>
            </w:r>
          </w:p>
        </w:tc>
        <w:tc>
          <w:tcPr>
            <w:tcW w:w="2428" w:type="dxa"/>
          </w:tcPr>
          <w:p w14:paraId="37BF8820" w14:textId="77777777" w:rsidR="006A0299" w:rsidRDefault="006A0299" w:rsidP="00DA1999">
            <w:pPr>
              <w:rPr>
                <w:lang w:val="en-US"/>
              </w:rPr>
            </w:pPr>
          </w:p>
        </w:tc>
        <w:tc>
          <w:tcPr>
            <w:tcW w:w="2307" w:type="dxa"/>
            <w:gridSpan w:val="2"/>
          </w:tcPr>
          <w:p w14:paraId="49D611E2" w14:textId="6B02CA82" w:rsidR="006A0299" w:rsidRDefault="002C1520" w:rsidP="00DA1999">
            <w:r>
              <w:t>ΥΠΟ ΔΙΟΡΙΣΜΟ</w:t>
            </w:r>
          </w:p>
        </w:tc>
      </w:tr>
      <w:tr w:rsidR="006A0299" w14:paraId="2D781239" w14:textId="77777777" w:rsidTr="00DA1999">
        <w:tc>
          <w:tcPr>
            <w:tcW w:w="563" w:type="dxa"/>
          </w:tcPr>
          <w:p w14:paraId="1FD961DC" w14:textId="1ABC427A" w:rsidR="006A0299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6A029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718BF2E3" w14:textId="77777777" w:rsidR="006A0299" w:rsidRDefault="006A0299" w:rsidP="00DA1999">
            <w:r>
              <w:t>ΔΙΛΜΠΕΡΗΣ</w:t>
            </w:r>
          </w:p>
        </w:tc>
        <w:tc>
          <w:tcPr>
            <w:tcW w:w="2075" w:type="dxa"/>
          </w:tcPr>
          <w:p w14:paraId="20F1D0A0" w14:textId="77777777" w:rsidR="006A0299" w:rsidRDefault="006A0299" w:rsidP="00DA1999">
            <w:r>
              <w:t>ΦΩΤΙΟΣ</w:t>
            </w:r>
          </w:p>
        </w:tc>
        <w:tc>
          <w:tcPr>
            <w:tcW w:w="1838" w:type="dxa"/>
          </w:tcPr>
          <w:p w14:paraId="77DD3BCD" w14:textId="77777777" w:rsidR="006A0299" w:rsidRDefault="006A0299" w:rsidP="00DA1999">
            <w:r>
              <w:t>ΔΗΜΗΤΡΙΟΣ</w:t>
            </w:r>
          </w:p>
        </w:tc>
        <w:tc>
          <w:tcPr>
            <w:tcW w:w="2217" w:type="dxa"/>
          </w:tcPr>
          <w:p w14:paraId="7D4C11B8" w14:textId="77777777" w:rsidR="006A0299" w:rsidRDefault="006A0299" w:rsidP="00DA1999">
            <w:r>
              <w:t>18930/19-01-2023</w:t>
            </w:r>
          </w:p>
        </w:tc>
        <w:tc>
          <w:tcPr>
            <w:tcW w:w="2428" w:type="dxa"/>
          </w:tcPr>
          <w:p w14:paraId="6A50AF8F" w14:textId="77777777" w:rsidR="006A0299" w:rsidRDefault="006A0299" w:rsidP="00DA1999">
            <w:pPr>
              <w:rPr>
                <w:lang w:val="en-US"/>
              </w:rPr>
            </w:pPr>
          </w:p>
        </w:tc>
        <w:tc>
          <w:tcPr>
            <w:tcW w:w="2307" w:type="dxa"/>
            <w:gridSpan w:val="2"/>
          </w:tcPr>
          <w:p w14:paraId="346BFA8F" w14:textId="5A41CAE6" w:rsidR="006A0299" w:rsidRPr="00421744" w:rsidRDefault="00421744" w:rsidP="00DA1999">
            <w:r>
              <w:t>ΔΙΑΓΡΑΦΗ</w:t>
            </w:r>
          </w:p>
        </w:tc>
      </w:tr>
      <w:tr w:rsidR="00053799" w14:paraId="411771CE" w14:textId="77777777" w:rsidTr="00DA1999">
        <w:tc>
          <w:tcPr>
            <w:tcW w:w="563" w:type="dxa"/>
          </w:tcPr>
          <w:p w14:paraId="6D47B0D8" w14:textId="32A5B312" w:rsidR="00053799" w:rsidRDefault="00053799" w:rsidP="000537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20" w:type="dxa"/>
          </w:tcPr>
          <w:p w14:paraId="72584EF8" w14:textId="3A114ABD" w:rsidR="00053799" w:rsidRDefault="00053799" w:rsidP="00053799">
            <w:r>
              <w:t>ΚΥΠΡΙΩΤΗ</w:t>
            </w:r>
          </w:p>
        </w:tc>
        <w:tc>
          <w:tcPr>
            <w:tcW w:w="2075" w:type="dxa"/>
          </w:tcPr>
          <w:p w14:paraId="40DA6DB7" w14:textId="0926CE14" w:rsidR="00053799" w:rsidRDefault="00053799" w:rsidP="00053799">
            <w:r>
              <w:t>ΕΛΕΝΗ</w:t>
            </w:r>
          </w:p>
        </w:tc>
        <w:tc>
          <w:tcPr>
            <w:tcW w:w="1838" w:type="dxa"/>
          </w:tcPr>
          <w:p w14:paraId="16AFD56F" w14:textId="2AD25EF1" w:rsidR="00053799" w:rsidRDefault="00053799" w:rsidP="00053799">
            <w:r>
              <w:t>ΔΙΟΝΥΣΙΟΣ</w:t>
            </w:r>
          </w:p>
        </w:tc>
        <w:tc>
          <w:tcPr>
            <w:tcW w:w="2217" w:type="dxa"/>
          </w:tcPr>
          <w:p w14:paraId="729BAF87" w14:textId="6742E64E" w:rsidR="00053799" w:rsidRDefault="00053799" w:rsidP="00053799">
            <w:r>
              <w:t>255096/02-08-2023</w:t>
            </w:r>
          </w:p>
        </w:tc>
        <w:tc>
          <w:tcPr>
            <w:tcW w:w="2428" w:type="dxa"/>
          </w:tcPr>
          <w:p w14:paraId="59A9D4B0" w14:textId="77777777" w:rsidR="00053799" w:rsidRDefault="00053799" w:rsidP="00053799">
            <w:pPr>
              <w:rPr>
                <w:lang w:val="en-US"/>
              </w:rPr>
            </w:pPr>
          </w:p>
        </w:tc>
        <w:tc>
          <w:tcPr>
            <w:tcW w:w="2307" w:type="dxa"/>
            <w:gridSpan w:val="2"/>
          </w:tcPr>
          <w:p w14:paraId="63514D82" w14:textId="2F3834B1" w:rsidR="00053799" w:rsidRDefault="00053799" w:rsidP="00053799">
            <w:r>
              <w:t>ΑΝΑΜΟΝΗ</w:t>
            </w:r>
          </w:p>
        </w:tc>
      </w:tr>
      <w:tr w:rsidR="00053799" w14:paraId="50B8E45F" w14:textId="77777777" w:rsidTr="00392AFA">
        <w:trPr>
          <w:trHeight w:val="663"/>
        </w:trPr>
        <w:tc>
          <w:tcPr>
            <w:tcW w:w="13948" w:type="dxa"/>
            <w:gridSpan w:val="8"/>
          </w:tcPr>
          <w:p w14:paraId="3AD3217F" w14:textId="00EA4F64" w:rsidR="00053799" w:rsidRDefault="00053799" w:rsidP="00053799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421744">
              <w:rPr>
                <w:b/>
                <w:bCs/>
                <w:sz w:val="24"/>
                <w:szCs w:val="24"/>
              </w:rPr>
              <w:t>0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200899">
      <w:pgSz w:w="16838" w:h="11906" w:orient="landscape"/>
      <w:pgMar w:top="709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4C59" w14:textId="77777777" w:rsidR="00385283" w:rsidRDefault="00385283" w:rsidP="00294E43">
      <w:pPr>
        <w:spacing w:after="0" w:line="240" w:lineRule="auto"/>
      </w:pPr>
      <w:r>
        <w:separator/>
      </w:r>
    </w:p>
  </w:endnote>
  <w:endnote w:type="continuationSeparator" w:id="0">
    <w:p w14:paraId="2CA3F9A6" w14:textId="77777777" w:rsidR="00385283" w:rsidRDefault="00385283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FFADC" w14:textId="77777777" w:rsidR="00385283" w:rsidRDefault="00385283" w:rsidP="00294E43">
      <w:pPr>
        <w:spacing w:after="0" w:line="240" w:lineRule="auto"/>
      </w:pPr>
      <w:r>
        <w:separator/>
      </w:r>
    </w:p>
  </w:footnote>
  <w:footnote w:type="continuationSeparator" w:id="0">
    <w:p w14:paraId="7CA910B6" w14:textId="77777777" w:rsidR="00385283" w:rsidRDefault="00385283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268AB"/>
    <w:rsid w:val="00026EBD"/>
    <w:rsid w:val="00053799"/>
    <w:rsid w:val="000750E9"/>
    <w:rsid w:val="00094291"/>
    <w:rsid w:val="000B509D"/>
    <w:rsid w:val="000C0185"/>
    <w:rsid w:val="000C5C90"/>
    <w:rsid w:val="000E1163"/>
    <w:rsid w:val="00101F7D"/>
    <w:rsid w:val="0010794E"/>
    <w:rsid w:val="001244C0"/>
    <w:rsid w:val="001635B0"/>
    <w:rsid w:val="0016530C"/>
    <w:rsid w:val="00184240"/>
    <w:rsid w:val="00191101"/>
    <w:rsid w:val="00200899"/>
    <w:rsid w:val="002061CD"/>
    <w:rsid w:val="002148E4"/>
    <w:rsid w:val="00237CF7"/>
    <w:rsid w:val="0024214D"/>
    <w:rsid w:val="00243744"/>
    <w:rsid w:val="00280462"/>
    <w:rsid w:val="00294E43"/>
    <w:rsid w:val="002B0BAF"/>
    <w:rsid w:val="002B0FAA"/>
    <w:rsid w:val="002C1520"/>
    <w:rsid w:val="002C19D6"/>
    <w:rsid w:val="0030469B"/>
    <w:rsid w:val="00304FCB"/>
    <w:rsid w:val="0030624C"/>
    <w:rsid w:val="0033195E"/>
    <w:rsid w:val="003365A8"/>
    <w:rsid w:val="0034612D"/>
    <w:rsid w:val="00352CBD"/>
    <w:rsid w:val="00367062"/>
    <w:rsid w:val="00385283"/>
    <w:rsid w:val="00387ECD"/>
    <w:rsid w:val="00392AFA"/>
    <w:rsid w:val="003A23EF"/>
    <w:rsid w:val="003A278F"/>
    <w:rsid w:val="003B08A3"/>
    <w:rsid w:val="003B7E1A"/>
    <w:rsid w:val="003C777F"/>
    <w:rsid w:val="003F4616"/>
    <w:rsid w:val="003F75F0"/>
    <w:rsid w:val="00415D89"/>
    <w:rsid w:val="0042121F"/>
    <w:rsid w:val="00421744"/>
    <w:rsid w:val="004308A8"/>
    <w:rsid w:val="00441382"/>
    <w:rsid w:val="00474530"/>
    <w:rsid w:val="00477A9B"/>
    <w:rsid w:val="00480618"/>
    <w:rsid w:val="004879C6"/>
    <w:rsid w:val="004B7EA8"/>
    <w:rsid w:val="004E39CD"/>
    <w:rsid w:val="004E7014"/>
    <w:rsid w:val="004F390A"/>
    <w:rsid w:val="004F4532"/>
    <w:rsid w:val="005405CB"/>
    <w:rsid w:val="005632D5"/>
    <w:rsid w:val="00571010"/>
    <w:rsid w:val="0059086C"/>
    <w:rsid w:val="00591366"/>
    <w:rsid w:val="005B650A"/>
    <w:rsid w:val="005C2C16"/>
    <w:rsid w:val="005D6F63"/>
    <w:rsid w:val="005E635C"/>
    <w:rsid w:val="005E782B"/>
    <w:rsid w:val="006009B2"/>
    <w:rsid w:val="00632BAE"/>
    <w:rsid w:val="00645EE5"/>
    <w:rsid w:val="00652E42"/>
    <w:rsid w:val="00655983"/>
    <w:rsid w:val="00656833"/>
    <w:rsid w:val="00665E82"/>
    <w:rsid w:val="00666DE2"/>
    <w:rsid w:val="0069118C"/>
    <w:rsid w:val="006A0299"/>
    <w:rsid w:val="006B4D28"/>
    <w:rsid w:val="006C59DF"/>
    <w:rsid w:val="006D70D2"/>
    <w:rsid w:val="006E228C"/>
    <w:rsid w:val="006E2353"/>
    <w:rsid w:val="006F3FF1"/>
    <w:rsid w:val="007228B3"/>
    <w:rsid w:val="00730EE3"/>
    <w:rsid w:val="007546AB"/>
    <w:rsid w:val="007960F6"/>
    <w:rsid w:val="00797899"/>
    <w:rsid w:val="008044BE"/>
    <w:rsid w:val="00817839"/>
    <w:rsid w:val="0082326A"/>
    <w:rsid w:val="00854EE3"/>
    <w:rsid w:val="00885C4D"/>
    <w:rsid w:val="0089711F"/>
    <w:rsid w:val="008977EF"/>
    <w:rsid w:val="008F3F20"/>
    <w:rsid w:val="008F59BF"/>
    <w:rsid w:val="009273A9"/>
    <w:rsid w:val="009375B7"/>
    <w:rsid w:val="00943A06"/>
    <w:rsid w:val="00950D18"/>
    <w:rsid w:val="009527FE"/>
    <w:rsid w:val="00962B6C"/>
    <w:rsid w:val="00971762"/>
    <w:rsid w:val="00973479"/>
    <w:rsid w:val="00982580"/>
    <w:rsid w:val="00983BED"/>
    <w:rsid w:val="009854EC"/>
    <w:rsid w:val="009917AA"/>
    <w:rsid w:val="00993451"/>
    <w:rsid w:val="00996FAE"/>
    <w:rsid w:val="009A2F83"/>
    <w:rsid w:val="009B4D8B"/>
    <w:rsid w:val="009E1186"/>
    <w:rsid w:val="009E3C47"/>
    <w:rsid w:val="00A11EC7"/>
    <w:rsid w:val="00A170A6"/>
    <w:rsid w:val="00A25AFE"/>
    <w:rsid w:val="00A3433D"/>
    <w:rsid w:val="00A42AB6"/>
    <w:rsid w:val="00A82997"/>
    <w:rsid w:val="00A939B7"/>
    <w:rsid w:val="00AB6364"/>
    <w:rsid w:val="00AB6D1D"/>
    <w:rsid w:val="00AD2506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7787E"/>
    <w:rsid w:val="00B80708"/>
    <w:rsid w:val="00BB5739"/>
    <w:rsid w:val="00BC057B"/>
    <w:rsid w:val="00BC7F81"/>
    <w:rsid w:val="00C01EF0"/>
    <w:rsid w:val="00C324F3"/>
    <w:rsid w:val="00C5098D"/>
    <w:rsid w:val="00C83A35"/>
    <w:rsid w:val="00CA2D0B"/>
    <w:rsid w:val="00CF28B7"/>
    <w:rsid w:val="00D065E1"/>
    <w:rsid w:val="00D716C5"/>
    <w:rsid w:val="00D86CF4"/>
    <w:rsid w:val="00D93E71"/>
    <w:rsid w:val="00D94D63"/>
    <w:rsid w:val="00DB1903"/>
    <w:rsid w:val="00DB79E4"/>
    <w:rsid w:val="00E01340"/>
    <w:rsid w:val="00E300DB"/>
    <w:rsid w:val="00E37937"/>
    <w:rsid w:val="00E63148"/>
    <w:rsid w:val="00E67C41"/>
    <w:rsid w:val="00E92653"/>
    <w:rsid w:val="00E961FF"/>
    <w:rsid w:val="00EA0E5F"/>
    <w:rsid w:val="00EA5B43"/>
    <w:rsid w:val="00EB3C21"/>
    <w:rsid w:val="00EC4E65"/>
    <w:rsid w:val="00F213B6"/>
    <w:rsid w:val="00F4040E"/>
    <w:rsid w:val="00F55EDA"/>
    <w:rsid w:val="00F57626"/>
    <w:rsid w:val="00F82A79"/>
    <w:rsid w:val="00FE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0</Pages>
  <Words>1623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68</cp:revision>
  <dcterms:created xsi:type="dcterms:W3CDTF">2023-07-11T09:04:00Z</dcterms:created>
  <dcterms:modified xsi:type="dcterms:W3CDTF">2023-08-25T05:47:00Z</dcterms:modified>
</cp:coreProperties>
</file>